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4931" w14:textId="77777777" w:rsidR="00A37449" w:rsidRPr="00A37449" w:rsidRDefault="00A37449" w:rsidP="00A37449">
      <w:pPr>
        <w:pStyle w:val="Odstavecseseznamem"/>
        <w:textAlignment w:val="top"/>
        <w:rPr>
          <w:rFonts w:ascii="Calibri" w:hAnsi="Calibri" w:cs="Calibri"/>
          <w:kern w:val="24"/>
          <w:lang w:eastAsia="en-GB"/>
        </w:rPr>
      </w:pPr>
    </w:p>
    <w:p w14:paraId="5FA28C4E" w14:textId="77777777" w:rsidR="00A37449" w:rsidRPr="00A37449" w:rsidRDefault="00A37449" w:rsidP="00A37449">
      <w:pPr>
        <w:pStyle w:val="Odstavecseseznamem"/>
        <w:textAlignment w:val="top"/>
        <w:rPr>
          <w:rFonts w:ascii="Calibri" w:hAnsi="Calibri" w:cs="Calibri"/>
          <w:kern w:val="24"/>
          <w:lang w:eastAsia="en-GB"/>
        </w:rPr>
      </w:pPr>
    </w:p>
    <w:p w14:paraId="1FBDB0D1" w14:textId="5C577D28" w:rsidR="00A37449" w:rsidRPr="006A5B9D" w:rsidRDefault="006A5B9D" w:rsidP="00A37449">
      <w:pPr>
        <w:rPr>
          <w:b/>
        </w:rPr>
      </w:pPr>
      <w:r>
        <w:tab/>
      </w:r>
      <w:r>
        <w:tab/>
      </w:r>
      <w:r>
        <w:tab/>
      </w:r>
      <w:r>
        <w:tab/>
      </w:r>
      <w:r>
        <w:tab/>
      </w:r>
      <w:r>
        <w:tab/>
      </w:r>
      <w:r>
        <w:tab/>
        <w:t xml:space="preserve">    </w:t>
      </w:r>
      <w:r>
        <w:tab/>
      </w:r>
      <w:r>
        <w:tab/>
      </w:r>
      <w:r w:rsidRPr="006A5B9D">
        <w:rPr>
          <w:b/>
        </w:rPr>
        <w:t>Ag.č. 25-62433/2025</w:t>
      </w:r>
    </w:p>
    <w:p w14:paraId="4B35024A" w14:textId="77777777" w:rsidR="00A37449" w:rsidRPr="00A37449" w:rsidRDefault="00A37449" w:rsidP="00A37449"/>
    <w:p w14:paraId="771C7681" w14:textId="46B61C7D" w:rsidR="00A47AC1" w:rsidRDefault="00A47AC1" w:rsidP="00205C89"/>
    <w:p w14:paraId="06725C75" w14:textId="41562FCC" w:rsidR="005656E6" w:rsidRDefault="005656E6" w:rsidP="00956223">
      <w:pPr>
        <w:tabs>
          <w:tab w:val="right" w:pos="9202"/>
        </w:tabs>
      </w:pPr>
    </w:p>
    <w:p w14:paraId="22747429" w14:textId="68991492" w:rsidR="00956223" w:rsidRDefault="00956223" w:rsidP="00956223">
      <w:pPr>
        <w:tabs>
          <w:tab w:val="right" w:pos="9202"/>
        </w:tabs>
      </w:pPr>
    </w:p>
    <w:p w14:paraId="53B71069" w14:textId="30FD7126" w:rsidR="00956223" w:rsidRDefault="00956223" w:rsidP="00956223">
      <w:pPr>
        <w:tabs>
          <w:tab w:val="right" w:pos="9202"/>
        </w:tabs>
      </w:pPr>
    </w:p>
    <w:p w14:paraId="05EA92F4" w14:textId="13144D72" w:rsidR="00956223" w:rsidRDefault="00956223" w:rsidP="00956223">
      <w:pPr>
        <w:tabs>
          <w:tab w:val="right" w:pos="9202"/>
        </w:tabs>
      </w:pPr>
    </w:p>
    <w:p w14:paraId="0CEBC7BD" w14:textId="4C5A4F6A" w:rsidR="00956223" w:rsidRDefault="00956223" w:rsidP="00956223">
      <w:pPr>
        <w:tabs>
          <w:tab w:val="right" w:pos="9202"/>
        </w:tabs>
      </w:pPr>
    </w:p>
    <w:p w14:paraId="3FA5605D" w14:textId="466E94DE" w:rsidR="00956223" w:rsidRDefault="00956223" w:rsidP="00956223">
      <w:pPr>
        <w:tabs>
          <w:tab w:val="right" w:pos="9202"/>
        </w:tabs>
      </w:pPr>
    </w:p>
    <w:p w14:paraId="1B51F49F" w14:textId="6A1F7F3A" w:rsidR="00956223" w:rsidRDefault="00956223" w:rsidP="00956223">
      <w:pPr>
        <w:tabs>
          <w:tab w:val="right" w:pos="9202"/>
        </w:tabs>
      </w:pPr>
    </w:p>
    <w:p w14:paraId="5560B481" w14:textId="20236901" w:rsidR="00956223" w:rsidRDefault="00956223" w:rsidP="00956223">
      <w:pPr>
        <w:tabs>
          <w:tab w:val="right" w:pos="9202"/>
        </w:tabs>
      </w:pPr>
    </w:p>
    <w:p w14:paraId="0980182B" w14:textId="4BC20FB2" w:rsidR="00956223" w:rsidRDefault="00956223" w:rsidP="00956223">
      <w:pPr>
        <w:tabs>
          <w:tab w:val="right" w:pos="9202"/>
        </w:tabs>
      </w:pPr>
    </w:p>
    <w:p w14:paraId="6EE0F2AF" w14:textId="694FDF4C" w:rsidR="00956223" w:rsidRDefault="00956223" w:rsidP="00956223">
      <w:pPr>
        <w:tabs>
          <w:tab w:val="right" w:pos="9202"/>
        </w:tabs>
      </w:pPr>
    </w:p>
    <w:p w14:paraId="383645D8" w14:textId="4999BCCE" w:rsidR="00956223" w:rsidRDefault="00956223" w:rsidP="00956223">
      <w:pPr>
        <w:tabs>
          <w:tab w:val="right" w:pos="9202"/>
        </w:tabs>
      </w:pPr>
    </w:p>
    <w:p w14:paraId="29ECF8FD" w14:textId="0110E7FC" w:rsidR="00956223" w:rsidRDefault="00956223" w:rsidP="00956223">
      <w:pPr>
        <w:tabs>
          <w:tab w:val="right" w:pos="9202"/>
        </w:tabs>
      </w:pPr>
    </w:p>
    <w:p w14:paraId="06A10E9F" w14:textId="4386CADB" w:rsidR="00956223" w:rsidRPr="00956223" w:rsidRDefault="00956223" w:rsidP="00956223">
      <w:pPr>
        <w:tabs>
          <w:tab w:val="right" w:pos="9202"/>
        </w:tabs>
      </w:pPr>
    </w:p>
    <w:p w14:paraId="6C51B29E" w14:textId="77777777" w:rsidR="005656E6" w:rsidRPr="0003670C" w:rsidRDefault="005656E6" w:rsidP="005656E6">
      <w:pPr>
        <w:rPr>
          <w:sz w:val="20"/>
        </w:rPr>
      </w:pPr>
    </w:p>
    <w:p w14:paraId="153E477E" w14:textId="77777777" w:rsidR="005656E6" w:rsidRPr="0003670C" w:rsidRDefault="005656E6" w:rsidP="005656E6">
      <w:pPr>
        <w:widowControl w:val="0"/>
        <w:jc w:val="center"/>
        <w:rPr>
          <w:b/>
          <w:snapToGrid w:val="0"/>
          <w:sz w:val="32"/>
        </w:rPr>
      </w:pPr>
    </w:p>
    <w:p w14:paraId="11497C6D"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B37184C"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1BABE604"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2CA3E918" w14:textId="77777777" w:rsidR="005656E6" w:rsidRPr="0003670C" w:rsidRDefault="005656E6" w:rsidP="005656E6">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2731F5B1" w14:textId="77777777" w:rsidR="005656E6" w:rsidRPr="0003670C" w:rsidRDefault="005656E6" w:rsidP="005656E6">
      <w:pPr>
        <w:widowControl w:val="0"/>
        <w:tabs>
          <w:tab w:val="left" w:pos="-1440"/>
          <w:tab w:val="left" w:pos="-720"/>
        </w:tabs>
        <w:rPr>
          <w:snapToGrid w:val="0"/>
        </w:rPr>
      </w:pPr>
    </w:p>
    <w:p w14:paraId="42AB5514" w14:textId="77777777" w:rsidR="005656E6" w:rsidRPr="0003670C" w:rsidRDefault="005656E6" w:rsidP="005656E6">
      <w:pPr>
        <w:rPr>
          <w:sz w:val="20"/>
          <w:szCs w:val="20"/>
        </w:rPr>
      </w:pPr>
    </w:p>
    <w:p w14:paraId="41EBA892" w14:textId="77777777" w:rsidR="005656E6" w:rsidRPr="0003670C" w:rsidRDefault="005656E6" w:rsidP="005656E6">
      <w:pPr>
        <w:rPr>
          <w:szCs w:val="20"/>
        </w:rPr>
      </w:pPr>
    </w:p>
    <w:p w14:paraId="08AECDBF" w14:textId="77777777" w:rsidR="005656E6" w:rsidRPr="0003670C" w:rsidRDefault="005656E6" w:rsidP="005656E6">
      <w:pPr>
        <w:rPr>
          <w:szCs w:val="20"/>
        </w:rPr>
      </w:pPr>
    </w:p>
    <w:p w14:paraId="3517D0A9" w14:textId="77777777" w:rsidR="005656E6" w:rsidRPr="0003670C" w:rsidRDefault="005656E6" w:rsidP="005656E6">
      <w:pPr>
        <w:rPr>
          <w:szCs w:val="20"/>
        </w:rPr>
      </w:pPr>
    </w:p>
    <w:p w14:paraId="6DACA6AD" w14:textId="679EF7EB" w:rsidR="005656E6" w:rsidRPr="0003670C" w:rsidRDefault="00FE3E09" w:rsidP="007D4124">
      <w:pPr>
        <w:pStyle w:val="Nzev"/>
        <w:jc w:val="left"/>
        <w:rPr>
          <w:rStyle w:val="Nzevknihy1"/>
        </w:rPr>
      </w:pPr>
      <w:r>
        <w:rPr>
          <w:rStyle w:val="Siln"/>
          <w:b/>
          <w:bCs/>
          <w:spacing w:val="0"/>
          <w:szCs w:val="24"/>
        </w:rPr>
        <w:t xml:space="preserve">    </w:t>
      </w:r>
    </w:p>
    <w:p w14:paraId="10B049E8" w14:textId="1EC80D9E" w:rsidR="006A5B9D" w:rsidRPr="002F50C1" w:rsidRDefault="006A5B9D" w:rsidP="006A5B9D">
      <w:pPr>
        <w:pStyle w:val="Nzev"/>
        <w:jc w:val="left"/>
        <w:rPr>
          <w:rStyle w:val="Siln"/>
          <w:rFonts w:eastAsia="Calibri"/>
          <w:b/>
          <w:bCs/>
          <w:spacing w:val="0"/>
          <w:szCs w:val="24"/>
        </w:rPr>
      </w:pPr>
      <w:r>
        <w:rPr>
          <w:rStyle w:val="Nzevknihy1"/>
        </w:rPr>
        <w:tab/>
      </w:r>
      <w:r>
        <w:rPr>
          <w:rStyle w:val="Nzevknihy1"/>
        </w:rPr>
        <w:tab/>
      </w:r>
      <w:r>
        <w:rPr>
          <w:rStyle w:val="Nzevknihy1"/>
        </w:rPr>
        <w:tab/>
      </w:r>
      <w:r>
        <w:rPr>
          <w:rStyle w:val="Nzevknihy1"/>
        </w:rPr>
        <w:tab/>
        <w:t xml:space="preserve">    </w:t>
      </w:r>
      <w:r>
        <w:rPr>
          <w:rStyle w:val="Nzevknihy1"/>
        </w:rPr>
        <w:tab/>
        <w:t xml:space="preserve"> </w:t>
      </w:r>
      <w:r w:rsidRPr="002F50C1">
        <w:rPr>
          <w:rStyle w:val="Siln"/>
          <w:b/>
          <w:bCs/>
          <w:spacing w:val="0"/>
          <w:szCs w:val="24"/>
        </w:rPr>
        <w:t xml:space="preserve">Libor Balák </w:t>
      </w:r>
    </w:p>
    <w:p w14:paraId="560FF0C4" w14:textId="77777777" w:rsidR="006A5B9D" w:rsidRPr="0003670C" w:rsidRDefault="006A5B9D" w:rsidP="006A5B9D">
      <w:pPr>
        <w:pStyle w:val="Nadpis6"/>
        <w:rPr>
          <w:rStyle w:val="Nzevknihy1"/>
        </w:rPr>
      </w:pPr>
    </w:p>
    <w:p w14:paraId="13833F66" w14:textId="12839C0D" w:rsidR="005656E6" w:rsidRPr="0003670C" w:rsidRDefault="005656E6" w:rsidP="005656E6">
      <w:pPr>
        <w:pStyle w:val="Nadpis6"/>
        <w:rPr>
          <w:rStyle w:val="Nzevknihy1"/>
        </w:rPr>
      </w:pPr>
    </w:p>
    <w:p w14:paraId="2D23EBF8" w14:textId="77777777" w:rsidR="005656E6" w:rsidRPr="0003670C" w:rsidRDefault="005656E6" w:rsidP="005656E6">
      <w:pPr>
        <w:pStyle w:val="Nadpis6"/>
        <w:rPr>
          <w:rStyle w:val="Nzevknihy1"/>
        </w:rPr>
      </w:pPr>
    </w:p>
    <w:p w14:paraId="5620609C" w14:textId="77777777" w:rsidR="005656E6" w:rsidRPr="0003670C" w:rsidRDefault="005656E6" w:rsidP="005656E6">
      <w:pPr>
        <w:pStyle w:val="Nadpis6"/>
        <w:jc w:val="center"/>
        <w:rPr>
          <w:rStyle w:val="Nzevknihy1"/>
        </w:rPr>
      </w:pPr>
    </w:p>
    <w:p w14:paraId="33272082" w14:textId="77777777" w:rsidR="005656E6" w:rsidRPr="0003670C" w:rsidRDefault="005656E6" w:rsidP="005656E6">
      <w:pPr>
        <w:pStyle w:val="Nadpis6"/>
        <w:jc w:val="center"/>
        <w:rPr>
          <w:rStyle w:val="Nzevknihy1"/>
        </w:rPr>
      </w:pPr>
    </w:p>
    <w:p w14:paraId="7F16DAE9" w14:textId="77777777" w:rsidR="005656E6" w:rsidRPr="0003670C" w:rsidRDefault="005656E6" w:rsidP="005656E6">
      <w:pPr>
        <w:pStyle w:val="Nadpis6"/>
        <w:jc w:val="center"/>
        <w:rPr>
          <w:rStyle w:val="Nzevknihy1"/>
        </w:rPr>
      </w:pPr>
    </w:p>
    <w:p w14:paraId="2AD92BFC" w14:textId="77777777" w:rsidR="005656E6" w:rsidRPr="0003670C" w:rsidRDefault="005656E6" w:rsidP="005656E6">
      <w:pPr>
        <w:pStyle w:val="Nadpis6"/>
        <w:jc w:val="center"/>
        <w:rPr>
          <w:rStyle w:val="Nzevknihy1"/>
        </w:rPr>
      </w:pPr>
    </w:p>
    <w:p w14:paraId="68792874" w14:textId="77777777" w:rsidR="005656E6" w:rsidRPr="0003670C" w:rsidRDefault="005656E6" w:rsidP="005656E6">
      <w:pPr>
        <w:pStyle w:val="Nadpis6"/>
        <w:jc w:val="center"/>
        <w:rPr>
          <w:rStyle w:val="Nzevknihy1"/>
        </w:rPr>
      </w:pPr>
    </w:p>
    <w:p w14:paraId="0B11D60A" w14:textId="77777777" w:rsidR="005656E6" w:rsidRPr="0003670C" w:rsidRDefault="005656E6" w:rsidP="005656E6">
      <w:pPr>
        <w:pStyle w:val="Nadpis6"/>
        <w:jc w:val="center"/>
        <w:rPr>
          <w:rStyle w:val="Nzevknihy1"/>
        </w:rPr>
      </w:pPr>
    </w:p>
    <w:p w14:paraId="464D06B0" w14:textId="77777777" w:rsidR="005656E6" w:rsidRPr="0003670C" w:rsidRDefault="005656E6" w:rsidP="005656E6">
      <w:pPr>
        <w:pStyle w:val="Nadpis6"/>
        <w:jc w:val="center"/>
        <w:rPr>
          <w:rStyle w:val="Nzevknihy1"/>
        </w:rPr>
      </w:pPr>
    </w:p>
    <w:p w14:paraId="14066B9A" w14:textId="29D73FBF" w:rsidR="005656E6" w:rsidRPr="0003670C" w:rsidRDefault="005656E6" w:rsidP="005656E6">
      <w:pPr>
        <w:pStyle w:val="Nadpis6"/>
        <w:jc w:val="center"/>
        <w:rPr>
          <w:sz w:val="20"/>
          <w:szCs w:val="20"/>
        </w:rPr>
      </w:pPr>
      <w:r w:rsidRPr="0003670C">
        <w:rPr>
          <w:rStyle w:val="Nzevknihy1"/>
        </w:rPr>
        <w:t>KARLOVY VARY 20</w:t>
      </w:r>
      <w:r w:rsidR="00693754">
        <w:rPr>
          <w:rStyle w:val="Nzevknihy1"/>
        </w:rPr>
        <w:t>2</w:t>
      </w:r>
      <w:r w:rsidR="007D4124">
        <w:rPr>
          <w:rStyle w:val="Nzevknihy1"/>
        </w:rPr>
        <w:t>5</w:t>
      </w:r>
    </w:p>
    <w:p w14:paraId="555AA85E" w14:textId="77777777" w:rsidR="005656E6" w:rsidRPr="0003670C" w:rsidRDefault="005656E6" w:rsidP="005656E6">
      <w:pPr>
        <w:rPr>
          <w:szCs w:val="20"/>
        </w:rPr>
      </w:pPr>
    </w:p>
    <w:p w14:paraId="11FA0B8C" w14:textId="77777777" w:rsidR="005656E6" w:rsidRPr="0003670C" w:rsidRDefault="005656E6" w:rsidP="00CF7F53">
      <w:pPr>
        <w:jc w:val="both"/>
        <w:rPr>
          <w:caps/>
          <w:sz w:val="20"/>
          <w:szCs w:val="20"/>
        </w:rPr>
      </w:pPr>
      <w:r w:rsidRPr="0003670C">
        <w:rPr>
          <w:caps/>
        </w:rPr>
        <w:br w:type="page"/>
      </w:r>
      <w:r w:rsidRPr="0003670C">
        <w:rPr>
          <w:caps/>
        </w:rPr>
        <w:lastRenderedPageBreak/>
        <w:t>DNEšNíHO DNE, MěSíCE A ROKU:</w:t>
      </w:r>
    </w:p>
    <w:p w14:paraId="4099B4D4" w14:textId="77777777" w:rsidR="005656E6" w:rsidRPr="0003670C" w:rsidRDefault="005656E6" w:rsidP="00CF7F53">
      <w:pPr>
        <w:jc w:val="both"/>
        <w:rPr>
          <w:sz w:val="20"/>
          <w:szCs w:val="20"/>
        </w:rPr>
      </w:pPr>
    </w:p>
    <w:p w14:paraId="252EA6EB" w14:textId="77777777" w:rsidR="006A5B9D" w:rsidRPr="002F50C1" w:rsidRDefault="006A5B9D" w:rsidP="006A5B9D">
      <w:pPr>
        <w:pStyle w:val="Nzev"/>
        <w:jc w:val="left"/>
        <w:rPr>
          <w:rStyle w:val="Siln"/>
          <w:rFonts w:eastAsia="Calibri"/>
          <w:b/>
          <w:bCs/>
          <w:spacing w:val="0"/>
          <w:szCs w:val="24"/>
        </w:rPr>
      </w:pPr>
      <w:r>
        <w:rPr>
          <w:rStyle w:val="Siln"/>
          <w:b/>
          <w:bCs/>
          <w:spacing w:val="0"/>
          <w:szCs w:val="24"/>
        </w:rPr>
        <w:t xml:space="preserve">Statutární město Karlovy Vary </w:t>
      </w:r>
      <w:r w:rsidRPr="002F50C1">
        <w:rPr>
          <w:rStyle w:val="Siln"/>
          <w:b/>
          <w:bCs/>
          <w:spacing w:val="0"/>
          <w:szCs w:val="24"/>
        </w:rPr>
        <w:t xml:space="preserve"> </w:t>
      </w:r>
    </w:p>
    <w:p w14:paraId="09C64D4E" w14:textId="77777777" w:rsidR="006A5B9D" w:rsidRDefault="006A5B9D" w:rsidP="006A5B9D">
      <w:pPr>
        <w:rPr>
          <w:sz w:val="20"/>
          <w:szCs w:val="20"/>
        </w:rPr>
      </w:pPr>
      <w:r>
        <w:t>se sídlem: Moskevská 2035/21, Karlovy Vary, PSČ: 360 01</w:t>
      </w:r>
    </w:p>
    <w:p w14:paraId="17906B33" w14:textId="77777777" w:rsidR="006A5B9D" w:rsidRDefault="006A5B9D" w:rsidP="006A5B9D">
      <w:pPr>
        <w:rPr>
          <w:sz w:val="20"/>
          <w:szCs w:val="20"/>
        </w:rPr>
      </w:pPr>
      <w:r>
        <w:t>IČO: 002 54 657</w:t>
      </w:r>
    </w:p>
    <w:p w14:paraId="1A6D5068" w14:textId="2760A043" w:rsidR="006A5B9D" w:rsidRDefault="00A10112" w:rsidP="006A5B9D">
      <w:r>
        <w:t xml:space="preserve">bankovní spojení: </w:t>
      </w:r>
      <w:r w:rsidRPr="00A10112">
        <w:rPr>
          <w:highlight w:val="black"/>
        </w:rPr>
        <w:t>XXXXXXXXXXXXXXXXXXXXXXXXXXXXXXX</w:t>
      </w:r>
    </w:p>
    <w:p w14:paraId="6EB26731" w14:textId="280758BE" w:rsidR="006A5B9D" w:rsidRDefault="00A10112" w:rsidP="006A5B9D">
      <w:pPr>
        <w:rPr>
          <w:sz w:val="20"/>
          <w:szCs w:val="20"/>
        </w:rPr>
      </w:pPr>
      <w:r>
        <w:t xml:space="preserve">č.ú.: </w:t>
      </w:r>
      <w:r w:rsidRPr="00A10112">
        <w:rPr>
          <w:highlight w:val="black"/>
        </w:rPr>
        <w:t>XXXXXXXXXXXXXXXXXXXXXXXXXX</w:t>
      </w:r>
    </w:p>
    <w:p w14:paraId="4D2DB298" w14:textId="77777777" w:rsidR="006A5B9D" w:rsidRDefault="006A5B9D" w:rsidP="006A5B9D">
      <w:pPr>
        <w:jc w:val="both"/>
      </w:pPr>
      <w:r w:rsidRPr="009E230B">
        <w:t xml:space="preserve">zastoupeno: </w:t>
      </w:r>
      <w:r>
        <w:t>Ing. Bc. Františkem Škarydem, vedoucím odboru kultury, školství a tělovýchovy,</w:t>
      </w:r>
    </w:p>
    <w:p w14:paraId="6D294B5B" w14:textId="743FF102" w:rsidR="006A5B9D" w:rsidRPr="009E230B" w:rsidRDefault="006A5B9D" w:rsidP="006A5B9D">
      <w:pPr>
        <w:jc w:val="both"/>
      </w:pPr>
      <w:r>
        <w:t>na</w:t>
      </w:r>
      <w:r w:rsidR="00562FAC">
        <w:t xml:space="preserve"> základě pověření Rady</w:t>
      </w:r>
      <w:r>
        <w:t xml:space="preserve"> města Karlovy Vary, jež tvoří přílohu č. 1 této smlouvy</w:t>
      </w:r>
    </w:p>
    <w:p w14:paraId="643CCF9A" w14:textId="77777777" w:rsidR="006A5B9D" w:rsidRDefault="006A5B9D" w:rsidP="006A5B9D"/>
    <w:p w14:paraId="0BF5365E" w14:textId="77777777" w:rsidR="006A5B9D" w:rsidRPr="00E76BDC" w:rsidRDefault="006A5B9D" w:rsidP="006A5B9D">
      <w:pPr>
        <w:rPr>
          <w:i/>
        </w:rPr>
      </w:pPr>
      <w:r w:rsidRPr="00E76BDC">
        <w:rPr>
          <w:i/>
        </w:rPr>
        <w:t>na straně jedné (dále jen „město“ nebo „poskytovatel“)</w:t>
      </w:r>
    </w:p>
    <w:p w14:paraId="59336B72" w14:textId="77777777" w:rsidR="006A5B9D" w:rsidRDefault="006A5B9D" w:rsidP="006A5B9D"/>
    <w:p w14:paraId="24ADD034" w14:textId="77777777" w:rsidR="006A5B9D" w:rsidRDefault="006A5B9D" w:rsidP="006A5B9D">
      <w:r>
        <w:t>a</w:t>
      </w:r>
    </w:p>
    <w:p w14:paraId="3B1921EC" w14:textId="77777777" w:rsidR="006A5B9D" w:rsidRDefault="006A5B9D" w:rsidP="006A5B9D"/>
    <w:p w14:paraId="4E373C11" w14:textId="77777777" w:rsidR="006A5B9D" w:rsidRPr="002F50C1" w:rsidRDefault="006A5B9D" w:rsidP="006A5B9D">
      <w:pPr>
        <w:pStyle w:val="Nzev"/>
        <w:jc w:val="left"/>
        <w:rPr>
          <w:rStyle w:val="Siln"/>
          <w:rFonts w:eastAsia="Calibri"/>
          <w:b/>
          <w:bCs/>
          <w:spacing w:val="0"/>
          <w:szCs w:val="24"/>
        </w:rPr>
      </w:pPr>
      <w:r w:rsidRPr="002F50C1">
        <w:rPr>
          <w:rStyle w:val="Siln"/>
          <w:b/>
          <w:bCs/>
          <w:spacing w:val="0"/>
          <w:szCs w:val="24"/>
        </w:rPr>
        <w:t xml:space="preserve">Libor Balák </w:t>
      </w:r>
    </w:p>
    <w:p w14:paraId="38083024" w14:textId="77777777" w:rsidR="006A5B9D" w:rsidRDefault="006A5B9D" w:rsidP="006A5B9D">
      <w:r>
        <w:t xml:space="preserve">se sídlem: Celní 889/13, Karlovy Vary, PSČ: 360 05 </w:t>
      </w:r>
    </w:p>
    <w:p w14:paraId="2D2BB85C" w14:textId="77777777" w:rsidR="006A5B9D" w:rsidRDefault="006A5B9D" w:rsidP="006A5B9D">
      <w:r>
        <w:t xml:space="preserve">IČO: 497 59 302   </w:t>
      </w:r>
    </w:p>
    <w:p w14:paraId="014C6EC1" w14:textId="78679D97" w:rsidR="006A5B9D" w:rsidRDefault="006A5B9D" w:rsidP="006A5B9D">
      <w:r>
        <w:t>bankovní spo</w:t>
      </w:r>
      <w:r w:rsidR="00A10112">
        <w:t xml:space="preserve">jení: </w:t>
      </w:r>
      <w:r w:rsidR="00A10112" w:rsidRPr="00A10112">
        <w:rPr>
          <w:highlight w:val="black"/>
        </w:rPr>
        <w:t>XXXXXXXXXXXXXXXXXXXXXXXXXXXXXXX</w:t>
      </w:r>
    </w:p>
    <w:p w14:paraId="6C41809B" w14:textId="375A1EFE" w:rsidR="006A5B9D" w:rsidRDefault="00A10112" w:rsidP="006A5B9D">
      <w:r>
        <w:t xml:space="preserve">č.ú.: </w:t>
      </w:r>
      <w:r w:rsidRPr="00A10112">
        <w:rPr>
          <w:highlight w:val="black"/>
        </w:rPr>
        <w:t>XXXXXXXXXXXXXXXXXXXXXXXXX</w:t>
      </w:r>
    </w:p>
    <w:p w14:paraId="27EFB7BE" w14:textId="77777777" w:rsidR="006A5B9D" w:rsidRPr="0003670C" w:rsidRDefault="006A5B9D" w:rsidP="006A5B9D">
      <w:pPr>
        <w:jc w:val="both"/>
        <w:rPr>
          <w:rStyle w:val="Zdraznn"/>
        </w:rPr>
      </w:pPr>
    </w:p>
    <w:p w14:paraId="3268B596" w14:textId="77777777" w:rsidR="006A5B9D" w:rsidRPr="0003670C" w:rsidRDefault="006A5B9D" w:rsidP="006A5B9D">
      <w:pPr>
        <w:jc w:val="both"/>
        <w:rPr>
          <w:rStyle w:val="Zdraznn"/>
        </w:rPr>
      </w:pPr>
      <w:r w:rsidRPr="0003670C">
        <w:rPr>
          <w:rStyle w:val="Zdraznn"/>
        </w:rPr>
        <w:t>na straně druhé (dále jen “příjemce“)</w:t>
      </w:r>
    </w:p>
    <w:p w14:paraId="760B12DB" w14:textId="77777777" w:rsidR="006A5B9D" w:rsidRPr="0003670C" w:rsidRDefault="006A5B9D" w:rsidP="006A5B9D">
      <w:pPr>
        <w:pStyle w:val="Zpat"/>
        <w:tabs>
          <w:tab w:val="clear" w:pos="4536"/>
          <w:tab w:val="clear" w:pos="9072"/>
        </w:tabs>
        <w:jc w:val="both"/>
      </w:pPr>
    </w:p>
    <w:p w14:paraId="3EA7F2F2" w14:textId="77777777" w:rsidR="005656E6" w:rsidRPr="0003670C" w:rsidRDefault="005656E6" w:rsidP="00CF7F53">
      <w:pPr>
        <w:jc w:val="both"/>
        <w:rPr>
          <w:rStyle w:val="Nzevknihy1"/>
        </w:rPr>
      </w:pPr>
    </w:p>
    <w:p w14:paraId="4C200069" w14:textId="77777777" w:rsidR="005656E6" w:rsidRPr="0003670C" w:rsidRDefault="005656E6" w:rsidP="00CF7F53">
      <w:pPr>
        <w:jc w:val="both"/>
        <w:rPr>
          <w:rStyle w:val="Nzevknihy1"/>
        </w:rPr>
      </w:pPr>
    </w:p>
    <w:p w14:paraId="02BC9577" w14:textId="77777777" w:rsidR="005656E6" w:rsidRPr="0003670C" w:rsidRDefault="005656E6" w:rsidP="00CF7F53">
      <w:pPr>
        <w:jc w:val="both"/>
        <w:rPr>
          <w:rStyle w:val="Nzevknihy1"/>
        </w:rPr>
      </w:pPr>
      <w:r w:rsidRPr="0003670C">
        <w:rPr>
          <w:rStyle w:val="Nzevknihy1"/>
        </w:rPr>
        <w:t>VZHLEDEM K TOMU, žE:</w:t>
      </w:r>
    </w:p>
    <w:p w14:paraId="17BE9720" w14:textId="77777777" w:rsidR="005656E6" w:rsidRPr="0003670C" w:rsidRDefault="005656E6" w:rsidP="00CF7F53">
      <w:pPr>
        <w:pStyle w:val="Preambule"/>
        <w:numPr>
          <w:ilvl w:val="0"/>
          <w:numId w:val="0"/>
        </w:numPr>
        <w:ind w:left="993"/>
        <w:rPr>
          <w:rFonts w:cs="Arial"/>
        </w:rPr>
      </w:pPr>
    </w:p>
    <w:p w14:paraId="05B87681" w14:textId="77777777" w:rsidR="005656E6" w:rsidRPr="0003670C" w:rsidRDefault="005656E6" w:rsidP="00CF7F53">
      <w:pPr>
        <w:pStyle w:val="Preambule"/>
        <w:numPr>
          <w:ilvl w:val="0"/>
          <w:numId w:val="0"/>
        </w:numPr>
        <w:ind w:left="993"/>
        <w:rPr>
          <w:rFonts w:cs="Arial"/>
        </w:rPr>
      </w:pPr>
    </w:p>
    <w:p w14:paraId="10A6EF1C" w14:textId="6305CA3A" w:rsidR="005656E6" w:rsidRPr="0003670C" w:rsidRDefault="005656E6" w:rsidP="00CF7F53">
      <w:pPr>
        <w:pStyle w:val="Preambule"/>
        <w:ind w:left="993" w:hanging="633"/>
        <w:rPr>
          <w:rFonts w:cs="Arial"/>
        </w:rPr>
      </w:pPr>
      <w:r w:rsidRPr="0003670C">
        <w:rPr>
          <w:rFonts w:cs="Arial"/>
        </w:rPr>
        <w:t>Statutární město Karlovy Vary ve</w:t>
      </w:r>
      <w:r w:rsidR="00956223">
        <w:rPr>
          <w:rFonts w:cs="Arial"/>
        </w:rPr>
        <w:t xml:space="preserve">deno zájmem podporovat kulturní </w:t>
      </w:r>
      <w:r w:rsidRPr="0003670C">
        <w:rPr>
          <w:rFonts w:cs="Arial"/>
        </w:rPr>
        <w:t>aktivity ve městě  Karlovy Vary je připraveno podporovat příjemce</w:t>
      </w:r>
      <w:r w:rsidRPr="0003670C">
        <w:rPr>
          <w:rFonts w:cs="Arial"/>
          <w:caps/>
        </w:rPr>
        <w:t>,</w:t>
      </w:r>
      <w:r w:rsidRPr="0003670C">
        <w:rPr>
          <w:rFonts w:cs="Arial"/>
        </w:rPr>
        <w:t xml:space="preserve"> a to formou neinvestiční dotace v roce </w:t>
      </w:r>
      <w:r w:rsidR="00FF6DEB" w:rsidRPr="0003670C">
        <w:rPr>
          <w:rFonts w:cs="Arial"/>
        </w:rPr>
        <w:t>20</w:t>
      </w:r>
      <w:r w:rsidR="00FF6DEB">
        <w:rPr>
          <w:rFonts w:cs="Arial"/>
        </w:rPr>
        <w:t>2</w:t>
      </w:r>
      <w:r w:rsidR="007D4124">
        <w:rPr>
          <w:rFonts w:cs="Arial"/>
        </w:rPr>
        <w:t>5</w:t>
      </w:r>
      <w:r w:rsidRPr="0003670C">
        <w:rPr>
          <w:rFonts w:cs="Arial"/>
        </w:rPr>
        <w:t>; a</w:t>
      </w:r>
    </w:p>
    <w:p w14:paraId="6F2FBA25" w14:textId="77777777" w:rsidR="005656E6" w:rsidRPr="0003670C" w:rsidRDefault="005656E6" w:rsidP="00CF7F53">
      <w:pPr>
        <w:pStyle w:val="Preambule"/>
        <w:numPr>
          <w:ilvl w:val="0"/>
          <w:numId w:val="0"/>
        </w:numPr>
        <w:ind w:left="993" w:hanging="633"/>
        <w:rPr>
          <w:rFonts w:cs="Arial"/>
        </w:rPr>
      </w:pPr>
    </w:p>
    <w:p w14:paraId="15050765" w14:textId="724883A3" w:rsidR="005656E6" w:rsidRPr="0003670C" w:rsidRDefault="005656E6" w:rsidP="00CF7F53">
      <w:pPr>
        <w:pStyle w:val="Preambule"/>
        <w:ind w:left="993" w:hanging="633"/>
        <w:rPr>
          <w:rFonts w:cs="Arial"/>
        </w:rPr>
      </w:pPr>
      <w:r w:rsidRPr="0003670C">
        <w:rPr>
          <w:rFonts w:cs="Arial"/>
        </w:rPr>
        <w:t>Rada měst</w:t>
      </w:r>
      <w:r w:rsidR="00FE3E09">
        <w:rPr>
          <w:rFonts w:cs="Arial"/>
        </w:rPr>
        <w:t>a Ka</w:t>
      </w:r>
      <w:r w:rsidR="006A5B9D">
        <w:rPr>
          <w:rFonts w:cs="Arial"/>
        </w:rPr>
        <w:t>rlovy Vary na jednání dne 18</w:t>
      </w:r>
      <w:r w:rsidR="00FE3E09">
        <w:rPr>
          <w:rFonts w:cs="Arial"/>
        </w:rPr>
        <w:t>.</w:t>
      </w:r>
      <w:r w:rsidR="006A5B9D">
        <w:rPr>
          <w:rFonts w:cs="Arial"/>
        </w:rPr>
        <w:t xml:space="preserve"> 03.</w:t>
      </w:r>
      <w:r w:rsidRPr="0003670C">
        <w:rPr>
          <w:rFonts w:cs="Arial"/>
        </w:rPr>
        <w:t xml:space="preserve"> 20</w:t>
      </w:r>
      <w:r w:rsidR="00693754">
        <w:rPr>
          <w:rFonts w:cs="Arial"/>
        </w:rPr>
        <w:t>2</w:t>
      </w:r>
      <w:r w:rsidR="006A5B9D">
        <w:rPr>
          <w:rFonts w:cs="Arial"/>
        </w:rPr>
        <w:t>5 pod bodem č. 31</w:t>
      </w:r>
      <w:r w:rsidRPr="0003670C">
        <w:rPr>
          <w:rFonts w:cs="Arial"/>
        </w:rPr>
        <w:t xml:space="preserve"> sch</w:t>
      </w:r>
      <w:r w:rsidR="004F380F">
        <w:rPr>
          <w:rFonts w:cs="Arial"/>
        </w:rPr>
        <w:t>válil</w:t>
      </w:r>
      <w:r w:rsidRPr="0003670C">
        <w:rPr>
          <w:rFonts w:cs="Arial"/>
        </w:rPr>
        <w:t xml:space="preserve">a poskytnutí neinvestiční dotace dle článku </w:t>
      </w:r>
      <w:r w:rsidRPr="0003670C">
        <w:t>1</w:t>
      </w:r>
      <w:r w:rsidRPr="0003670C">
        <w:rPr>
          <w:rFonts w:cs="Arial"/>
        </w:rPr>
        <w:t xml:space="preserve"> odst. </w:t>
      </w:r>
      <w:r w:rsidRPr="0003670C">
        <w:t>1.1.</w:t>
      </w:r>
      <w:r w:rsidRPr="0003670C">
        <w:rPr>
          <w:rFonts w:cs="Arial"/>
        </w:rPr>
        <w:t xml:space="preserve"> této smlouvy;</w:t>
      </w:r>
    </w:p>
    <w:p w14:paraId="7CF95B2B" w14:textId="77777777" w:rsidR="005656E6" w:rsidRPr="0003670C" w:rsidRDefault="005656E6" w:rsidP="00CF7F53">
      <w:pPr>
        <w:pStyle w:val="Preambule"/>
        <w:numPr>
          <w:ilvl w:val="0"/>
          <w:numId w:val="0"/>
        </w:numPr>
        <w:ind w:left="993"/>
        <w:rPr>
          <w:rFonts w:cs="Arial"/>
        </w:rPr>
      </w:pPr>
    </w:p>
    <w:p w14:paraId="052B8AA5" w14:textId="77777777" w:rsidR="005656E6" w:rsidRPr="0003670C" w:rsidRDefault="005656E6" w:rsidP="00CF7F53">
      <w:pPr>
        <w:pStyle w:val="Preambule"/>
        <w:numPr>
          <w:ilvl w:val="0"/>
          <w:numId w:val="0"/>
        </w:numPr>
        <w:ind w:left="993"/>
        <w:rPr>
          <w:rFonts w:cs="Arial"/>
        </w:rPr>
      </w:pPr>
    </w:p>
    <w:p w14:paraId="72727F88" w14:textId="77777777" w:rsidR="005656E6" w:rsidRPr="0003670C" w:rsidRDefault="005656E6" w:rsidP="00CF7F53">
      <w:pPr>
        <w:pStyle w:val="Preambule"/>
        <w:numPr>
          <w:ilvl w:val="0"/>
          <w:numId w:val="0"/>
        </w:numPr>
        <w:ind w:left="993"/>
        <w:rPr>
          <w:rFonts w:cs="Arial"/>
        </w:rPr>
      </w:pPr>
      <w:r w:rsidRPr="0003670C">
        <w:rPr>
          <w:rFonts w:cs="Arial"/>
        </w:rPr>
        <w:t>dohodly se smluvní strany na uzavření této</w:t>
      </w:r>
    </w:p>
    <w:p w14:paraId="2D9368F6" w14:textId="77777777" w:rsidR="005656E6" w:rsidRPr="0003670C" w:rsidRDefault="005656E6" w:rsidP="00CF7F53">
      <w:pPr>
        <w:jc w:val="both"/>
        <w:rPr>
          <w:b/>
          <w:caps/>
          <w:sz w:val="20"/>
          <w:szCs w:val="20"/>
        </w:rPr>
      </w:pPr>
    </w:p>
    <w:p w14:paraId="0B2E7638" w14:textId="77777777" w:rsidR="005656E6" w:rsidRPr="0003670C" w:rsidRDefault="005656E6" w:rsidP="00CF7F53">
      <w:pPr>
        <w:jc w:val="both"/>
        <w:rPr>
          <w:b/>
          <w:caps/>
          <w:sz w:val="20"/>
          <w:szCs w:val="20"/>
        </w:rPr>
      </w:pPr>
    </w:p>
    <w:p w14:paraId="1079F573" w14:textId="77777777" w:rsidR="005656E6" w:rsidRPr="0003670C" w:rsidRDefault="005656E6" w:rsidP="00CF7F53">
      <w:pPr>
        <w:jc w:val="both"/>
        <w:rPr>
          <w:b/>
          <w:caps/>
          <w:sz w:val="20"/>
          <w:szCs w:val="20"/>
        </w:rPr>
      </w:pPr>
    </w:p>
    <w:p w14:paraId="31C9EB9C" w14:textId="77777777" w:rsidR="005656E6" w:rsidRPr="0003670C" w:rsidRDefault="005656E6" w:rsidP="00FB1EF4">
      <w:pPr>
        <w:pStyle w:val="Nzev"/>
        <w:ind w:left="285" w:firstLine="708"/>
        <w:jc w:val="both"/>
        <w:rPr>
          <w:rFonts w:ascii="Arial" w:hAnsi="Arial"/>
        </w:rPr>
      </w:pPr>
      <w:r w:rsidRPr="0003670C">
        <w:rPr>
          <w:rFonts w:ascii="Arial" w:hAnsi="Arial"/>
        </w:rPr>
        <w:t>veřejnoprávní smlouvy o poskytnutí neinvestiční dotace.</w:t>
      </w:r>
    </w:p>
    <w:p w14:paraId="2A60874E" w14:textId="77777777" w:rsidR="005656E6" w:rsidRPr="0003670C" w:rsidRDefault="005656E6" w:rsidP="00CF7F53">
      <w:pPr>
        <w:jc w:val="both"/>
        <w:rPr>
          <w:b/>
          <w:sz w:val="20"/>
          <w:szCs w:val="20"/>
        </w:rPr>
      </w:pPr>
    </w:p>
    <w:p w14:paraId="543387B0" w14:textId="77777777" w:rsidR="005656E6" w:rsidRPr="0003670C" w:rsidRDefault="005656E6" w:rsidP="00CF7F53">
      <w:pPr>
        <w:jc w:val="both"/>
        <w:rPr>
          <w:b/>
          <w:sz w:val="20"/>
          <w:szCs w:val="20"/>
        </w:rPr>
      </w:pPr>
    </w:p>
    <w:p w14:paraId="477D094B" w14:textId="0AE3BAC9" w:rsidR="005656E6" w:rsidRPr="0003670C" w:rsidRDefault="005656E6" w:rsidP="00F4594D">
      <w:pPr>
        <w:pStyle w:val="lnky"/>
        <w:numPr>
          <w:ilvl w:val="0"/>
          <w:numId w:val="0"/>
        </w:numPr>
        <w:ind w:left="57"/>
        <w:jc w:val="both"/>
        <w:rPr>
          <w:rFonts w:cs="Arial"/>
          <w:szCs w:val="22"/>
        </w:rPr>
      </w:pPr>
      <w:r w:rsidRPr="00C222B0">
        <w:br w:type="page"/>
      </w:r>
      <w:r w:rsidR="00F4594D">
        <w:lastRenderedPageBreak/>
        <w:tab/>
      </w:r>
      <w:r w:rsidR="00F4594D">
        <w:tab/>
      </w:r>
      <w:r w:rsidR="00F4594D">
        <w:tab/>
      </w:r>
      <w:r w:rsidR="00F4594D">
        <w:tab/>
        <w:t xml:space="preserve">      1.</w:t>
      </w:r>
      <w:r w:rsidRPr="0003670C">
        <w:rPr>
          <w:rFonts w:cs="Arial"/>
          <w:szCs w:val="22"/>
        </w:rPr>
        <w:tab/>
      </w:r>
      <w:bookmarkStart w:id="0" w:name="_Ref219783204"/>
      <w:r w:rsidRPr="0003670C">
        <w:rPr>
          <w:rFonts w:cs="Arial"/>
          <w:szCs w:val="22"/>
        </w:rPr>
        <w:t>Předmět smlouvy</w:t>
      </w:r>
      <w:bookmarkEnd w:id="0"/>
    </w:p>
    <w:p w14:paraId="2B8771E3" w14:textId="77777777" w:rsidR="005656E6" w:rsidRPr="0003670C" w:rsidRDefault="005656E6" w:rsidP="00CF7F53">
      <w:pPr>
        <w:pStyle w:val="Odstavce"/>
      </w:pPr>
      <w:bookmarkStart w:id="1" w:name="_Ref219783212"/>
      <w:r w:rsidRPr="0003670C">
        <w:t>Poskytnutí dotace</w:t>
      </w:r>
      <w:bookmarkEnd w:id="1"/>
    </w:p>
    <w:p w14:paraId="0628E8FC" w14:textId="2A16FB0F" w:rsidR="005656E6" w:rsidRPr="0003670C" w:rsidRDefault="005656E6" w:rsidP="00CF7F53">
      <w:pPr>
        <w:pStyle w:val="Odstavecseseznamem"/>
        <w:jc w:val="both"/>
      </w:pPr>
      <w:r w:rsidRPr="0003670C">
        <w:t xml:space="preserve">Předmětem této smlouvy je závazek města poskytnout příjemci neinvestiční dotaci ve výši </w:t>
      </w:r>
      <w:r w:rsidR="00FE3E09">
        <w:rPr>
          <w:b/>
        </w:rPr>
        <w:t xml:space="preserve"> </w:t>
      </w:r>
      <w:r w:rsidR="006A5B9D">
        <w:rPr>
          <w:b/>
          <w:i/>
        </w:rPr>
        <w:t xml:space="preserve">200.000 Kč </w:t>
      </w:r>
      <w:r w:rsidR="006A5B9D" w:rsidRPr="003168B3">
        <w:rPr>
          <w:b/>
          <w:i/>
        </w:rPr>
        <w:t>(</w:t>
      </w:r>
      <w:r w:rsidR="006A5B9D">
        <w:rPr>
          <w:b/>
          <w:i/>
        </w:rPr>
        <w:t>slovy:  dvě stě tisíc</w:t>
      </w:r>
      <w:r w:rsidR="006A5B9D" w:rsidRPr="003168B3">
        <w:rPr>
          <w:b/>
          <w:i/>
        </w:rPr>
        <w:t xml:space="preserve"> korun českých</w:t>
      </w:r>
      <w:r w:rsidR="006A5B9D">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68097033" w14:textId="41F1C6E5" w:rsidR="007D4124" w:rsidRPr="00BB34DF" w:rsidRDefault="005656E6" w:rsidP="00BB34DF">
      <w:pPr>
        <w:pStyle w:val="Odstavce"/>
      </w:pPr>
      <w:bookmarkStart w:id="2" w:name="_Ref219783738"/>
      <w:r w:rsidRPr="0003670C">
        <w:t>Účel Dotace</w:t>
      </w:r>
      <w:bookmarkEnd w:id="2"/>
    </w:p>
    <w:p w14:paraId="1E1E022A" w14:textId="1C923871" w:rsidR="007D4124" w:rsidRDefault="007D4124" w:rsidP="007D4124">
      <w:pPr>
        <w:pStyle w:val="Odsaz-normal"/>
        <w:ind w:left="709"/>
        <w:rPr>
          <w:rFonts w:cs="Arial"/>
          <w:szCs w:val="22"/>
        </w:rPr>
      </w:pPr>
      <w:r w:rsidRPr="0003670C">
        <w:rPr>
          <w:rFonts w:cs="Arial"/>
          <w:szCs w:val="22"/>
        </w:rPr>
        <w:t>Příjemce se zavazuje poskytnutou Dotaci užít za účelem:</w:t>
      </w:r>
    </w:p>
    <w:p w14:paraId="308BF655" w14:textId="77777777" w:rsidR="006A5B9D" w:rsidRPr="0003670C" w:rsidRDefault="006A5B9D" w:rsidP="007D4124">
      <w:pPr>
        <w:pStyle w:val="Odsaz-normal"/>
        <w:ind w:left="709"/>
        <w:rPr>
          <w:rFonts w:cs="Arial"/>
          <w:szCs w:val="22"/>
        </w:rPr>
      </w:pPr>
    </w:p>
    <w:p w14:paraId="0DD3B64B" w14:textId="77EB7E54" w:rsidR="006A5B9D" w:rsidRDefault="006A5B9D" w:rsidP="006A5B9D">
      <w:pPr>
        <w:pStyle w:val="Odrky"/>
        <w:ind w:left="993" w:hanging="284"/>
        <w:rPr>
          <w:rFonts w:cs="Arial"/>
          <w:b/>
          <w:i/>
          <w:szCs w:val="22"/>
        </w:rPr>
      </w:pPr>
      <w:r w:rsidRPr="00E76BDC">
        <w:rPr>
          <w:rFonts w:cs="Arial"/>
          <w:b/>
          <w:i/>
          <w:szCs w:val="22"/>
        </w:rPr>
        <w:t>Úhrada nákladů spojených s kulturním vzděláváním dětí a</w:t>
      </w:r>
      <w:r>
        <w:rPr>
          <w:rFonts w:cs="Arial"/>
          <w:b/>
          <w:i/>
          <w:szCs w:val="22"/>
        </w:rPr>
        <w:t xml:space="preserve"> mládeže v kalendářním roce 2025.</w:t>
      </w:r>
    </w:p>
    <w:p w14:paraId="0045CC5E" w14:textId="2A6DE0BE" w:rsidR="007D4124" w:rsidRDefault="007D4124" w:rsidP="006A5B9D">
      <w:pPr>
        <w:pStyle w:val="Odrky"/>
        <w:numPr>
          <w:ilvl w:val="0"/>
          <w:numId w:val="0"/>
        </w:numPr>
        <w:ind w:left="993"/>
        <w:rPr>
          <w:rFonts w:cs="Arial"/>
          <w:b/>
          <w:szCs w:val="22"/>
        </w:rPr>
      </w:pPr>
    </w:p>
    <w:p w14:paraId="6F69E666" w14:textId="77777777" w:rsidR="007D4124" w:rsidRDefault="007D4124" w:rsidP="007D4124">
      <w:pPr>
        <w:pStyle w:val="Odrky"/>
        <w:numPr>
          <w:ilvl w:val="0"/>
          <w:numId w:val="0"/>
        </w:numPr>
        <w:ind w:left="993"/>
        <w:rPr>
          <w:rFonts w:cs="Arial"/>
          <w:b/>
          <w:szCs w:val="22"/>
        </w:rPr>
      </w:pPr>
    </w:p>
    <w:p w14:paraId="01E6599F" w14:textId="4933CADB" w:rsidR="007D4124" w:rsidRDefault="007D4124" w:rsidP="007D4124">
      <w:pPr>
        <w:pStyle w:val="Odrky"/>
        <w:numPr>
          <w:ilvl w:val="0"/>
          <w:numId w:val="0"/>
        </w:numPr>
        <w:tabs>
          <w:tab w:val="clear" w:pos="993"/>
          <w:tab w:val="left" w:pos="709"/>
        </w:tabs>
        <w:ind w:left="360"/>
        <w:rPr>
          <w:rFonts w:cs="Arial"/>
          <w:szCs w:val="22"/>
        </w:rPr>
      </w:pPr>
      <w:r>
        <w:rPr>
          <w:rFonts w:cs="Arial"/>
          <w:szCs w:val="22"/>
        </w:rPr>
        <w:tab/>
        <w:t xml:space="preserve">Finanční prostředky Dotace </w:t>
      </w:r>
      <w:r w:rsidRPr="001900B3">
        <w:rPr>
          <w:rFonts w:cs="Arial"/>
          <w:b/>
          <w:spacing w:val="40"/>
          <w:szCs w:val="22"/>
        </w:rPr>
        <w:t>nesmí</w:t>
      </w:r>
      <w:r>
        <w:rPr>
          <w:rFonts w:cs="Arial"/>
          <w:szCs w:val="22"/>
        </w:rPr>
        <w:t xml:space="preserve"> být použity:</w:t>
      </w:r>
    </w:p>
    <w:p w14:paraId="7D08CC46" w14:textId="77777777" w:rsidR="007D4124" w:rsidRDefault="007D4124" w:rsidP="007D4124">
      <w:pPr>
        <w:pStyle w:val="Odrky"/>
        <w:numPr>
          <w:ilvl w:val="0"/>
          <w:numId w:val="0"/>
        </w:numPr>
        <w:tabs>
          <w:tab w:val="clear" w:pos="993"/>
          <w:tab w:val="left" w:pos="709"/>
        </w:tabs>
        <w:ind w:left="360"/>
        <w:rPr>
          <w:rFonts w:cs="Arial"/>
          <w:szCs w:val="22"/>
        </w:rPr>
      </w:pPr>
    </w:p>
    <w:p w14:paraId="55919D61" w14:textId="77777777" w:rsidR="007D4124" w:rsidRDefault="007D4124" w:rsidP="007D4124">
      <w:pPr>
        <w:pStyle w:val="Odrky"/>
        <w:numPr>
          <w:ilvl w:val="0"/>
          <w:numId w:val="14"/>
        </w:numPr>
        <w:tabs>
          <w:tab w:val="clear" w:pos="993"/>
        </w:tabs>
      </w:pPr>
      <w:r>
        <w:rPr>
          <w:rFonts w:cs="Arial"/>
          <w:szCs w:val="22"/>
        </w:rPr>
        <w:t xml:space="preserve">na úhradu </w:t>
      </w:r>
      <w:r>
        <w:t>mezd, příp. platů a odměn zaměstnanců Příjemce,</w:t>
      </w:r>
    </w:p>
    <w:p w14:paraId="4E4F7E0F" w14:textId="77777777" w:rsidR="007D4124" w:rsidRPr="0053489F" w:rsidRDefault="007D4124" w:rsidP="007D4124">
      <w:pPr>
        <w:pStyle w:val="Odrky"/>
        <w:numPr>
          <w:ilvl w:val="0"/>
          <w:numId w:val="13"/>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5AA3EDE6" w14:textId="77777777" w:rsidR="007D4124" w:rsidRPr="009D2520" w:rsidRDefault="007D4124" w:rsidP="007D4124">
      <w:pPr>
        <w:pStyle w:val="Odrky"/>
        <w:numPr>
          <w:ilvl w:val="0"/>
          <w:numId w:val="13"/>
        </w:numPr>
        <w:tabs>
          <w:tab w:val="clear" w:pos="993"/>
          <w:tab w:val="left" w:pos="709"/>
        </w:tabs>
        <w:rPr>
          <w:rFonts w:cs="Arial"/>
          <w:szCs w:val="22"/>
        </w:rPr>
      </w:pPr>
      <w:r>
        <w:t>na pořízení majetku.</w:t>
      </w:r>
    </w:p>
    <w:p w14:paraId="31AEB6F1" w14:textId="0D517B48" w:rsidR="005656E6" w:rsidRPr="00FE3E09" w:rsidRDefault="005656E6" w:rsidP="00FE3E09">
      <w:pPr>
        <w:pStyle w:val="Odrky"/>
        <w:numPr>
          <w:ilvl w:val="0"/>
          <w:numId w:val="0"/>
        </w:numPr>
        <w:rPr>
          <w:rFonts w:cs="Arial"/>
          <w:szCs w:val="22"/>
        </w:rPr>
      </w:pPr>
    </w:p>
    <w:p w14:paraId="16ACFA1E" w14:textId="77777777" w:rsidR="005656E6" w:rsidRPr="0003670C" w:rsidRDefault="005656E6" w:rsidP="00CF7F53">
      <w:pPr>
        <w:pStyle w:val="Odstavce"/>
      </w:pPr>
      <w:r w:rsidRPr="0003670C">
        <w:t>Podmínky poskytnutí dotace-povinnosti příjemce:</w:t>
      </w:r>
    </w:p>
    <w:p w14:paraId="05041E14" w14:textId="77777777" w:rsidR="005656E6" w:rsidRPr="00DD3953" w:rsidRDefault="005656E6" w:rsidP="00CF7F53">
      <w:pPr>
        <w:ind w:firstLine="708"/>
        <w:jc w:val="both"/>
      </w:pPr>
      <w:r w:rsidRPr="00DD3953">
        <w:t>Příjemce je povinen:</w:t>
      </w:r>
    </w:p>
    <w:p w14:paraId="4F8E26CA" w14:textId="19AF7389" w:rsidR="005656E6" w:rsidRPr="00DD3953" w:rsidRDefault="005656E6" w:rsidP="00AE4C92">
      <w:pPr>
        <w:numPr>
          <w:ilvl w:val="0"/>
          <w:numId w:val="4"/>
        </w:numPr>
        <w:ind w:left="993" w:hanging="284"/>
        <w:jc w:val="both"/>
      </w:pPr>
      <w:r w:rsidRPr="00DD3953">
        <w:t xml:space="preserve">použít dotaci výhradně k dosažení účelu uvedeného v této smlouvě, a to nejpozději </w:t>
      </w:r>
      <w:r w:rsidRPr="00DD3953">
        <w:rPr>
          <w:b/>
        </w:rPr>
        <w:t>do 30.11.20</w:t>
      </w:r>
      <w:r w:rsidR="007D4124">
        <w:rPr>
          <w:b/>
        </w:rPr>
        <w:t>25</w:t>
      </w:r>
      <w:r w:rsidR="00AE4C92" w:rsidRPr="00DD3953">
        <w:t>.</w:t>
      </w:r>
    </w:p>
    <w:p w14:paraId="1B72EAAD" w14:textId="541F4144" w:rsidR="005656E6" w:rsidRPr="0003670C" w:rsidRDefault="005656E6" w:rsidP="00EF34AD">
      <w:pPr>
        <w:pStyle w:val="lnky"/>
      </w:pPr>
      <w:r w:rsidRPr="0003670C">
        <w:t xml:space="preserve">    </w:t>
      </w:r>
      <w:bookmarkStart w:id="3" w:name="_Ref219787782"/>
      <w:r w:rsidR="00EF34AD">
        <w:t>P</w:t>
      </w:r>
      <w:r w:rsidRPr="0003670C">
        <w:t>ráva a povinnosti smluvních stran</w:t>
      </w:r>
      <w:bookmarkEnd w:id="3"/>
    </w:p>
    <w:p w14:paraId="53B5A3EE" w14:textId="66EAF309" w:rsidR="00FE3E09" w:rsidRDefault="005656E6" w:rsidP="00FE3E09">
      <w:pPr>
        <w:pStyle w:val="Odstavce"/>
      </w:pPr>
      <w:bookmarkStart w:id="4" w:name="_Ref219787870"/>
      <w:r w:rsidRPr="0003670C">
        <w:t>Tranše</w:t>
      </w:r>
      <w:bookmarkEnd w:id="4"/>
    </w:p>
    <w:p w14:paraId="3EE46C72" w14:textId="0CCA7544" w:rsidR="00EF34AD" w:rsidRPr="00C56C79" w:rsidRDefault="00EF34AD" w:rsidP="00EF34AD">
      <w:pPr>
        <w:ind w:left="708"/>
        <w:jc w:val="both"/>
      </w:pPr>
      <w:r w:rsidRPr="0003670C">
        <w:t>Město</w:t>
      </w:r>
      <w:r>
        <w:t xml:space="preserve"> </w:t>
      </w:r>
      <w:r w:rsidRPr="00C56C79">
        <w:t>se zavazuje, že Dotaci dle článku</w:t>
      </w:r>
      <w:r>
        <w:t xml:space="preserve"> 1</w:t>
      </w:r>
      <w:r w:rsidRPr="00C56C79">
        <w:t xml:space="preserve">. odst. </w:t>
      </w:r>
      <w:r w:rsidRPr="00C56C79">
        <w:fldChar w:fldCharType="begin"/>
      </w:r>
      <w:r w:rsidRPr="00C56C79">
        <w:instrText xml:space="preserve"> REF _Ref219783212 \r \h  \* MERGEFORMAT </w:instrText>
      </w:r>
      <w:r w:rsidRPr="00C56C79">
        <w:fldChar w:fldCharType="separate"/>
      </w:r>
      <w:r w:rsidR="00562FAC">
        <w:t>1.1</w:t>
      </w:r>
      <w:r w:rsidRPr="00C56C79">
        <w:fldChar w:fldCharType="end"/>
      </w:r>
      <w:r w:rsidRPr="00C56C79">
        <w:t>. této smlouvy p</w:t>
      </w:r>
      <w:r>
        <w:t>oskytne příjemci dle rozhodnutí Rady</w:t>
      </w:r>
      <w:r w:rsidRPr="00C56C79">
        <w:t xml:space="preserve"> města Karlovy Vary</w:t>
      </w:r>
      <w:r w:rsidR="006A5B9D">
        <w:t xml:space="preserve"> ze dne 18</w:t>
      </w:r>
      <w:r>
        <w:t>.</w:t>
      </w:r>
      <w:r w:rsidR="006A5B9D">
        <w:t xml:space="preserve"> 03.</w:t>
      </w:r>
      <w:r w:rsidRPr="00C56C79">
        <w:t xml:space="preserve"> 202</w:t>
      </w:r>
      <w:r>
        <w:t xml:space="preserve">5 </w:t>
      </w:r>
      <w:r w:rsidRPr="00C56C79">
        <w:t>postupně, v dílčích částkách, dle předchozího vyúčtování a předložení daňových dokladů, a t</w:t>
      </w:r>
      <w:r>
        <w:t>o převode</w:t>
      </w:r>
      <w:r w:rsidR="006A5B9D">
        <w:t>m na úče</w:t>
      </w:r>
      <w:r w:rsidR="00A10112">
        <w:t xml:space="preserve">t příjemce č. </w:t>
      </w:r>
      <w:r w:rsidR="00A10112" w:rsidRPr="00A10112">
        <w:rPr>
          <w:highlight w:val="black"/>
        </w:rPr>
        <w:t>XXXXXXXXXXXXXXXXXXXXXXXXXXXXXXXXXXXXXXXXXXXXX</w:t>
      </w:r>
      <w:r>
        <w:t xml:space="preserve">., </w:t>
      </w:r>
      <w:r w:rsidRPr="00C56C79">
        <w:t>to vše způsobem dle</w:t>
      </w:r>
      <w:r>
        <w:t xml:space="preserve"> Zásad pro poskytování dotací z </w:t>
      </w:r>
      <w:r w:rsidRPr="00C56C79">
        <w:t>rozpočtu Statutárního města Karl</w:t>
      </w:r>
      <w:r>
        <w:t>ovy Vary, jakož i přílohy č. 1</w:t>
      </w:r>
      <w:r w:rsidRPr="00C56C79">
        <w:t xml:space="preserve"> těchto Zásad, jež jsou zveřejněny na oficiálních internetových stránkách Magistrátu města </w:t>
      </w:r>
      <w:hyperlink r:id="rId13" w:history="1">
        <w:r w:rsidRPr="00634BC7">
          <w:rPr>
            <w:rStyle w:val="Hypertextovodkaz"/>
          </w:rPr>
          <w:t>www.mmkv.cz</w:t>
        </w:r>
      </w:hyperlink>
      <w:r w:rsidRPr="00C56C79" w:rsidDel="00580C92">
        <w:t xml:space="preserve"> </w:t>
      </w:r>
      <w:r w:rsidRPr="00C56C79">
        <w:t>(dále jen „Zásady“).</w:t>
      </w:r>
    </w:p>
    <w:p w14:paraId="5C2114D9" w14:textId="77777777" w:rsidR="00EF34AD" w:rsidRPr="0003670C" w:rsidRDefault="00EF34AD" w:rsidP="00EF34AD">
      <w:pPr>
        <w:pStyle w:val="Odstavecseseznamem"/>
        <w:jc w:val="both"/>
      </w:pPr>
    </w:p>
    <w:p w14:paraId="5E7A9B13" w14:textId="6D61FB68" w:rsidR="00EF34AD" w:rsidRPr="00B3254C" w:rsidRDefault="00EF34AD" w:rsidP="00EF34AD">
      <w:pPr>
        <w:pStyle w:val="Odstavecseseznamem"/>
        <w:jc w:val="both"/>
      </w:pPr>
      <w:r>
        <w:t xml:space="preserve">Finanční prostředky uvedené v </w:t>
      </w:r>
      <w:r w:rsidRPr="0003670C">
        <w:t xml:space="preserve">článku </w:t>
      </w:r>
      <w:r>
        <w:t>1</w:t>
      </w:r>
      <w:r w:rsidRPr="0003670C">
        <w:t xml:space="preserve">. odst. </w:t>
      </w:r>
      <w:r>
        <w:fldChar w:fldCharType="begin"/>
      </w:r>
      <w:r>
        <w:instrText xml:space="preserve"> REF _Ref219783212 \r \h  \* MERGEFORMAT </w:instrText>
      </w:r>
      <w:r>
        <w:fldChar w:fldCharType="separate"/>
      </w:r>
      <w:r w:rsidR="00562FAC">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20E5B5E7" w14:textId="48CAC846" w:rsidR="005656E6" w:rsidRPr="0003670C" w:rsidRDefault="005656E6" w:rsidP="00CF7F53">
      <w:pPr>
        <w:pStyle w:val="Odstavce"/>
      </w:pPr>
      <w:bookmarkStart w:id="5" w:name="_Ref219786461"/>
      <w:r w:rsidRPr="0003670C">
        <w:t>Revizní oprávnění města</w:t>
      </w:r>
      <w:bookmarkEnd w:id="5"/>
    </w:p>
    <w:p w14:paraId="278013E5" w14:textId="1D9DCBE6" w:rsidR="005656E6" w:rsidRPr="0003670C" w:rsidRDefault="004B7FED" w:rsidP="00CF7F53">
      <w:pPr>
        <w:pStyle w:val="Odstavecseseznamem"/>
        <w:jc w:val="both"/>
      </w:pPr>
      <w:r>
        <w:t>Město</w:t>
      </w:r>
      <w:r w:rsidR="005656E6" w:rsidRPr="0003670C">
        <w:t xml:space="preserve"> je oprávněn</w:t>
      </w:r>
      <w:r w:rsidR="000076AB">
        <w:t>o</w:t>
      </w:r>
      <w:r w:rsidR="005656E6" w:rsidRPr="0003670C">
        <w:t xml:space="preserve"> kdykoli, na základě předchozí písemné žádosti adresované příjemci, nahlédnout do účetnictví příjemce a dalších dokladů (včetně smluvní dokumentace), které se váží k užití finančních prostř</w:t>
      </w:r>
      <w:r w:rsidR="00CB3582">
        <w:t xml:space="preserve">edků Dotace, dle této smlouvy </w:t>
      </w:r>
      <w:r w:rsidR="00CB3582" w:rsidRPr="00DD3953">
        <w:rPr>
          <w:b/>
        </w:rPr>
        <w:t>v</w:t>
      </w:r>
      <w:r w:rsidR="00CB3582">
        <w:t xml:space="preserve"> </w:t>
      </w:r>
      <w:r w:rsidR="005656E6" w:rsidRPr="00D9162E">
        <w:rPr>
          <w:b/>
        </w:rPr>
        <w:t>kalendářním roce 20</w:t>
      </w:r>
      <w:r w:rsidR="00693754" w:rsidRPr="00D9162E">
        <w:rPr>
          <w:b/>
        </w:rPr>
        <w:t>2</w:t>
      </w:r>
      <w:r w:rsidR="007D4124">
        <w:rPr>
          <w:b/>
        </w:rPr>
        <w:t>5</w:t>
      </w:r>
      <w:r w:rsidR="005656E6" w:rsidRPr="0003670C">
        <w:t xml:space="preserve">, a to minimálně do doby řádného prokázání </w:t>
      </w:r>
      <w:r>
        <w:t>m</w:t>
      </w:r>
      <w:r w:rsidR="005656E6" w:rsidRPr="0003670C">
        <w:t>ěstu použití veškerých finančních prostředků poskytnutých městem příjemci dle této smlouvy.</w:t>
      </w:r>
    </w:p>
    <w:p w14:paraId="7787FBC6" w14:textId="77777777" w:rsidR="005656E6" w:rsidRPr="0003670C" w:rsidRDefault="005656E6" w:rsidP="00CF7F53">
      <w:pPr>
        <w:pStyle w:val="Odstavce"/>
      </w:pPr>
      <w:bookmarkStart w:id="6" w:name="_Ref219786463"/>
      <w:r w:rsidRPr="0003670C">
        <w:t>Kontrolní oprávnění města</w:t>
      </w:r>
      <w:bookmarkEnd w:id="6"/>
    </w:p>
    <w:p w14:paraId="6286644D" w14:textId="2CF8EB70" w:rsidR="004F380F" w:rsidRPr="0003670C" w:rsidRDefault="004B7FED" w:rsidP="00AE4C92">
      <w:pPr>
        <w:pStyle w:val="Odstavecseseznamem"/>
        <w:jc w:val="both"/>
      </w:pPr>
      <w:r>
        <w:t>M</w:t>
      </w:r>
      <w:r w:rsidR="005656E6" w:rsidRPr="0003670C">
        <w:t xml:space="preserve">ěsto je oprávněno kdykoli, po předchozí písemné žádosti adresované příjemci, provést prostřednictvím svých pracovníků či zmocněných třetích osob kontrolu užití poskytnuté Dotace dle článku </w:t>
      </w:r>
      <w:r w:rsidR="00DD3953">
        <w:t>1</w:t>
      </w:r>
      <w:r w:rsidR="005656E6" w:rsidRPr="0003670C">
        <w:t xml:space="preserve">. odst. </w:t>
      </w:r>
      <w:r w:rsidR="00F914C8">
        <w:fldChar w:fldCharType="begin"/>
      </w:r>
      <w:r w:rsidR="00F914C8">
        <w:instrText xml:space="preserve"> REF _Ref219783212 \r \h  \* MERGEFORMAT </w:instrText>
      </w:r>
      <w:r w:rsidR="00F914C8">
        <w:fldChar w:fldCharType="separate"/>
      </w:r>
      <w:r w:rsidR="00562FAC">
        <w:t>1.1</w:t>
      </w:r>
      <w:r w:rsidR="00F914C8">
        <w:fldChar w:fldCharType="end"/>
      </w:r>
      <w:r w:rsidR="005656E6" w:rsidRPr="0003670C">
        <w:t xml:space="preserve">. této smlouvy k účelům, pro které je určena, a to přímo u </w:t>
      </w:r>
      <w:r w:rsidR="005656E6" w:rsidRPr="0003670C">
        <w:lastRenderedPageBreak/>
        <w:t>příjemce či v místě užití prostředků Dotace dle této smlouvy. Při realizaci kontrolních oprávnění města bude postupováno zejména dle ustanovení zákona č. 320/2001 Sb., o finanční kontrole</w:t>
      </w:r>
      <w:r>
        <w:t>, ve znění pozdějších předpisů</w:t>
      </w:r>
      <w:r w:rsidR="005656E6" w:rsidRPr="0003670C">
        <w:t>.</w:t>
      </w:r>
    </w:p>
    <w:p w14:paraId="5141C3B4" w14:textId="77777777" w:rsidR="005656E6" w:rsidRPr="0003670C" w:rsidRDefault="005656E6" w:rsidP="00CF7F53">
      <w:pPr>
        <w:pStyle w:val="Odstavce"/>
      </w:pPr>
      <w:bookmarkStart w:id="7" w:name="_Ref220925633"/>
      <w:r w:rsidRPr="0003670C">
        <w:t>Účelovost Dotace</w:t>
      </w:r>
      <w:bookmarkEnd w:id="7"/>
    </w:p>
    <w:p w14:paraId="44C9268F" w14:textId="70ED3A5E" w:rsidR="00DD3953" w:rsidRPr="0003670C" w:rsidRDefault="005656E6" w:rsidP="00BB34DF">
      <w:pPr>
        <w:pStyle w:val="Odstavecseseznamem"/>
        <w:jc w:val="both"/>
      </w:pPr>
      <w:r w:rsidRPr="0003670C">
        <w:t xml:space="preserve">Příjemce se zavazuje použít Dotaci dle článku </w:t>
      </w:r>
      <w:r w:rsidR="00DD3953">
        <w:t>1</w:t>
      </w:r>
      <w:r w:rsidRPr="0003670C">
        <w:t xml:space="preserve">. odst. </w:t>
      </w:r>
      <w:r w:rsidR="00F914C8">
        <w:fldChar w:fldCharType="begin"/>
      </w:r>
      <w:r w:rsidR="00F914C8">
        <w:instrText xml:space="preserve"> REF _Ref219783212 \r \h  \* MERGEFORMAT </w:instrText>
      </w:r>
      <w:r w:rsidR="00F914C8">
        <w:fldChar w:fldCharType="separate"/>
      </w:r>
      <w:r w:rsidR="00562FAC">
        <w:t>1.1</w:t>
      </w:r>
      <w:r w:rsidR="00F914C8">
        <w:fldChar w:fldCharType="end"/>
      </w:r>
      <w:r w:rsidRPr="0003670C">
        <w:t xml:space="preserve">. této smlouvy výlučně k účelům uvedeným v článku </w:t>
      </w:r>
      <w:r w:rsidR="00DD3953">
        <w:t>1</w:t>
      </w:r>
      <w:r w:rsidRPr="0003670C">
        <w:t xml:space="preserve">. odst. </w:t>
      </w:r>
      <w:r w:rsidR="00F914C8">
        <w:fldChar w:fldCharType="begin"/>
      </w:r>
      <w:r w:rsidR="00F914C8">
        <w:instrText xml:space="preserve"> REF _Ref219783738 \r \h  \* MERGEFORMAT </w:instrText>
      </w:r>
      <w:r w:rsidR="00F914C8">
        <w:fldChar w:fldCharType="separate"/>
      </w:r>
      <w:r w:rsidR="00562FAC">
        <w:t>1.2</w:t>
      </w:r>
      <w:r w:rsidR="00F914C8">
        <w:fldChar w:fldCharType="end"/>
      </w:r>
      <w:r w:rsidRPr="0003670C">
        <w:t>. této smlouvy.</w:t>
      </w:r>
    </w:p>
    <w:p w14:paraId="60793485" w14:textId="77777777" w:rsidR="005656E6" w:rsidRPr="0003670C" w:rsidRDefault="005656E6" w:rsidP="00CF7F53">
      <w:pPr>
        <w:pStyle w:val="Odstavce"/>
      </w:pPr>
      <w:bookmarkStart w:id="8" w:name="_Ref220925695"/>
      <w:r w:rsidRPr="0003670C">
        <w:t>Vyúčtování</w:t>
      </w:r>
      <w:bookmarkEnd w:id="8"/>
    </w:p>
    <w:p w14:paraId="24E0C4CF" w14:textId="145F2A52" w:rsidR="005656E6" w:rsidRDefault="005656E6" w:rsidP="00CF7F53">
      <w:pPr>
        <w:pStyle w:val="Odstavecseseznamem"/>
        <w:jc w:val="both"/>
      </w:pPr>
      <w:r w:rsidRPr="00EE4302">
        <w:t xml:space="preserve">Příjemce je povinen </w:t>
      </w:r>
      <w:r w:rsidR="00EE4302" w:rsidRPr="00EE4302">
        <w:t xml:space="preserve">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rsidR="007753C9">
        <w:t>, tzn. v případě vedení podvojného účetnictví např. v analytickém členění a/nebo na samostatném účetním středisku, jedná-li se o podvojné účetnictví a v</w:t>
      </w:r>
      <w:r w:rsidR="004B7FED">
        <w:t xml:space="preserve"> č</w:t>
      </w:r>
      <w:r w:rsidR="007753C9">
        <w:t>lenění v peněžním deníku, v případě jednoduchého účetnictví nebo je povinen vést daňovou evidenci dle zákona č. 586/199</w:t>
      </w:r>
      <w:r w:rsidR="004B7FED">
        <w:t>2</w:t>
      </w:r>
      <w:r w:rsidR="007753C9">
        <w:t xml:space="preserve"> Sb., o daních z příjmů, ve znění pozdějších předpisů, rozšířenou tak, aby příslušné doklady vztahující se k poskytnuté dotaci splňovaly </w:t>
      </w:r>
      <w:r w:rsidR="004B7FED">
        <w:t>n</w:t>
      </w:r>
      <w:r w:rsidR="007753C9">
        <w:t xml:space="preserve">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w:t>
      </w:r>
      <w:r w:rsidR="00B80965">
        <w:t xml:space="preserve">vedeny </w:t>
      </w:r>
      <w:r w:rsidR="007753C9">
        <w:t>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21E7397F" w14:textId="77777777" w:rsidR="00FB2475" w:rsidRPr="0003670C" w:rsidRDefault="00FB2475" w:rsidP="00CF7F53">
      <w:pPr>
        <w:pStyle w:val="Odstavecseseznamem"/>
        <w:jc w:val="both"/>
      </w:pPr>
    </w:p>
    <w:p w14:paraId="5DEB01A7" w14:textId="64B64225" w:rsidR="005656E6" w:rsidRDefault="005656E6" w:rsidP="00CF7F53">
      <w:pPr>
        <w:pStyle w:val="Odstavecseseznamem10"/>
      </w:pPr>
      <w:r w:rsidRPr="0003670C">
        <w:rPr>
          <w:rFonts w:cs="Arial"/>
          <w:szCs w:val="22"/>
        </w:rPr>
        <w:t>Příjemce se zavazuje, že předloží písemně vyúčtování nakládání s prostředky poskytnutými v rámci Dotace dle článku</w:t>
      </w:r>
      <w:r w:rsidR="00797222" w:rsidRPr="0003670C">
        <w:rPr>
          <w:rFonts w:cs="Arial"/>
          <w:szCs w:val="22"/>
        </w:rPr>
        <w:t xml:space="preserve"> 1</w:t>
      </w:r>
      <w:r w:rsidRPr="0003670C">
        <w:rPr>
          <w:rFonts w:cs="Arial"/>
          <w:szCs w:val="22"/>
        </w:rPr>
        <w:t>. odst.</w:t>
      </w:r>
      <w:r w:rsidR="00797222" w:rsidRPr="0003670C">
        <w:rPr>
          <w:rFonts w:cs="Arial"/>
          <w:szCs w:val="22"/>
        </w:rPr>
        <w:t>1.2.</w:t>
      </w:r>
      <w:r w:rsidRPr="0003670C">
        <w:rPr>
          <w:rFonts w:cs="Arial"/>
          <w:szCs w:val="22"/>
        </w:rPr>
        <w:t xml:space="preserve"> této smlouvy nejpozději </w:t>
      </w:r>
      <w:r w:rsidR="007D4124">
        <w:rPr>
          <w:b/>
          <w:szCs w:val="22"/>
        </w:rPr>
        <w:t>do 30.11.2025</w:t>
      </w:r>
      <w:r w:rsidR="00DD3953">
        <w:rPr>
          <w:szCs w:val="22"/>
        </w:rPr>
        <w:t>,</w:t>
      </w:r>
      <w:r w:rsidR="0019496F">
        <w:rPr>
          <w:rFonts w:cs="Arial"/>
          <w:szCs w:val="22"/>
        </w:rPr>
        <w:t xml:space="preserve"> </w:t>
      </w:r>
      <w:r w:rsidR="00B11D1C">
        <w:t xml:space="preserve">připadá-li tento den na sobotu či neděli je posledním dnem lhůty následující pracovní den, </w:t>
      </w:r>
      <w:r w:rsidR="0019496F" w:rsidRPr="006B2BC8">
        <w:t>přičemž rozhodující je datum přijetí podatelnou Magistrátu města Karlovy Vary</w:t>
      </w:r>
      <w:r w:rsidR="0019496F">
        <w:t>,</w:t>
      </w:r>
      <w:r w:rsidRPr="0003670C">
        <w:rPr>
          <w:rFonts w:cs="Arial"/>
          <w:szCs w:val="22"/>
        </w:rPr>
        <w:t xml:space="preserve"> a současně doloží veškeré údaje v tomto vyúčtování obsažené relevantními </w:t>
      </w:r>
      <w:r w:rsidRPr="00C00CEB">
        <w:rPr>
          <w:rFonts w:cs="Arial"/>
          <w:szCs w:val="22"/>
        </w:rPr>
        <w:t>písemnými dokumenty, zejména smluvního a účetního charakteru.</w:t>
      </w:r>
      <w:r w:rsidRPr="00C00CEB">
        <w:t xml:space="preserve"> </w:t>
      </w:r>
      <w:r w:rsidR="00571223" w:rsidRPr="00C00CEB">
        <w:t>Příjemce předloží kopie uhrazených daňových dokladů (předložené doklady musí mít náležitosti účetních dokladů ve smyslu § 11 zákona č. 563/1991 Sb.) a výpisy z účtu nebo doklady o zaplacení v hotovosti,</w:t>
      </w:r>
      <w:r w:rsidR="00571223" w:rsidRPr="0003670C">
        <w:t xml:space="preserve"> které odpovídají jménem, IČ, bankovním účtem a předmětem této </w:t>
      </w:r>
      <w:r w:rsidR="004B7FED">
        <w:t>s</w:t>
      </w:r>
      <w:r w:rsidR="00571223" w:rsidRPr="0003670C">
        <w:t xml:space="preserve">mlouvě o poskytnutí dotace, </w:t>
      </w:r>
      <w:r w:rsidR="00571223" w:rsidRPr="005240AC">
        <w:t>a zároveň předloží ke kontrole originály těchto dokladů</w:t>
      </w:r>
      <w:r w:rsidR="00571223" w:rsidRPr="0003670C">
        <w:t>.</w:t>
      </w:r>
    </w:p>
    <w:p w14:paraId="46E5ED48" w14:textId="77777777" w:rsidR="00FB2475" w:rsidRPr="0003670C" w:rsidRDefault="00FB2475" w:rsidP="00CF7F53">
      <w:pPr>
        <w:pStyle w:val="Odstavecseseznamem10"/>
      </w:pPr>
    </w:p>
    <w:p w14:paraId="1BAB5650" w14:textId="10070B7F" w:rsidR="005656E6" w:rsidRDefault="00984C57" w:rsidP="00CF7F53">
      <w:pPr>
        <w:pStyle w:val="Odstavecseseznamem10"/>
      </w:pPr>
      <w:r w:rsidRPr="0003670C">
        <w:t>Doklad o úhradě daňového dokladu nelze nahradit potvrzením o započtení proti daňovému dokladu vystavenému příjemcem dotace na vrub jeho dodavatele.</w:t>
      </w:r>
    </w:p>
    <w:p w14:paraId="7950C89F" w14:textId="77777777" w:rsidR="00DD3953" w:rsidRPr="0003670C" w:rsidRDefault="00DD3953" w:rsidP="00CF7F53">
      <w:pPr>
        <w:pStyle w:val="Odstavecseseznamem10"/>
        <w:rPr>
          <w:rFonts w:cs="Arial"/>
          <w:szCs w:val="22"/>
        </w:rPr>
      </w:pPr>
    </w:p>
    <w:p w14:paraId="171AEB18" w14:textId="76B8A9BE" w:rsidR="005656E6" w:rsidRPr="0003670C" w:rsidRDefault="005656E6" w:rsidP="00CF7F53">
      <w:pPr>
        <w:pStyle w:val="Odstavecseseznamem10"/>
        <w:rPr>
          <w:rFonts w:cs="Arial"/>
          <w:szCs w:val="22"/>
        </w:rPr>
      </w:pPr>
      <w:r w:rsidRPr="0003670C">
        <w:rPr>
          <w:rFonts w:cs="Arial"/>
          <w:szCs w:val="22"/>
        </w:rPr>
        <w:t xml:space="preserve">Dále se </w:t>
      </w:r>
      <w:r w:rsidR="004B7FED">
        <w:rPr>
          <w:rFonts w:cs="Arial"/>
          <w:szCs w:val="22"/>
        </w:rPr>
        <w:t>p</w:t>
      </w:r>
      <w:r w:rsidRPr="0003670C">
        <w:rPr>
          <w:rFonts w:cs="Arial"/>
          <w:szCs w:val="22"/>
        </w:rPr>
        <w:t>říjemce zavazuje doložit při vyúčtování přehled mediálních výstupů dle článku 2 odst. 2.13 této smlouvy.</w:t>
      </w:r>
    </w:p>
    <w:p w14:paraId="7EB9BBC0" w14:textId="77777777" w:rsidR="005656E6" w:rsidRPr="0003670C" w:rsidRDefault="005656E6" w:rsidP="00CF7F53">
      <w:pPr>
        <w:pStyle w:val="Odstavce"/>
      </w:pPr>
      <w:bookmarkStart w:id="9" w:name="_Ref220925652"/>
      <w:r w:rsidRPr="0003670C">
        <w:t>Vrácení nevyčerpané Dotace či její části</w:t>
      </w:r>
    </w:p>
    <w:p w14:paraId="40588C45" w14:textId="0BE286B0" w:rsidR="00DD3953" w:rsidRDefault="005656E6" w:rsidP="00CF7F53">
      <w:pPr>
        <w:pStyle w:val="Odstavecseseznamem"/>
        <w:jc w:val="both"/>
      </w:pPr>
      <w:r w:rsidRPr="0003670C">
        <w:t>V případě, že příjemce nevyčerpá, a to zčásti či zcela, poskytnutou Dotaci, zavazuje se bez zbytečného odkladu, nejpozději do</w:t>
      </w:r>
      <w:r w:rsidR="008662FC">
        <w:t xml:space="preserve"> sedmi dnů od uplynutí doby stanov</w:t>
      </w:r>
      <w:r w:rsidRPr="0003670C">
        <w:t xml:space="preserve">ené dle článku </w:t>
      </w:r>
      <w:r w:rsidR="00715179">
        <w:fldChar w:fldCharType="begin"/>
      </w:r>
      <w:r w:rsidR="000267CD">
        <w:instrText xml:space="preserve"> REF _Ref220925695 \r \h  \* MERGEFORMAT </w:instrText>
      </w:r>
      <w:r w:rsidR="00715179">
        <w:fldChar w:fldCharType="separate"/>
      </w:r>
      <w:r w:rsidR="00562FAC">
        <w:t>2.5</w:t>
      </w:r>
      <w:r w:rsidR="00715179">
        <w:fldChar w:fldCharType="end"/>
      </w:r>
      <w:r w:rsidRPr="0003670C">
        <w:t>. této smlouvy, pro předložení vyúčtování, a to i bez výzvy města, vrátit nevyčerpanou část dotace na účet města.</w:t>
      </w:r>
    </w:p>
    <w:p w14:paraId="3664B241" w14:textId="46297ACB" w:rsidR="005656E6" w:rsidRPr="0003670C" w:rsidRDefault="005656E6" w:rsidP="00CF7F53">
      <w:pPr>
        <w:pStyle w:val="Odstavecseseznamem"/>
        <w:jc w:val="both"/>
      </w:pPr>
      <w:r w:rsidRPr="0003670C">
        <w:t xml:space="preserve"> </w:t>
      </w:r>
    </w:p>
    <w:p w14:paraId="50174B0B" w14:textId="58E7EA13" w:rsidR="005656E6" w:rsidRDefault="005656E6" w:rsidP="00CF7F53">
      <w:pPr>
        <w:pStyle w:val="Odstavecseseznamem"/>
        <w:jc w:val="both"/>
      </w:pPr>
      <w:r w:rsidRPr="0003670C">
        <w:t>Příjemce je rovněž povinen vrátit nevyčerpané prostředky</w:t>
      </w:r>
      <w:r w:rsidR="00CF7F53" w:rsidRPr="0003670C">
        <w:t xml:space="preserve"> na účet města</w:t>
      </w:r>
      <w:r w:rsidRPr="0003670C">
        <w:t>, jestliže odpadne účel, na který je dotace poskytována, a to do 15</w:t>
      </w:r>
      <w:r w:rsidR="00CF7F53" w:rsidRPr="0003670C">
        <w:t>-ti</w:t>
      </w:r>
      <w:r w:rsidRPr="0003670C">
        <w:t xml:space="preserve"> dní ode dne, kdy se příjemce o této skutečnosti dozví, na účet města.</w:t>
      </w:r>
    </w:p>
    <w:p w14:paraId="540BC4EB" w14:textId="77777777" w:rsidR="00DD3953" w:rsidRPr="0003670C" w:rsidRDefault="00DD3953" w:rsidP="00CF7F53">
      <w:pPr>
        <w:pStyle w:val="Odstavecseseznamem"/>
        <w:jc w:val="both"/>
      </w:pPr>
    </w:p>
    <w:p w14:paraId="53CF12CA" w14:textId="71FE1664" w:rsidR="00B3254C" w:rsidRDefault="005656E6" w:rsidP="007D4124">
      <w:pPr>
        <w:pStyle w:val="Odstavecseseznamem"/>
        <w:jc w:val="both"/>
      </w:pPr>
      <w:r w:rsidRPr="0003670C">
        <w:t xml:space="preserve">Příjemce v této souvislosti prohlašuje, že jsou mu známy všechny povinnosti, jež mu plynou z ust. zákona č. 250/2000 Sb., o rozpočtových pravidlech územních rozpočtů, </w:t>
      </w:r>
      <w:r w:rsidR="002965C3" w:rsidRPr="0003670C">
        <w:t>ve</w:t>
      </w:r>
      <w:r w:rsidRPr="0003670C">
        <w:t xml:space="preserve"> znění</w:t>
      </w:r>
      <w:r w:rsidR="002965C3" w:rsidRPr="0003670C">
        <w:t xml:space="preserve"> </w:t>
      </w:r>
      <w:r w:rsidR="002965C3"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3BADE853" w14:textId="36682034" w:rsidR="006A5B9D" w:rsidRDefault="006A5B9D" w:rsidP="007D4124">
      <w:pPr>
        <w:pStyle w:val="Odstavecseseznamem"/>
        <w:jc w:val="both"/>
      </w:pPr>
    </w:p>
    <w:p w14:paraId="53A82F39" w14:textId="77777777" w:rsidR="006A5B9D" w:rsidRPr="0003670C" w:rsidRDefault="006A5B9D" w:rsidP="007D4124">
      <w:pPr>
        <w:pStyle w:val="Odstavecseseznamem"/>
        <w:jc w:val="both"/>
      </w:pPr>
    </w:p>
    <w:p w14:paraId="202A86F6" w14:textId="1DF1AE4A" w:rsidR="005656E6" w:rsidRPr="0003670C" w:rsidRDefault="005656E6" w:rsidP="00CF7F53">
      <w:pPr>
        <w:pStyle w:val="Odstavce"/>
      </w:pPr>
      <w:r w:rsidRPr="0003670C">
        <w:lastRenderedPageBreak/>
        <w:t>Umožnění kontroly</w:t>
      </w:r>
      <w:bookmarkEnd w:id="9"/>
      <w:r w:rsidRPr="0003670C">
        <w:t xml:space="preserve"> </w:t>
      </w:r>
      <w:r w:rsidRPr="0003670C">
        <w:tab/>
      </w:r>
    </w:p>
    <w:p w14:paraId="6B30DA0A" w14:textId="6276A8F0" w:rsidR="00FB2475" w:rsidRDefault="005656E6" w:rsidP="00AE4C92">
      <w:pPr>
        <w:pStyle w:val="Odstavecseseznamem"/>
        <w:jc w:val="both"/>
      </w:pPr>
      <w:r w:rsidRPr="0003670C">
        <w:t>Příjemce se zavazuje, že městu umožní kontrolu užití Dotace dle článku</w:t>
      </w:r>
      <w:r w:rsidR="000076AB">
        <w:t xml:space="preserve"> 1</w:t>
      </w:r>
      <w:r w:rsidRPr="0003670C">
        <w:t xml:space="preserve">. odst. </w:t>
      </w:r>
      <w:r w:rsidR="00F914C8">
        <w:fldChar w:fldCharType="begin"/>
      </w:r>
      <w:r w:rsidR="00F914C8">
        <w:instrText xml:space="preserve"> REF _Ref219783212 \r \h  \* MERGEFORMAT </w:instrText>
      </w:r>
      <w:r w:rsidR="00F914C8">
        <w:fldChar w:fldCharType="separate"/>
      </w:r>
      <w:r w:rsidR="00562FAC">
        <w:t>1.1</w:t>
      </w:r>
      <w:r w:rsidR="00F914C8">
        <w:fldChar w:fldCharType="end"/>
      </w:r>
      <w:r w:rsidRPr="0003670C">
        <w:t>. této smlouvy, a to minimálně v rozsahu, mezích a způsobem dle odstavců</w:t>
      </w:r>
      <w:r w:rsidR="000076AB">
        <w:t xml:space="preserve"> 2.2.</w:t>
      </w:r>
      <w:r w:rsidRPr="0003670C">
        <w:t xml:space="preserve">, </w:t>
      </w:r>
      <w:r w:rsidR="00F914C8">
        <w:fldChar w:fldCharType="begin"/>
      </w:r>
      <w:r w:rsidR="00F914C8">
        <w:instrText xml:space="preserve"> REF _Ref219786463 \r \h  \* MERGEFORMAT </w:instrText>
      </w:r>
      <w:r w:rsidR="00F914C8">
        <w:fldChar w:fldCharType="separate"/>
      </w:r>
      <w:r w:rsidR="00562FAC">
        <w:t>2.3</w:t>
      </w:r>
      <w:r w:rsidR="00F914C8">
        <w:fldChar w:fldCharType="end"/>
      </w:r>
      <w:r w:rsidRPr="0003670C">
        <w:t>. této smlouvy.</w:t>
      </w:r>
    </w:p>
    <w:p w14:paraId="4BC23CAB" w14:textId="695F3436" w:rsidR="00FE3E09" w:rsidRPr="0003670C" w:rsidRDefault="00FE3E09" w:rsidP="00AE4C92">
      <w:pPr>
        <w:pStyle w:val="Odstavecseseznamem"/>
        <w:jc w:val="both"/>
      </w:pPr>
    </w:p>
    <w:p w14:paraId="779219A1" w14:textId="77777777" w:rsidR="005656E6" w:rsidRPr="0003670C" w:rsidRDefault="005656E6" w:rsidP="00CF7F53">
      <w:pPr>
        <w:pStyle w:val="Odstavce"/>
      </w:pPr>
      <w:r w:rsidRPr="0003670C">
        <w:t>Povinnost informovat</w:t>
      </w:r>
    </w:p>
    <w:p w14:paraId="3AEE316C" w14:textId="64ACE1E2" w:rsidR="005656E6" w:rsidRPr="0003670C" w:rsidRDefault="005656E6" w:rsidP="00CF7F53">
      <w:pPr>
        <w:pStyle w:val="Odstavecseseznamem"/>
        <w:jc w:val="both"/>
      </w:pPr>
      <w:r w:rsidRPr="0003670C">
        <w:t xml:space="preserve">Příjemce je povinen město informovat o přijetí dalších veřejných prostředků, poskytnutých třetí osobou na účel shodný s účelem vymezeným touto </w:t>
      </w:r>
      <w:r w:rsidR="004B7FED">
        <w:t>s</w:t>
      </w:r>
      <w:r w:rsidRPr="0003670C">
        <w:t>mlouvou.</w:t>
      </w:r>
    </w:p>
    <w:p w14:paraId="6EE78DD1" w14:textId="1965B0FC" w:rsidR="005656E6" w:rsidRPr="00956223" w:rsidRDefault="005656E6" w:rsidP="00956223">
      <w:pPr>
        <w:jc w:val="both"/>
        <w:rPr>
          <w:i/>
        </w:rPr>
      </w:pPr>
    </w:p>
    <w:p w14:paraId="44388848" w14:textId="77777777" w:rsidR="005656E6" w:rsidRPr="0003670C" w:rsidRDefault="005656E6" w:rsidP="00CF7F5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47D107A6" w14:textId="77777777" w:rsidR="005656E6" w:rsidRPr="0003670C" w:rsidRDefault="005656E6" w:rsidP="00CF7F53">
      <w:pPr>
        <w:pStyle w:val="Odstavecseseznamem"/>
        <w:jc w:val="both"/>
      </w:pPr>
    </w:p>
    <w:p w14:paraId="011F3D6F" w14:textId="0E1C7FF1" w:rsidR="005656E6" w:rsidRPr="0003670C" w:rsidRDefault="005656E6" w:rsidP="000076AB">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268483D2" w14:textId="77777777" w:rsidR="005656E6" w:rsidRPr="0003670C" w:rsidRDefault="005656E6" w:rsidP="00CF7F53">
      <w:pPr>
        <w:pStyle w:val="Odstavce"/>
      </w:pPr>
      <w:r w:rsidRPr="0003670C">
        <w:t>Změny rozhodné pro plnění smlouvy</w:t>
      </w:r>
    </w:p>
    <w:p w14:paraId="44C1E77B" w14:textId="77777777" w:rsidR="005656E6" w:rsidRPr="0003670C" w:rsidRDefault="005656E6" w:rsidP="00CF7F53">
      <w:pPr>
        <w:pStyle w:val="Odstavecseseznamem"/>
        <w:jc w:val="both"/>
      </w:pPr>
      <w:r w:rsidRPr="0003670C">
        <w:t>Příjemce Dotace je povinen informovat město o změnách všech údajů uvedených v této smlouvě a majících vliv na její plnění.</w:t>
      </w:r>
    </w:p>
    <w:p w14:paraId="5DDA3701" w14:textId="77777777" w:rsidR="005656E6" w:rsidRPr="0003670C" w:rsidRDefault="005656E6" w:rsidP="00CF7F53">
      <w:pPr>
        <w:pStyle w:val="Odstavce"/>
      </w:pPr>
      <w:r w:rsidRPr="0003670C">
        <w:t>Spolupráce s městem</w:t>
      </w:r>
    </w:p>
    <w:p w14:paraId="6CCDDE9A" w14:textId="66B6DB1B" w:rsidR="00FE3E09" w:rsidRPr="0003670C" w:rsidRDefault="005656E6" w:rsidP="00BB34DF">
      <w:pPr>
        <w:pStyle w:val="Odstavecseseznamem"/>
        <w:jc w:val="both"/>
      </w:pPr>
      <w:r w:rsidRPr="0003670C">
        <w:t>Příjemce se zavazuje spolupracovat s městem poskytováním informací (tel.: 353 </w:t>
      </w:r>
      <w:r w:rsidR="004B7FED" w:rsidRPr="0003670C">
        <w:t>1</w:t>
      </w:r>
      <w:r w:rsidR="004B7FED">
        <w:t>51</w:t>
      </w:r>
      <w:r w:rsidR="004B7FED" w:rsidRPr="0003670C">
        <w:t xml:space="preserve"> </w:t>
      </w:r>
      <w:r w:rsidRPr="0003670C">
        <w:t>456) pro účel zveřejnění v Radničních listech.</w:t>
      </w:r>
    </w:p>
    <w:p w14:paraId="34F3BB11" w14:textId="77777777" w:rsidR="005656E6" w:rsidRPr="0003670C" w:rsidRDefault="005656E6" w:rsidP="00CF7F53">
      <w:pPr>
        <w:pStyle w:val="Odstavce"/>
      </w:pPr>
      <w:r w:rsidRPr="0003670C">
        <w:t>Další podmínky čerpání Dotace</w:t>
      </w:r>
    </w:p>
    <w:p w14:paraId="055C49B4" w14:textId="77777777" w:rsidR="00CC1B21" w:rsidRPr="0003670C" w:rsidRDefault="00CC1B21" w:rsidP="00CF7F5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40843FA7" w14:textId="77777777" w:rsidR="00CC1B21" w:rsidRPr="0003670C" w:rsidRDefault="00CC1B21" w:rsidP="00CF7F53">
      <w:pPr>
        <w:ind w:left="709"/>
        <w:jc w:val="both"/>
      </w:pPr>
    </w:p>
    <w:p w14:paraId="2C8ACB87" w14:textId="77777777" w:rsidR="00CC1B21" w:rsidRPr="0003670C" w:rsidRDefault="00CC1B21" w:rsidP="00CF7F53">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63AEB60F" w14:textId="77777777" w:rsidR="00CC1B21" w:rsidRPr="0003670C" w:rsidRDefault="00CC1B21" w:rsidP="00CF7F53">
      <w:pPr>
        <w:ind w:left="709"/>
        <w:jc w:val="both"/>
      </w:pPr>
    </w:p>
    <w:p w14:paraId="5EED10EE" w14:textId="42DCBFA5" w:rsidR="00FE3E09" w:rsidRPr="0003670C" w:rsidRDefault="005656E6" w:rsidP="00BB34DF">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956223">
        <w:t>sta Karlovy Vary a příloha č. 1</w:t>
      </w:r>
      <w:r w:rsidR="004E38AB">
        <w:t xml:space="preserve"> </w:t>
      </w:r>
      <w:r w:rsidRPr="0003670C">
        <w:t xml:space="preserve"> těchto Zásad.</w:t>
      </w:r>
    </w:p>
    <w:p w14:paraId="52B6166F" w14:textId="5029D0D1" w:rsidR="00726A13" w:rsidRPr="00FE3E09" w:rsidRDefault="005656E6" w:rsidP="00FE3E09">
      <w:pPr>
        <w:pStyle w:val="Odstavce"/>
      </w:pPr>
      <w:r w:rsidRPr="0003670C">
        <w:t>Veřejná podpora</w:t>
      </w:r>
    </w:p>
    <w:p w14:paraId="6DBAD8E3" w14:textId="77777777" w:rsidR="00726A13" w:rsidRPr="0003670C" w:rsidRDefault="00726A13" w:rsidP="00726A13">
      <w:pPr>
        <w:pStyle w:val="Odstavecseseznamem"/>
        <w:jc w:val="both"/>
      </w:pPr>
      <w:r w:rsidRPr="0003670C">
        <w:t>Příjemce dotace prohlašuje, že mu jsou známy právní předpisy ES/EU a právní předpisy České republiky, vztahující se k poskytování veřejné podpory.</w:t>
      </w:r>
    </w:p>
    <w:p w14:paraId="341F80B7" w14:textId="77777777" w:rsidR="00726A13" w:rsidRPr="0003670C" w:rsidRDefault="00726A13" w:rsidP="00726A13">
      <w:pPr>
        <w:pStyle w:val="Odstavecseseznamem"/>
        <w:jc w:val="both"/>
      </w:pPr>
    </w:p>
    <w:p w14:paraId="3799B6E3" w14:textId="4BDB3DC5" w:rsidR="00726A13" w:rsidRPr="0003670C" w:rsidRDefault="00726A13" w:rsidP="00726A13">
      <w:pPr>
        <w:ind w:left="708"/>
        <w:jc w:val="both"/>
      </w:pPr>
      <w:r w:rsidRPr="0003670C">
        <w:t>Město jako poskytovatel dotace prohlašuje, že dotace je veřejnou podporou dle N</w:t>
      </w:r>
      <w:r w:rsidR="007D4124">
        <w:t>ařízení Komise (EU) č. 2023/2831 ze dne 13. prosince 202</w:t>
      </w:r>
      <w:r w:rsidRPr="0003670C">
        <w:t>3, o použití článků 107 a 108 Smlouvy o fungování Evropské unie na podporu „de minimis“.</w:t>
      </w:r>
    </w:p>
    <w:p w14:paraId="1F09E41B" w14:textId="77777777" w:rsidR="00726A13" w:rsidRPr="0003670C" w:rsidRDefault="00726A13" w:rsidP="00726A13">
      <w:pPr>
        <w:ind w:left="709"/>
        <w:jc w:val="both"/>
      </w:pPr>
    </w:p>
    <w:p w14:paraId="598097C7" w14:textId="77777777" w:rsidR="00726A13" w:rsidRPr="0003670C" w:rsidRDefault="00726A13" w:rsidP="00726A13">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354BA16F" w14:textId="77777777" w:rsidR="00726A13" w:rsidRPr="0003670C" w:rsidRDefault="00726A13" w:rsidP="00726A13">
      <w:pPr>
        <w:jc w:val="both"/>
      </w:pPr>
    </w:p>
    <w:p w14:paraId="317CE7A2" w14:textId="77777777" w:rsidR="00726A13" w:rsidRPr="0003670C" w:rsidRDefault="00726A13" w:rsidP="00726A13">
      <w:pPr>
        <w:ind w:left="709" w:hanging="1"/>
        <w:jc w:val="both"/>
      </w:pPr>
      <w:r w:rsidRPr="0003670C">
        <w:t>Výpis z registru podpor „de minimis“ je součástí spisu uloženého na příslušném odboru Magistrátu města Karlovy Vary.</w:t>
      </w:r>
    </w:p>
    <w:p w14:paraId="6C941762" w14:textId="60AC8EBD" w:rsidR="00726A13" w:rsidRPr="0003670C" w:rsidRDefault="005656E6" w:rsidP="006A5B9D">
      <w:pPr>
        <w:pStyle w:val="Odstavecseseznamem10"/>
        <w:ind w:left="0"/>
        <w:rPr>
          <w:rFonts w:cs="Arial"/>
          <w:szCs w:val="22"/>
        </w:rPr>
      </w:pPr>
      <w:r w:rsidRPr="0003670C">
        <w:rPr>
          <w:rFonts w:cs="Arial"/>
          <w:szCs w:val="22"/>
        </w:rPr>
        <w:t>.</w:t>
      </w:r>
    </w:p>
    <w:p w14:paraId="7E7BBE16" w14:textId="77777777" w:rsidR="005656E6" w:rsidRPr="0003670C" w:rsidRDefault="005656E6" w:rsidP="00CF7F53">
      <w:pPr>
        <w:pStyle w:val="Odstavce"/>
      </w:pPr>
      <w:r w:rsidRPr="0003670C">
        <w:t>Propagace Statutárního města Karlovy Vary</w:t>
      </w:r>
    </w:p>
    <w:p w14:paraId="14E42852" w14:textId="63082643" w:rsidR="00192D42" w:rsidRDefault="005656E6" w:rsidP="00192D42">
      <w:pPr>
        <w:pStyle w:val="Odstavecseseznamem10"/>
        <w:rPr>
          <w:rFonts w:cs="Arial"/>
          <w:szCs w:val="22"/>
        </w:rPr>
      </w:pPr>
      <w:r w:rsidRPr="0003670C">
        <w:rPr>
          <w:rFonts w:cs="Arial"/>
          <w:szCs w:val="22"/>
        </w:rPr>
        <w:t xml:space="preserve">Příjemce dotace se zavazuje veřejně propagovat </w:t>
      </w:r>
      <w:r w:rsidR="004E38AB">
        <w:rPr>
          <w:rFonts w:cs="Arial"/>
          <w:szCs w:val="22"/>
        </w:rPr>
        <w:t>město</w:t>
      </w:r>
      <w:r w:rsidRPr="0003670C">
        <w:rPr>
          <w:rFonts w:cs="Arial"/>
          <w:szCs w:val="22"/>
        </w:rPr>
        <w:t xml:space="preserve"> jako poskytovatele Dotac</w:t>
      </w:r>
      <w:r w:rsidR="00192D42">
        <w:rPr>
          <w:rFonts w:cs="Arial"/>
          <w:szCs w:val="22"/>
        </w:rPr>
        <w:t xml:space="preserve">e těmito nástroji a prostředky: </w:t>
      </w:r>
    </w:p>
    <w:p w14:paraId="442CA37D" w14:textId="3EA3F220" w:rsidR="00FE3E09" w:rsidRPr="00334C3A" w:rsidRDefault="00FE3E09" w:rsidP="00FE3E09">
      <w:pPr>
        <w:pStyle w:val="Odstavecseseznamem10"/>
        <w:ind w:left="0"/>
        <w:rPr>
          <w:rFonts w:cs="Arial"/>
          <w:szCs w:val="22"/>
        </w:rPr>
      </w:pPr>
    </w:p>
    <w:p w14:paraId="7F88C115" w14:textId="2EE02999" w:rsidR="00FE3E09" w:rsidRPr="00334C3A" w:rsidRDefault="00FE3E09" w:rsidP="00FE3E09">
      <w:pPr>
        <w:numPr>
          <w:ilvl w:val="0"/>
          <w:numId w:val="10"/>
        </w:numPr>
        <w:rPr>
          <w:b/>
          <w:i/>
        </w:rPr>
      </w:pPr>
      <w:r w:rsidRPr="00334C3A">
        <w:rPr>
          <w:b/>
          <w:i/>
        </w:rPr>
        <w:t>tištěn</w:t>
      </w:r>
      <w:r w:rsidR="00132C2A">
        <w:rPr>
          <w:b/>
          <w:i/>
        </w:rPr>
        <w:t>ou prezentací – letáky</w:t>
      </w:r>
      <w:r w:rsidRPr="00334C3A">
        <w:rPr>
          <w:b/>
          <w:i/>
        </w:rPr>
        <w:t xml:space="preserve"> </w:t>
      </w:r>
    </w:p>
    <w:p w14:paraId="3C643831" w14:textId="77777777" w:rsidR="00FE3E09" w:rsidRPr="00334C3A" w:rsidRDefault="00FE3E09" w:rsidP="00FE3E09">
      <w:pPr>
        <w:numPr>
          <w:ilvl w:val="0"/>
          <w:numId w:val="10"/>
        </w:numPr>
        <w:rPr>
          <w:b/>
          <w:i/>
        </w:rPr>
      </w:pPr>
      <w:r w:rsidRPr="00334C3A">
        <w:rPr>
          <w:b/>
          <w:i/>
        </w:rPr>
        <w:t>mediální prezentací – internetové stránky</w:t>
      </w:r>
    </w:p>
    <w:p w14:paraId="6BCC897D" w14:textId="77777777" w:rsidR="00FE3E09" w:rsidRPr="00334C3A" w:rsidRDefault="00FE3E09" w:rsidP="00FE3E09">
      <w:pPr>
        <w:numPr>
          <w:ilvl w:val="0"/>
          <w:numId w:val="10"/>
        </w:numPr>
        <w:rPr>
          <w:b/>
          <w:i/>
        </w:rPr>
      </w:pPr>
      <w:r w:rsidRPr="00334C3A">
        <w:rPr>
          <w:b/>
          <w:i/>
        </w:rPr>
        <w:t>vyvěšením loga města (dle čl. II., odst. 3. „pravidel publicity“)</w:t>
      </w:r>
    </w:p>
    <w:p w14:paraId="09E885C1" w14:textId="200A7785" w:rsidR="00FE3E09" w:rsidRPr="00247A3C" w:rsidRDefault="00FE3E09" w:rsidP="00FE3E09">
      <w:pPr>
        <w:pStyle w:val="Odstavecseseznamem10"/>
        <w:ind w:left="0"/>
        <w:rPr>
          <w:rFonts w:cs="Arial"/>
          <w:szCs w:val="22"/>
        </w:rPr>
      </w:pPr>
    </w:p>
    <w:p w14:paraId="6C385BEF" w14:textId="1C44E22D" w:rsidR="005656E6" w:rsidRPr="0003670C" w:rsidRDefault="005656E6" w:rsidP="00CF7F53">
      <w:pPr>
        <w:pStyle w:val="Odstavecseseznamem10"/>
        <w:rPr>
          <w:rFonts w:cs="Arial"/>
          <w:szCs w:val="22"/>
        </w:rPr>
      </w:pPr>
      <w:r w:rsidRPr="0003670C">
        <w:rPr>
          <w:rFonts w:cs="Arial"/>
          <w:szCs w:val="22"/>
        </w:rPr>
        <w:t xml:space="preserve">a doložit při vyúčtování příslušnou dokumentaci dle přílohy č.10 </w:t>
      </w:r>
      <w:r w:rsidRPr="0003670C">
        <w:t>Zásad pro poskytování dotací z rozpočtu Statutárního města Karlovy Vary</w:t>
      </w:r>
      <w:r w:rsidRPr="0003670C">
        <w:rPr>
          <w:rFonts w:cs="Arial"/>
          <w:szCs w:val="22"/>
        </w:rPr>
        <w:t xml:space="preserve"> .</w:t>
      </w:r>
    </w:p>
    <w:p w14:paraId="492BC919" w14:textId="77777777" w:rsidR="005656E6" w:rsidRPr="0003670C" w:rsidRDefault="005656E6" w:rsidP="00CF7F53">
      <w:pPr>
        <w:pStyle w:val="Odstavecseseznamem10"/>
        <w:rPr>
          <w:rFonts w:cs="Arial"/>
          <w:szCs w:val="22"/>
        </w:rPr>
      </w:pPr>
    </w:p>
    <w:p w14:paraId="2FCEA5DD" w14:textId="668CD39C" w:rsidR="005656E6" w:rsidRPr="00F4594D" w:rsidRDefault="004F380F" w:rsidP="00F4594D">
      <w:pPr>
        <w:pStyle w:val="lnky"/>
        <w:ind w:left="709" w:hanging="709"/>
        <w:rPr>
          <w:rFonts w:cs="Arial"/>
          <w:szCs w:val="22"/>
        </w:rPr>
      </w:pPr>
      <w:r>
        <w:rPr>
          <w:rFonts w:cs="Arial"/>
          <w:szCs w:val="22"/>
        </w:rPr>
        <w:t xml:space="preserve">    </w:t>
      </w:r>
      <w:r w:rsidR="005656E6" w:rsidRPr="0003670C">
        <w:rPr>
          <w:rFonts w:cs="Arial"/>
          <w:szCs w:val="22"/>
        </w:rPr>
        <w:t xml:space="preserve">DŮSLEDKY PORUŠENÍ POVINNOSTÍ PŘÍJEMCE, </w:t>
      </w:r>
      <w:r w:rsidR="0093020B">
        <w:rPr>
          <w:rFonts w:cs="Arial"/>
          <w:szCs w:val="22"/>
        </w:rPr>
        <w:t xml:space="preserve">ukončení </w:t>
      </w:r>
      <w:r w:rsidR="005656E6" w:rsidRPr="0003670C">
        <w:rPr>
          <w:rFonts w:cs="Arial"/>
          <w:szCs w:val="22"/>
        </w:rPr>
        <w:t>smlouvy a smluvní</w:t>
      </w:r>
      <w:r w:rsidR="005656E6" w:rsidRPr="00F4594D">
        <w:rPr>
          <w:rFonts w:cs="Arial"/>
          <w:szCs w:val="22"/>
        </w:rPr>
        <w:t xml:space="preserve"> </w:t>
      </w:r>
      <w:r w:rsidR="00F4594D" w:rsidRPr="00F4594D">
        <w:rPr>
          <w:rFonts w:cs="Arial"/>
          <w:szCs w:val="22"/>
        </w:rPr>
        <w:t xml:space="preserve">                 </w:t>
      </w:r>
      <w:r w:rsidR="00F4594D">
        <w:rPr>
          <w:rFonts w:cs="Arial"/>
          <w:szCs w:val="22"/>
        </w:rPr>
        <w:t xml:space="preserve">         </w:t>
      </w:r>
      <w:r w:rsidR="005656E6" w:rsidRPr="00F4594D">
        <w:rPr>
          <w:rFonts w:cs="Arial"/>
          <w:szCs w:val="22"/>
        </w:rPr>
        <w:t>pokuta</w:t>
      </w:r>
    </w:p>
    <w:p w14:paraId="25BDEAB3" w14:textId="77777777" w:rsidR="005656E6" w:rsidRPr="0003670C" w:rsidRDefault="005656E6" w:rsidP="00CF7F53">
      <w:pPr>
        <w:pStyle w:val="Odstavce"/>
      </w:pPr>
      <w:r w:rsidRPr="0003670C">
        <w:t>Porušení závažných povinností</w:t>
      </w:r>
    </w:p>
    <w:p w14:paraId="01E19F96" w14:textId="77777777" w:rsidR="005656E6" w:rsidRPr="0003670C" w:rsidRDefault="005656E6" w:rsidP="00CF7F5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47B3E6B4" w14:textId="77777777" w:rsidR="005656E6" w:rsidRPr="0003670C" w:rsidRDefault="005656E6" w:rsidP="00CF7F53">
      <w:pPr>
        <w:pStyle w:val="Odstavecseseznamem"/>
        <w:jc w:val="both"/>
      </w:pPr>
    </w:p>
    <w:p w14:paraId="5BA65D7C" w14:textId="77777777" w:rsidR="005656E6" w:rsidRPr="0003670C" w:rsidRDefault="005656E6" w:rsidP="00CF7F53">
      <w:pPr>
        <w:pStyle w:val="Odstavecseseznamem"/>
        <w:jc w:val="both"/>
      </w:pPr>
      <w:r w:rsidRPr="0003670C">
        <w:t>Závažnými povinnostmi jsou:</w:t>
      </w:r>
    </w:p>
    <w:p w14:paraId="185D4394" w14:textId="77777777" w:rsidR="005656E6" w:rsidRPr="0003670C" w:rsidRDefault="005656E6" w:rsidP="00192D42">
      <w:pPr>
        <w:pStyle w:val="Odstavecseseznamem"/>
        <w:numPr>
          <w:ilvl w:val="0"/>
          <w:numId w:val="5"/>
        </w:numPr>
        <w:ind w:left="993" w:hanging="285"/>
        <w:jc w:val="both"/>
      </w:pPr>
      <w:r w:rsidRPr="0003670C">
        <w:t xml:space="preserve">použití dotace v rozporu s účelem, který je stanoven v článku 1. odst. 1.2. této smlouvy, </w:t>
      </w:r>
    </w:p>
    <w:p w14:paraId="4CF63CF6" w14:textId="77777777" w:rsidR="005656E6" w:rsidRPr="0003670C" w:rsidRDefault="005656E6" w:rsidP="00192D42">
      <w:pPr>
        <w:pStyle w:val="Odstavecseseznamem"/>
        <w:numPr>
          <w:ilvl w:val="0"/>
          <w:numId w:val="5"/>
        </w:numPr>
        <w:ind w:left="993" w:hanging="285"/>
        <w:jc w:val="both"/>
      </w:pPr>
      <w:r w:rsidRPr="0003670C">
        <w:t>realizace akce v rozporu s právními předpisy, např. příjemce jako zadavatel podle ZoVZ nerealizuje veřejné zakázky v souladu s tímto zákonem,</w:t>
      </w:r>
    </w:p>
    <w:p w14:paraId="1D8D8C0D" w14:textId="77777777" w:rsidR="005656E6" w:rsidRPr="0003670C" w:rsidRDefault="005656E6" w:rsidP="00192D42">
      <w:pPr>
        <w:pStyle w:val="Odstavecseseznamem"/>
        <w:numPr>
          <w:ilvl w:val="0"/>
          <w:numId w:val="5"/>
        </w:numPr>
        <w:ind w:left="993" w:hanging="285"/>
        <w:jc w:val="both"/>
      </w:pPr>
      <w:r w:rsidRPr="0003670C">
        <w:t>neumožnění provedení kontroly podle článku 2. odst. 2.7. této smlouvy,</w:t>
      </w:r>
    </w:p>
    <w:p w14:paraId="5A428AAA" w14:textId="77777777" w:rsidR="005656E6" w:rsidRPr="0003670C" w:rsidRDefault="005656E6" w:rsidP="00192D42">
      <w:pPr>
        <w:pStyle w:val="Odstavecseseznamem"/>
        <w:numPr>
          <w:ilvl w:val="0"/>
          <w:numId w:val="5"/>
        </w:numPr>
        <w:ind w:left="993" w:hanging="285"/>
        <w:jc w:val="both"/>
      </w:pPr>
      <w:r w:rsidRPr="0003670C">
        <w:t>uvedení nesprávných údajů v žádosti o dotaci či v této smlouvě,</w:t>
      </w:r>
    </w:p>
    <w:p w14:paraId="1E4E2B90" w14:textId="736DFACC" w:rsidR="005656E6" w:rsidRPr="0003670C" w:rsidRDefault="005656E6" w:rsidP="000076AB">
      <w:pPr>
        <w:pStyle w:val="Odstavecseseznamem"/>
        <w:numPr>
          <w:ilvl w:val="0"/>
          <w:numId w:val="5"/>
        </w:numPr>
        <w:ind w:left="993" w:hanging="285"/>
        <w:jc w:val="both"/>
      </w:pPr>
      <w:r w:rsidRPr="0003670C">
        <w:t>porušení informační povinnosti podle článku 2. odst. 2.9. této smlouvy.</w:t>
      </w:r>
    </w:p>
    <w:p w14:paraId="37EA0582" w14:textId="77777777" w:rsidR="005656E6" w:rsidRPr="0003670C" w:rsidRDefault="005656E6" w:rsidP="00CF7F53">
      <w:pPr>
        <w:pStyle w:val="Odstavce"/>
      </w:pPr>
      <w:r w:rsidRPr="0003670C">
        <w:t>Porušení méně závažných povinností</w:t>
      </w:r>
    </w:p>
    <w:p w14:paraId="27E23008" w14:textId="1BFCADFD" w:rsidR="005656E6" w:rsidRPr="0003670C" w:rsidRDefault="005656E6" w:rsidP="00CF7F53">
      <w:pPr>
        <w:pStyle w:val="Odstavecseseznamem"/>
        <w:jc w:val="both"/>
      </w:pPr>
      <w:r w:rsidRPr="0003670C">
        <w:t>Dojde-li ze strany příjemce k porušení povinností vyjmenovaných v tomto odstavci, jedná se ve smyslu § 22 odst.</w:t>
      </w:r>
      <w:r w:rsidR="004E38AB">
        <w:t xml:space="preserve"> </w:t>
      </w:r>
      <w:r w:rsidRPr="0003670C">
        <w:t>5 zákona č.</w:t>
      </w:r>
      <w:r w:rsidR="004E38AB">
        <w:t xml:space="preserve"> </w:t>
      </w:r>
      <w:r w:rsidRPr="0003670C">
        <w:t>250/2000 Sb., o porušení méně závažné povinnosti. Odvod za tato porušení rozpočtové kázně se stanoví následujícím procentem:</w:t>
      </w:r>
    </w:p>
    <w:p w14:paraId="2B597AA6" w14:textId="77777777" w:rsidR="005656E6" w:rsidRPr="0003670C" w:rsidRDefault="005656E6" w:rsidP="00192D42">
      <w:pPr>
        <w:numPr>
          <w:ilvl w:val="0"/>
          <w:numId w:val="6"/>
        </w:numPr>
        <w:jc w:val="both"/>
      </w:pPr>
      <w:r w:rsidRPr="0003670C">
        <w:t>předání závěrečného nebo dílčího vyúčtování po termínu (viz článek 2. odst. 2.5. smlouvy)</w:t>
      </w:r>
    </w:p>
    <w:p w14:paraId="22C300AF" w14:textId="77777777" w:rsidR="005656E6" w:rsidRPr="0003670C" w:rsidRDefault="005656E6" w:rsidP="00192D42">
      <w:pPr>
        <w:numPr>
          <w:ilvl w:val="1"/>
          <w:numId w:val="7"/>
        </w:numPr>
        <w:jc w:val="both"/>
      </w:pPr>
      <w:r w:rsidRPr="0003670C">
        <w:t xml:space="preserve">do 5 pracovních dnů </w:t>
      </w:r>
      <w:r w:rsidRPr="0003670C">
        <w:tab/>
      </w:r>
      <w:r w:rsidRPr="0003670C">
        <w:tab/>
        <w:t>odvod ve výši 5 % poskytnuté dotace</w:t>
      </w:r>
    </w:p>
    <w:p w14:paraId="2DFDECE7" w14:textId="77777777" w:rsidR="005656E6" w:rsidRPr="0003670C" w:rsidRDefault="005656E6" w:rsidP="00192D42">
      <w:pPr>
        <w:numPr>
          <w:ilvl w:val="1"/>
          <w:numId w:val="7"/>
        </w:numPr>
        <w:jc w:val="both"/>
      </w:pPr>
      <w:r w:rsidRPr="0003670C">
        <w:t xml:space="preserve">od 6 do 20 pracovních dnů </w:t>
      </w:r>
      <w:r w:rsidRPr="0003670C">
        <w:tab/>
        <w:t>odvod ve výši 20 % poskytnuté dotace</w:t>
      </w:r>
    </w:p>
    <w:p w14:paraId="01761DA8" w14:textId="77777777" w:rsidR="005656E6" w:rsidRPr="0003670C" w:rsidRDefault="005656E6" w:rsidP="00192D42">
      <w:pPr>
        <w:numPr>
          <w:ilvl w:val="1"/>
          <w:numId w:val="7"/>
        </w:numPr>
        <w:jc w:val="both"/>
      </w:pPr>
      <w:r w:rsidRPr="0003670C">
        <w:t xml:space="preserve">více než 20 pracovních dnů </w:t>
      </w:r>
      <w:r w:rsidRPr="0003670C">
        <w:tab/>
        <w:t>odvod ve výši 100 % poskytnuté dotace</w:t>
      </w:r>
    </w:p>
    <w:p w14:paraId="2B5C714D" w14:textId="77777777" w:rsidR="005656E6" w:rsidRPr="0003670C" w:rsidRDefault="005656E6" w:rsidP="00192D42">
      <w:pPr>
        <w:pStyle w:val="Odstavecseseznamem"/>
        <w:numPr>
          <w:ilvl w:val="0"/>
          <w:numId w:val="6"/>
        </w:numPr>
        <w:ind w:left="993" w:hanging="285"/>
        <w:jc w:val="both"/>
      </w:pPr>
      <w:r w:rsidRPr="0003670C">
        <w:t>porušení povinnosti vést o dotaci oddělenou účetní evidenci – odvod ve výši 20 % z poskytnuté dotace,</w:t>
      </w:r>
    </w:p>
    <w:p w14:paraId="14736474" w14:textId="77777777" w:rsidR="005656E6" w:rsidRPr="0003670C" w:rsidRDefault="005656E6" w:rsidP="00192D42">
      <w:pPr>
        <w:pStyle w:val="Odstavecseseznamem"/>
        <w:numPr>
          <w:ilvl w:val="0"/>
          <w:numId w:val="6"/>
        </w:numPr>
        <w:ind w:left="993" w:hanging="285"/>
        <w:jc w:val="both"/>
      </w:pPr>
      <w:r w:rsidRPr="0003670C">
        <w:t>porušení informační povinnosti podle článku 2. odst. 2.8. smlouvy (kromě zániku příjemce) – odvod ve výši 30 % z poskytnuté dotace,</w:t>
      </w:r>
    </w:p>
    <w:p w14:paraId="3F680EEF" w14:textId="5B4BEF2F" w:rsidR="007D4124" w:rsidRPr="0003670C" w:rsidRDefault="005656E6" w:rsidP="00B3254C">
      <w:pPr>
        <w:pStyle w:val="Odstavecseseznamem"/>
        <w:numPr>
          <w:ilvl w:val="0"/>
          <w:numId w:val="6"/>
        </w:numPr>
        <w:ind w:left="993" w:hanging="285"/>
        <w:jc w:val="both"/>
      </w:pPr>
      <w:r w:rsidRPr="0003670C">
        <w:t>porušení dalších povinností uvedených ve smlouvě, souvisejících dokumentech či právních předpisech - odvod ve výši 50 % z poskytnuté dotace.</w:t>
      </w:r>
    </w:p>
    <w:p w14:paraId="4848AC60" w14:textId="6CFEEAD1" w:rsidR="005656E6" w:rsidRPr="0003670C" w:rsidRDefault="005B3889" w:rsidP="00CF7F53">
      <w:pPr>
        <w:pStyle w:val="Odstavce"/>
      </w:pPr>
      <w:r>
        <w:t>Ukončení smlouvy</w:t>
      </w:r>
    </w:p>
    <w:p w14:paraId="32B6FFB1" w14:textId="0B94EE2A" w:rsidR="0093020B" w:rsidRDefault="0093020B" w:rsidP="00192D42">
      <w:pPr>
        <w:pStyle w:val="Odstavecseseznamem"/>
        <w:numPr>
          <w:ilvl w:val="2"/>
          <w:numId w:val="3"/>
        </w:numPr>
        <w:ind w:left="1134" w:hanging="708"/>
        <w:jc w:val="both"/>
      </w:pPr>
      <w:r>
        <w:t>Smlouvu lze ukončit na základě písemné dohody obou smluvních stran</w:t>
      </w:r>
      <w:r w:rsidR="0067567C">
        <w:t>,</w:t>
      </w:r>
      <w:r>
        <w:t xml:space="preserve"> písemnou výpovědí</w:t>
      </w:r>
      <w:r w:rsidR="0067567C">
        <w:t xml:space="preserve"> nebo písemného návrhu na její zrušení (§ 167 </w:t>
      </w:r>
      <w:r w:rsidR="0067567C" w:rsidRPr="0067567C">
        <w:t xml:space="preserve"> </w:t>
      </w:r>
      <w:r w:rsidR="0067567C">
        <w:t>zákona č. 500/2004 Sb., správní řád, ve znění pozdějších předpisů)</w:t>
      </w:r>
      <w:r>
        <w:t>, a to za podmínek dále stanovených.</w:t>
      </w:r>
    </w:p>
    <w:p w14:paraId="317C0397" w14:textId="77777777" w:rsidR="0093020B" w:rsidRDefault="0093020B" w:rsidP="00192D42">
      <w:pPr>
        <w:pStyle w:val="Odstavecseseznamem"/>
        <w:numPr>
          <w:ilvl w:val="2"/>
          <w:numId w:val="3"/>
        </w:numPr>
        <w:ind w:left="1134" w:hanging="708"/>
        <w:jc w:val="both"/>
      </w:pPr>
      <w:r>
        <w:t>Poskytovatel může smlouvu vypovědět jak před proplacením, tak i po proplacení dotace.</w:t>
      </w:r>
    </w:p>
    <w:p w14:paraId="7DA28CF8" w14:textId="77777777" w:rsidR="0093020B" w:rsidRDefault="0093020B" w:rsidP="00192D42">
      <w:pPr>
        <w:pStyle w:val="Odstavecseseznamem"/>
        <w:numPr>
          <w:ilvl w:val="2"/>
          <w:numId w:val="3"/>
        </w:numPr>
        <w:ind w:left="1134" w:hanging="708"/>
        <w:jc w:val="both"/>
      </w:pPr>
      <w:r>
        <w:lastRenderedPageBreak/>
        <w:t>Výpovědním důvodem je porušení povinností příjemcem dotace stanovených touto smlouvou nebo obecně závaznými právními předpisy, kterého se příjemce dopustí zejména pokud:</w:t>
      </w:r>
    </w:p>
    <w:p w14:paraId="6007137B" w14:textId="59AF0406" w:rsidR="0093020B" w:rsidRDefault="0093020B" w:rsidP="00192D42">
      <w:pPr>
        <w:pStyle w:val="Odstavecseseznamem"/>
        <w:numPr>
          <w:ilvl w:val="0"/>
          <w:numId w:val="8"/>
        </w:numPr>
        <w:ind w:left="1418"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700849">
        <w:t>,</w:t>
      </w:r>
      <w:r>
        <w:t xml:space="preserve"> a zákona č. 418/2011 Sb., o trestní odpovědnosti právnických osob, ve znění pozdějších předpisů,</w:t>
      </w:r>
    </w:p>
    <w:p w14:paraId="6A1E472C" w14:textId="77777777" w:rsidR="0093020B" w:rsidRDefault="0093020B" w:rsidP="00192D42">
      <w:pPr>
        <w:pStyle w:val="Odstavecseseznamem"/>
        <w:numPr>
          <w:ilvl w:val="0"/>
          <w:numId w:val="8"/>
        </w:numPr>
        <w:ind w:left="1418" w:hanging="284"/>
        <w:jc w:val="both"/>
      </w:pPr>
      <w:r>
        <w:t>příjemce uvedl nepravdivé, neúplné nebo zkreslené údaje, na které se váže uzavření této smlouvy,</w:t>
      </w:r>
    </w:p>
    <w:p w14:paraId="7AF967E3" w14:textId="01676D98" w:rsidR="0093020B" w:rsidRDefault="0093020B" w:rsidP="00192D42">
      <w:pPr>
        <w:pStyle w:val="Odstavecseseznamem"/>
        <w:numPr>
          <w:ilvl w:val="0"/>
          <w:numId w:val="8"/>
        </w:numPr>
        <w:ind w:left="1418" w:hanging="284"/>
        <w:jc w:val="both"/>
      </w:pPr>
      <w:r>
        <w:t>opakovaně neplní povinnosti stanovené smlouvou, i když byl k nápravě vyzván poskytovatelem.</w:t>
      </w:r>
    </w:p>
    <w:p w14:paraId="3B88DC6B" w14:textId="639744AD" w:rsidR="00700849" w:rsidRDefault="00700849" w:rsidP="00192D42">
      <w:pPr>
        <w:pStyle w:val="Odstavecseseznamem"/>
        <w:numPr>
          <w:ilvl w:val="2"/>
          <w:numId w:val="9"/>
        </w:numPr>
        <w:ind w:left="1134" w:hanging="708"/>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4D137044" w14:textId="166E2BC7" w:rsidR="0093020B" w:rsidRDefault="0093020B" w:rsidP="000076AB">
      <w:pPr>
        <w:pStyle w:val="Odstavecseseznamem"/>
        <w:numPr>
          <w:ilvl w:val="2"/>
          <w:numId w:val="9"/>
        </w:numPr>
        <w:ind w:left="1134" w:hanging="708"/>
        <w:jc w:val="both"/>
      </w:pPr>
      <w:r>
        <w:t xml:space="preserve">V případě výpovědi této smlouvy před proplacením dotace, nárok na vyplacení dotace nevzniká a nelze se jej platně domáhat. V případě výpovědi smlouvy po proplacení </w:t>
      </w:r>
      <w:r w:rsidRPr="00920F1D">
        <w:t xml:space="preserve">dotace, je příjemce povinnen </w:t>
      </w:r>
      <w:r w:rsidRPr="009C0D1D">
        <w:t xml:space="preserve">vrátit bezhotovostním převodem na </w:t>
      </w:r>
      <w:r w:rsidR="00A10112">
        <w:t xml:space="preserve">účet města č. </w:t>
      </w:r>
      <w:r w:rsidR="00A10112" w:rsidRPr="00A10112">
        <w:rPr>
          <w:highlight w:val="black"/>
        </w:rPr>
        <w:t>XXXXXXXXXXXXXXXXXXXXXXXXXXXXXXXXXXXXXXXXXXXXX</w:t>
      </w:r>
      <w:r w:rsidRPr="009C0D1D">
        <w:t xml:space="preserve"> pokud nebude v písemné listině o udělě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DC6C3D4" w14:textId="0535F9F3" w:rsidR="0093020B" w:rsidRDefault="0093020B" w:rsidP="000076AB">
      <w:pPr>
        <w:pStyle w:val="Odstavecseseznamem"/>
        <w:numPr>
          <w:ilvl w:val="2"/>
          <w:numId w:val="9"/>
        </w:numPr>
        <w:ind w:left="1134" w:hanging="708"/>
        <w:jc w:val="both"/>
      </w:pPr>
      <w:r>
        <w:t xml:space="preserve">Výpověď smlouvy musí být učiněna písemně a musí být </w:t>
      </w:r>
      <w:r w:rsidR="0067567C">
        <w:t>odůvodněna</w:t>
      </w:r>
      <w:r>
        <w:t>.</w:t>
      </w:r>
    </w:p>
    <w:p w14:paraId="4D53A822" w14:textId="31CAA42C" w:rsidR="0093020B" w:rsidRDefault="0093020B" w:rsidP="000076AB">
      <w:pPr>
        <w:pStyle w:val="Odstavecseseznamem"/>
        <w:numPr>
          <w:ilvl w:val="2"/>
          <w:numId w:val="9"/>
        </w:numPr>
        <w:ind w:left="1134" w:hanging="708"/>
        <w:jc w:val="both"/>
      </w:pPr>
      <w:r>
        <w:t xml:space="preserve">Výpovědní </w:t>
      </w:r>
      <w:r w:rsidR="0067567C">
        <w:t xml:space="preserve">doba </w:t>
      </w:r>
      <w:r>
        <w:t xml:space="preserve">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rsidR="0067567C">
        <w:t>3</w:t>
      </w:r>
      <w:r w:rsidRPr="000C560D">
        <w:t>. pracovním dnem od jejího od</w:t>
      </w:r>
      <w:r>
        <w:t xml:space="preserve">eslání. Ve výpovědní </w:t>
      </w:r>
      <w:r w:rsidR="0067567C">
        <w:t xml:space="preserve">době </w:t>
      </w:r>
      <w:r>
        <w:t xml:space="preserve">může </w:t>
      </w:r>
      <w:r w:rsidRPr="000C560D">
        <w:t>poskytovatel zastavit poskytnutí dotace.</w:t>
      </w:r>
    </w:p>
    <w:p w14:paraId="1D65ED9B" w14:textId="1D9BFCCC" w:rsidR="0093020B" w:rsidRDefault="0093020B" w:rsidP="000076AB">
      <w:pPr>
        <w:pStyle w:val="Odstavecseseznamem"/>
        <w:numPr>
          <w:ilvl w:val="2"/>
          <w:numId w:val="9"/>
        </w:numPr>
        <w:ind w:left="1134" w:hanging="708"/>
        <w:jc w:val="both"/>
      </w:pPr>
      <w:r>
        <w:t xml:space="preserve">Účinky výpovědi nastávají dnem uplynutí výpovědní </w:t>
      </w:r>
      <w:r w:rsidR="0067567C">
        <w:t xml:space="preserve">doby </w:t>
      </w:r>
      <w:r>
        <w:t xml:space="preserve">za podmínky, že příjemce dotace vrátí poskytnuté peněžní prostředky před jejím uplynutím. Jinak k ukončení smlouvy dojde až </w:t>
      </w:r>
      <w:r w:rsidRPr="00920F1D">
        <w:t>vypořádáním všech práv a povinností smluvních stran.</w:t>
      </w:r>
    </w:p>
    <w:p w14:paraId="6A591132" w14:textId="2CF4416E" w:rsidR="0093020B" w:rsidRDefault="0093020B" w:rsidP="000076AB">
      <w:pPr>
        <w:pStyle w:val="Odstavecseseznamem"/>
        <w:numPr>
          <w:ilvl w:val="2"/>
          <w:numId w:val="9"/>
        </w:numPr>
        <w:ind w:left="1134" w:hanging="708"/>
        <w:jc w:val="both"/>
      </w:pPr>
      <w:r w:rsidRPr="00920F1D">
        <w:t xml:space="preserve">Při ukončení smlouvy dohodou je příjemce povinen vrátit bezhotovostním převodem na účet města č. </w:t>
      </w:r>
      <w:r w:rsidR="00A10112" w:rsidRPr="00A10112">
        <w:rPr>
          <w:highlight w:val="black"/>
        </w:rPr>
        <w:t>XXXXXXXXXXXXXXXXXXXXXXXXXXXXXXXXXXXXXX</w:t>
      </w:r>
      <w:r w:rsidR="00A10112">
        <w:t xml:space="preserve"> </w:t>
      </w:r>
      <w:r w:rsidRPr="00920F1D">
        <w:t>pokud nebude v dohodě o ukončení smlouvy uveden jiný účet, poskytnutou částku dotace, která mu již byla vyplacena, a to bez zbytečného odkladu</w:t>
      </w:r>
      <w:r>
        <w:t>, nejpozději do 30 dnů ode dne doručení dohody podepsané oběma smluvními stranami,nedohodnou-li se smluvní strany jinak.</w:t>
      </w:r>
    </w:p>
    <w:p w14:paraId="75F5ACB6" w14:textId="3A2F5CD2" w:rsidR="0093020B" w:rsidRDefault="0093020B" w:rsidP="000076AB">
      <w:pPr>
        <w:pStyle w:val="Odstavecseseznamem"/>
        <w:numPr>
          <w:ilvl w:val="2"/>
          <w:numId w:val="9"/>
        </w:numPr>
        <w:ind w:left="1134" w:hanging="708"/>
        <w:jc w:val="both"/>
      </w:pPr>
      <w:r>
        <w:t>Dohoda o ukončení smlouvy nabývá účinnosti dnem připsání vrácených peněžních prostředků na účet poskytovatele, nedohodnou-li se smluvní strany jinak.</w:t>
      </w:r>
    </w:p>
    <w:p w14:paraId="6CEFC47D" w14:textId="7C1D3C86" w:rsidR="0093020B" w:rsidRDefault="0093020B" w:rsidP="000076AB">
      <w:pPr>
        <w:pStyle w:val="Odstavecseseznamem"/>
        <w:numPr>
          <w:ilvl w:val="2"/>
          <w:numId w:val="9"/>
        </w:numPr>
        <w:ind w:left="1134" w:hanging="708"/>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AB3B205" w14:textId="3023C868" w:rsidR="00B3254C" w:rsidRPr="0003670C" w:rsidRDefault="0093020B" w:rsidP="00B3254C">
      <w:pPr>
        <w:pStyle w:val="Odstavecseseznamem"/>
        <w:numPr>
          <w:ilvl w:val="2"/>
          <w:numId w:val="9"/>
        </w:numPr>
        <w:ind w:left="1134" w:hanging="708"/>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EE68629" w14:textId="77777777" w:rsidR="005656E6" w:rsidRPr="0003670C" w:rsidRDefault="005656E6" w:rsidP="00CF7F53">
      <w:pPr>
        <w:pStyle w:val="Odstavce"/>
      </w:pPr>
      <w:r w:rsidRPr="0003670C">
        <w:t>Smluvní pokuta</w:t>
      </w:r>
    </w:p>
    <w:p w14:paraId="562E9124" w14:textId="7125D584" w:rsidR="00FE3E09" w:rsidRDefault="005656E6" w:rsidP="00BB34DF">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537D27CE" w14:textId="2A752F65" w:rsidR="006A5B9D" w:rsidRDefault="006A5B9D" w:rsidP="00BB34DF">
      <w:pPr>
        <w:pStyle w:val="Odstavecseseznamem"/>
        <w:jc w:val="both"/>
      </w:pPr>
    </w:p>
    <w:p w14:paraId="6CA7F1EE" w14:textId="064C9D8F" w:rsidR="006A5B9D" w:rsidRDefault="006A5B9D" w:rsidP="00BB34DF">
      <w:pPr>
        <w:pStyle w:val="Odstavecseseznamem"/>
        <w:jc w:val="both"/>
      </w:pPr>
    </w:p>
    <w:p w14:paraId="44452435" w14:textId="77777777" w:rsidR="006A5B9D" w:rsidRPr="0003670C" w:rsidRDefault="006A5B9D" w:rsidP="00BB34DF">
      <w:pPr>
        <w:pStyle w:val="Odstavecseseznamem"/>
        <w:jc w:val="both"/>
      </w:pPr>
    </w:p>
    <w:p w14:paraId="2B7AB5FA" w14:textId="0329B5CA" w:rsidR="005656E6" w:rsidRPr="0003670C" w:rsidRDefault="005656E6" w:rsidP="00A53B5D">
      <w:pPr>
        <w:pStyle w:val="lnky"/>
        <w:rPr>
          <w:snapToGrid w:val="0"/>
        </w:rPr>
      </w:pPr>
      <w:r w:rsidRPr="0003670C">
        <w:rPr>
          <w:rFonts w:eastAsia="Calibri"/>
        </w:rPr>
        <w:lastRenderedPageBreak/>
        <w:tab/>
        <w:t>Doručování</w:t>
      </w:r>
    </w:p>
    <w:p w14:paraId="1DA40B38" w14:textId="77777777" w:rsidR="005656E6" w:rsidRPr="0003670C" w:rsidRDefault="005656E6" w:rsidP="00CF7F53">
      <w:pPr>
        <w:pStyle w:val="Odstavce"/>
        <w:rPr>
          <w:snapToGrid w:val="0"/>
        </w:rPr>
      </w:pPr>
      <w:r w:rsidRPr="0003670C">
        <w:rPr>
          <w:snapToGrid w:val="0"/>
        </w:rPr>
        <w:t>Doručování</w:t>
      </w:r>
    </w:p>
    <w:p w14:paraId="75178D72" w14:textId="532B3198" w:rsidR="00FB2475" w:rsidRPr="0003670C" w:rsidRDefault="005656E6" w:rsidP="000076AB">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2B1F9CF8" w14:textId="77777777" w:rsidR="005656E6" w:rsidRPr="0003670C" w:rsidRDefault="005656E6" w:rsidP="00CF7F53">
      <w:pPr>
        <w:pStyle w:val="Odstavce"/>
        <w:rPr>
          <w:snapToGrid w:val="0"/>
        </w:rPr>
      </w:pPr>
      <w:r w:rsidRPr="0003670C">
        <w:rPr>
          <w:snapToGrid w:val="0"/>
        </w:rPr>
        <w:t>Způsob doručování</w:t>
      </w:r>
    </w:p>
    <w:p w14:paraId="40066FAA" w14:textId="3754A206" w:rsidR="004F380F" w:rsidRPr="0003670C" w:rsidRDefault="005656E6" w:rsidP="000076AB">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7DF95EE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62BBF095"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5F096469"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65DF9A6"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5E3EFF30"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31D0C2E2"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30D127E7"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2F48D8D" w14:textId="77777777"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5AE742BF" w14:textId="77777777" w:rsidR="005656E6" w:rsidRPr="0003670C" w:rsidRDefault="005656E6" w:rsidP="00CF7F5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74F88222" w14:textId="22EBCA2D" w:rsidR="005656E6" w:rsidRPr="0003670C" w:rsidRDefault="005656E6" w:rsidP="00CF7F5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sidR="00C541E5">
        <w:rPr>
          <w:rFonts w:cs="Arial"/>
          <w:snapToGrid w:val="0"/>
          <w:szCs w:val="22"/>
        </w:rPr>
        <w:t>, ve znění pozdějších předpisů</w:t>
      </w:r>
      <w:r w:rsidR="004469B2" w:rsidRPr="0003670C">
        <w:rPr>
          <w:rFonts w:cs="Arial"/>
          <w:snapToGrid w:val="0"/>
          <w:szCs w:val="22"/>
        </w:rPr>
        <w:t>.</w:t>
      </w:r>
    </w:p>
    <w:p w14:paraId="7CA55001" w14:textId="77777777" w:rsidR="005656E6" w:rsidRPr="0003670C" w:rsidRDefault="005656E6" w:rsidP="00CF7F53">
      <w:pPr>
        <w:pStyle w:val="Odstavce"/>
        <w:rPr>
          <w:snapToGrid w:val="0"/>
        </w:rPr>
      </w:pPr>
      <w:r w:rsidRPr="0003670C">
        <w:rPr>
          <w:snapToGrid w:val="0"/>
        </w:rPr>
        <w:t>Adresy pro doručování</w:t>
      </w:r>
    </w:p>
    <w:p w14:paraId="6CFB27BA" w14:textId="78C95C9F" w:rsidR="005656E6" w:rsidRPr="0003670C" w:rsidRDefault="005656E6" w:rsidP="00CF7F53">
      <w:pPr>
        <w:pStyle w:val="Odstavecseseznamem"/>
        <w:jc w:val="both"/>
        <w:rPr>
          <w:snapToGrid w:val="0"/>
        </w:rPr>
      </w:pPr>
      <w:r w:rsidRPr="0003670C">
        <w:rPr>
          <w:snapToGrid w:val="0"/>
        </w:rPr>
        <w:t>Ke dni podpisu Smlouvy je:</w:t>
      </w:r>
      <w:bookmarkEnd w:id="10"/>
    </w:p>
    <w:p w14:paraId="7A300407" w14:textId="0C27EC58" w:rsidR="005656E6"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6CB95F99" w14:textId="77777777" w:rsidR="00FE3E09" w:rsidRDefault="00FE3E09" w:rsidP="00CF7F53">
      <w:pPr>
        <w:widowControl w:val="0"/>
        <w:ind w:left="1701" w:hanging="708"/>
        <w:jc w:val="both"/>
      </w:pPr>
    </w:p>
    <w:p w14:paraId="1F176B51" w14:textId="69EE0EC4" w:rsidR="005656E6" w:rsidRPr="00FE3E09" w:rsidRDefault="005656E6" w:rsidP="00CF7F53">
      <w:pPr>
        <w:widowControl w:val="0"/>
        <w:ind w:left="1701" w:hanging="708"/>
        <w:jc w:val="both"/>
        <w:rPr>
          <w:snapToGrid w:val="0"/>
        </w:rPr>
      </w:pPr>
      <w:r w:rsidRPr="00FE3E09">
        <w:rPr>
          <w:snapToGrid w:val="0"/>
        </w:rPr>
        <w:t>Statutární město Karlovy Vary</w:t>
      </w:r>
    </w:p>
    <w:p w14:paraId="607CD61E" w14:textId="0CEAB16D" w:rsidR="005656E6" w:rsidRPr="00FE3E09" w:rsidRDefault="005656E6" w:rsidP="00CF7F53">
      <w:pPr>
        <w:widowControl w:val="0"/>
        <w:ind w:left="1701" w:hanging="708"/>
        <w:jc w:val="both"/>
        <w:rPr>
          <w:bCs/>
          <w:snapToGrid w:val="0"/>
        </w:rPr>
      </w:pPr>
      <w:r w:rsidRPr="00FE3E09">
        <w:rPr>
          <w:bCs/>
          <w:snapToGrid w:val="0"/>
        </w:rPr>
        <w:t>Moskevská 20</w:t>
      </w:r>
      <w:r w:rsidR="000076AB" w:rsidRPr="00FE3E09">
        <w:rPr>
          <w:bCs/>
          <w:snapToGrid w:val="0"/>
        </w:rPr>
        <w:t>35/21, Karlovy Vary, PSČ: 360 01</w:t>
      </w:r>
    </w:p>
    <w:p w14:paraId="0DF22E5B" w14:textId="77777777" w:rsidR="005E1E5F" w:rsidRPr="0003670C" w:rsidRDefault="005E1E5F" w:rsidP="00CF7F53">
      <w:pPr>
        <w:widowControl w:val="0"/>
        <w:ind w:left="1701" w:hanging="708"/>
        <w:jc w:val="both"/>
        <w:rPr>
          <w:b/>
          <w:bCs/>
          <w:snapToGrid w:val="0"/>
        </w:rPr>
      </w:pPr>
    </w:p>
    <w:p w14:paraId="302F38FB" w14:textId="78BFE5CA" w:rsidR="005656E6" w:rsidRDefault="005656E6" w:rsidP="00CF7F5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74DF69B2" w14:textId="77777777" w:rsidR="00FE3E09" w:rsidRPr="00FE3E09" w:rsidRDefault="00FE3E09" w:rsidP="00FE3E09"/>
    <w:p w14:paraId="3F67B042" w14:textId="7F457EB8" w:rsidR="006A5B9D" w:rsidRDefault="006A5B9D" w:rsidP="006A5B9D">
      <w:pPr>
        <w:ind w:left="444" w:firstLine="708"/>
      </w:pPr>
      <w:r w:rsidRPr="00000C91">
        <w:t>Libor Balák</w:t>
      </w:r>
    </w:p>
    <w:p w14:paraId="07E1A175" w14:textId="77777777" w:rsidR="006A5B9D" w:rsidRDefault="006A5B9D" w:rsidP="006A5B9D">
      <w:r>
        <w:tab/>
        <w:t xml:space="preserve">       Celní 889/13, Karlovy Vary, PSČ: 360 05 </w:t>
      </w:r>
      <w:r>
        <w:rPr>
          <w:bCs/>
        </w:rPr>
        <w:t xml:space="preserve">  </w:t>
      </w:r>
      <w:r w:rsidRPr="00000C91">
        <w:t xml:space="preserve">  </w:t>
      </w:r>
      <w:r>
        <w:t xml:space="preserve">  </w:t>
      </w:r>
    </w:p>
    <w:p w14:paraId="44761970" w14:textId="620A7F34" w:rsidR="000076AB" w:rsidRPr="00FE3E09" w:rsidRDefault="000076AB" w:rsidP="00FE3E09">
      <w:pPr>
        <w:jc w:val="both"/>
        <w:rPr>
          <w:b/>
        </w:rPr>
      </w:pPr>
    </w:p>
    <w:p w14:paraId="724CF84C" w14:textId="77777777" w:rsidR="005656E6" w:rsidRPr="0003670C" w:rsidRDefault="005656E6" w:rsidP="00CF7F53">
      <w:pPr>
        <w:pStyle w:val="Odstavce"/>
      </w:pPr>
      <w:r w:rsidRPr="0003670C">
        <w:t>Doručování městu</w:t>
      </w:r>
    </w:p>
    <w:p w14:paraId="69727875" w14:textId="7CBFBFE2" w:rsidR="00B3254C" w:rsidRPr="0003670C" w:rsidRDefault="005656E6" w:rsidP="00BB34DF">
      <w:pPr>
        <w:ind w:left="709"/>
        <w:jc w:val="both"/>
      </w:pPr>
      <w:r w:rsidRPr="0003670C">
        <w:t xml:space="preserve">Městu lze řádně doručovat pouze v pracovních dnech a jim příslušejících úředních hodinách Magistrátu města Karlovy Vary, jinak nelze považovat </w:t>
      </w:r>
      <w:r w:rsidR="00C03858" w:rsidRPr="0003670C">
        <w:t xml:space="preserve">jednání </w:t>
      </w:r>
      <w:r w:rsidRPr="0003670C">
        <w:t>směřující k doručení za řádné doručení dle této Smlouvy.</w:t>
      </w:r>
    </w:p>
    <w:p w14:paraId="3DAD1E18" w14:textId="6BC2D56B" w:rsidR="005656E6" w:rsidRPr="0003670C" w:rsidRDefault="005656E6" w:rsidP="00A53B5D">
      <w:pPr>
        <w:pStyle w:val="lnky"/>
      </w:pPr>
      <w:r w:rsidRPr="0003670C">
        <w:tab/>
        <w:t>Společná ustanovení</w:t>
      </w:r>
    </w:p>
    <w:p w14:paraId="56C690F3" w14:textId="77777777" w:rsidR="00213DE7" w:rsidRDefault="005656E6" w:rsidP="00213DE7">
      <w:pPr>
        <w:pStyle w:val="Odstavce"/>
      </w:pPr>
      <w:r w:rsidRPr="0003670C">
        <w:t>Počet vyhotovení smlouvy</w:t>
      </w:r>
    </w:p>
    <w:p w14:paraId="5F4A03DE" w14:textId="46F9053C" w:rsidR="00FE3E09" w:rsidRDefault="006A6A39" w:rsidP="00BB34DF">
      <w:pPr>
        <w:ind w:left="720"/>
        <w:jc w:val="both"/>
      </w:pPr>
      <w:r>
        <w:t>V případě, že t</w:t>
      </w:r>
      <w:r w:rsidR="005656E6" w:rsidRPr="00213DE7">
        <w:t xml:space="preserve">ato smlouva </w:t>
      </w:r>
      <w:r>
        <w:t xml:space="preserve">není všemi smluvními stranami signována v digitální podobě,  </w:t>
      </w:r>
      <w:r w:rsidR="00FB2475">
        <w:t>je vyhotovena ve dvou</w:t>
      </w:r>
      <w:r w:rsidR="005656E6" w:rsidRPr="00213DE7">
        <w:t xml:space="preserve"> stejno</w:t>
      </w:r>
      <w:r w:rsidR="00D21697">
        <w:t>pisech, z nichž město obdrží jeden stejnopis</w:t>
      </w:r>
      <w:r w:rsidR="005656E6" w:rsidRPr="00213DE7">
        <w:t xml:space="preserve"> a příjemce jeden stejnopis. Každé vyhotovení má právní sílu originálu.</w:t>
      </w:r>
    </w:p>
    <w:p w14:paraId="5A4A99A6" w14:textId="66791D82" w:rsidR="006A5B9D" w:rsidRDefault="006A5B9D" w:rsidP="00BB34DF">
      <w:pPr>
        <w:ind w:left="720"/>
        <w:jc w:val="both"/>
      </w:pPr>
    </w:p>
    <w:p w14:paraId="4F6DF18C" w14:textId="330F9E33" w:rsidR="006A5B9D" w:rsidRDefault="006A5B9D" w:rsidP="00BB34DF">
      <w:pPr>
        <w:ind w:left="720"/>
        <w:jc w:val="both"/>
      </w:pPr>
    </w:p>
    <w:p w14:paraId="7934E3FD" w14:textId="4C7A29E2" w:rsidR="006A5B9D" w:rsidRDefault="006A5B9D" w:rsidP="00BB34DF">
      <w:pPr>
        <w:ind w:left="720"/>
        <w:jc w:val="both"/>
      </w:pPr>
    </w:p>
    <w:p w14:paraId="05A5B166" w14:textId="5E833DD3" w:rsidR="006A5B9D" w:rsidRDefault="006A5B9D" w:rsidP="00BB34DF">
      <w:pPr>
        <w:ind w:left="720"/>
        <w:jc w:val="both"/>
      </w:pPr>
    </w:p>
    <w:p w14:paraId="6BE7A0E4" w14:textId="77777777" w:rsidR="006A5B9D" w:rsidRPr="000076AB" w:rsidRDefault="006A5B9D" w:rsidP="00BB34DF">
      <w:pPr>
        <w:ind w:left="720"/>
        <w:jc w:val="both"/>
      </w:pPr>
    </w:p>
    <w:p w14:paraId="1341EF35" w14:textId="77777777" w:rsidR="005656E6" w:rsidRPr="0003670C" w:rsidRDefault="005656E6" w:rsidP="00CF7F53">
      <w:pPr>
        <w:pStyle w:val="Odstavce"/>
      </w:pPr>
      <w:r w:rsidRPr="0003670C">
        <w:lastRenderedPageBreak/>
        <w:t xml:space="preserve">Salvátorská klauzule </w:t>
      </w:r>
    </w:p>
    <w:p w14:paraId="21D5D47A" w14:textId="2806A57D" w:rsidR="005656E6" w:rsidRPr="000076AB" w:rsidRDefault="005656E6" w:rsidP="000076AB">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2344FE3A" w14:textId="77777777" w:rsidR="005656E6" w:rsidRPr="0003670C" w:rsidRDefault="005656E6" w:rsidP="00CF7F53">
      <w:pPr>
        <w:pStyle w:val="Odstavce"/>
      </w:pPr>
      <w:r w:rsidRPr="0003670C">
        <w:t>Řešení sporů</w:t>
      </w:r>
    </w:p>
    <w:p w14:paraId="41485058" w14:textId="7697A613" w:rsidR="005656E6" w:rsidRDefault="005656E6" w:rsidP="000076AB">
      <w:pPr>
        <w:pStyle w:val="Odstavecseseznamem"/>
        <w:jc w:val="both"/>
      </w:pPr>
      <w:r w:rsidRPr="0003670C">
        <w:t>Případné spory vzniklé z této smlouvy budou řešeny podle platné právní úpravy věcně a místně příslušnými orgány</w:t>
      </w:r>
      <w:r w:rsidR="00CC1B21" w:rsidRPr="0003670C">
        <w:t xml:space="preserve"> České republiky</w:t>
      </w:r>
      <w:r w:rsidR="000076AB">
        <w:t>.</w:t>
      </w:r>
    </w:p>
    <w:p w14:paraId="7D4B0E26" w14:textId="4A783A6C" w:rsidR="00BB34DF" w:rsidRPr="0003670C" w:rsidRDefault="00BB34DF" w:rsidP="000076AB">
      <w:pPr>
        <w:pStyle w:val="Odstavecseseznamem"/>
        <w:jc w:val="both"/>
      </w:pPr>
    </w:p>
    <w:p w14:paraId="0E3F0654" w14:textId="77777777" w:rsidR="005656E6" w:rsidRPr="0003670C" w:rsidRDefault="005656E6" w:rsidP="00CF7F53">
      <w:pPr>
        <w:pStyle w:val="Odstavce"/>
      </w:pPr>
      <w:r w:rsidRPr="0003670C">
        <w:t>Dodatky smlouvy</w:t>
      </w:r>
    </w:p>
    <w:p w14:paraId="266DADD9" w14:textId="3857456E" w:rsidR="00FE3E09" w:rsidRPr="0003670C" w:rsidRDefault="005656E6" w:rsidP="00BB34DF">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09ADFFED" w14:textId="286492FD" w:rsidR="005656E6" w:rsidRPr="0003670C" w:rsidRDefault="005656E6" w:rsidP="00A53B5D">
      <w:pPr>
        <w:pStyle w:val="lnky"/>
      </w:pPr>
      <w:r w:rsidRPr="0003670C">
        <w:tab/>
        <w:t>Závěrečná ustanovení</w:t>
      </w:r>
    </w:p>
    <w:p w14:paraId="54AC25BF" w14:textId="13681B5C" w:rsidR="00B76DF9" w:rsidRDefault="005656E6" w:rsidP="00FE3E09">
      <w:pPr>
        <w:pStyle w:val="Odstavce"/>
      </w:pPr>
      <w:r w:rsidRPr="0003670C">
        <w:t>Platnost a účinnost smlouvy</w:t>
      </w:r>
    </w:p>
    <w:p w14:paraId="5FBCF0D5" w14:textId="77777777" w:rsidR="00B76DF9" w:rsidRPr="0003670C" w:rsidRDefault="00B76DF9" w:rsidP="00B76DF9">
      <w:pPr>
        <w:pStyle w:val="Odstavecseseznamem"/>
        <w:jc w:val="both"/>
      </w:pPr>
      <w:r w:rsidRPr="0003670C">
        <w:t>Tato smlouva nabývá platnosti dnem podpisu oprávněnými zástupci obou smluvních stran a účinnosti dnem uveřejnění v registru smluv dle zákona č. 340/2015 Sb., o registru smluv, ve znění pozdějších předpisů.</w:t>
      </w:r>
    </w:p>
    <w:p w14:paraId="6E700852" w14:textId="77777777" w:rsidR="00B76DF9" w:rsidRPr="0003670C" w:rsidRDefault="00B76DF9" w:rsidP="00B76DF9">
      <w:pPr>
        <w:jc w:val="both"/>
      </w:pPr>
    </w:p>
    <w:p w14:paraId="5AFC3609" w14:textId="77777777" w:rsidR="00B76DF9" w:rsidRPr="0003670C" w:rsidRDefault="00B76DF9" w:rsidP="00B76DF9">
      <w:pPr>
        <w:pStyle w:val="Odstavecseseznamem"/>
        <w:jc w:val="both"/>
      </w:pPr>
      <w:r w:rsidRPr="0003670C">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14:paraId="18B1E80A" w14:textId="77777777" w:rsidR="00B76DF9" w:rsidRDefault="00B76DF9" w:rsidP="00B76DF9">
      <w:pPr>
        <w:pStyle w:val="Odstavecseseznamem"/>
        <w:jc w:val="both"/>
      </w:pPr>
    </w:p>
    <w:p w14:paraId="7C1F8944" w14:textId="77777777" w:rsidR="00B76DF9" w:rsidRPr="0003670C" w:rsidRDefault="00B76DF9" w:rsidP="00B76DF9">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60E1FA66" w14:textId="77777777" w:rsidR="00B76DF9" w:rsidRPr="0003670C" w:rsidRDefault="00B76DF9" w:rsidP="00B76DF9">
      <w:pPr>
        <w:pStyle w:val="Odstavecseseznamem"/>
        <w:jc w:val="both"/>
      </w:pPr>
    </w:p>
    <w:p w14:paraId="4F2CF15F" w14:textId="38E4E800" w:rsidR="00B76DF9" w:rsidRDefault="00B76DF9" w:rsidP="00BB34DF">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347A8DFC" w14:textId="755A9319" w:rsidR="005656E6" w:rsidRPr="0003670C" w:rsidRDefault="005656E6" w:rsidP="00CF7F53">
      <w:pPr>
        <w:pStyle w:val="Odstavce"/>
      </w:pPr>
      <w:r w:rsidRPr="0003670C">
        <w:t>Právní předpisy</w:t>
      </w:r>
    </w:p>
    <w:p w14:paraId="23ADE773" w14:textId="5E5BC2F8" w:rsidR="00B3254C" w:rsidRPr="000076AB" w:rsidRDefault="00065C78" w:rsidP="00BB34DF">
      <w:pPr>
        <w:autoSpaceDE w:val="0"/>
        <w:autoSpaceDN w:val="0"/>
        <w:adjustRightInd w:val="0"/>
        <w:ind w:left="708"/>
        <w:jc w:val="both"/>
        <w:rPr>
          <w:color w:val="000000"/>
        </w:rPr>
      </w:pPr>
      <w:r w:rsidRPr="0003670C">
        <w:rPr>
          <w:color w:val="000000"/>
        </w:rPr>
        <w:t>Právní vztahy dle této smlouvy se řídí zákon</w:t>
      </w:r>
      <w:r w:rsidR="00C541E5">
        <w:rPr>
          <w:color w:val="000000"/>
        </w:rPr>
        <w:t>em</w:t>
      </w:r>
      <w:r w:rsidRPr="0003670C">
        <w:rPr>
          <w:color w:val="000000"/>
        </w:rPr>
        <w:t xml:space="preserve"> č. 250/2000 Sb., o roz</w:t>
      </w:r>
      <w:r w:rsidR="00CC1B21" w:rsidRPr="0003670C">
        <w:rPr>
          <w:color w:val="000000"/>
        </w:rPr>
        <w:t>p</w:t>
      </w:r>
      <w:r w:rsidRPr="0003670C">
        <w:rPr>
          <w:color w:val="000000"/>
        </w:rPr>
        <w:t>očtových pravidlech územních rozpočtů</w:t>
      </w:r>
      <w:r w:rsidR="00C541E5">
        <w:rPr>
          <w:color w:val="000000"/>
        </w:rPr>
        <w:t>, ve znění pozdějších předpisů,</w:t>
      </w:r>
      <w:r w:rsidRPr="0003670C">
        <w:rPr>
          <w:color w:val="000000"/>
        </w:rPr>
        <w:t xml:space="preserve"> a zákonem č. 128/2000 Sb., o obcích (obecní zřízení), popřípadě se právní vztahy řídí</w:t>
      </w:r>
      <w:r w:rsidR="005656E6" w:rsidRPr="0003670C">
        <w:rPr>
          <w:color w:val="000000"/>
        </w:rPr>
        <w:t xml:space="preserve"> příslušnými ustanoveními zákona č. 500/2004 Sb., správní řád, ve znění pozdějších předpisů</w:t>
      </w:r>
      <w:r w:rsidRPr="0003670C">
        <w:rPr>
          <w:color w:val="000000"/>
        </w:rPr>
        <w:t xml:space="preserve"> a není-li jich, tak zákonem</w:t>
      </w:r>
      <w:r w:rsidR="005656E6" w:rsidRPr="0003670C">
        <w:rPr>
          <w:color w:val="000000"/>
        </w:rPr>
        <w:t xml:space="preserve"> č. 89/2012 Sb., občanský zákoník, </w:t>
      </w:r>
      <w:r w:rsidR="002965C3" w:rsidRPr="0003670C">
        <w:rPr>
          <w:color w:val="000000"/>
        </w:rPr>
        <w:t>ve</w:t>
      </w:r>
      <w:r w:rsidR="005656E6" w:rsidRPr="0003670C">
        <w:rPr>
          <w:color w:val="000000"/>
        </w:rPr>
        <w:t xml:space="preserve"> znění</w:t>
      </w:r>
      <w:r w:rsidR="002965C3" w:rsidRPr="0003670C">
        <w:rPr>
          <w:color w:val="000000"/>
        </w:rPr>
        <w:t xml:space="preserve"> pozdějších předpisů</w:t>
      </w:r>
      <w:r w:rsidR="005656E6" w:rsidRPr="0003670C">
        <w:rPr>
          <w:color w:val="000000"/>
        </w:rPr>
        <w:t xml:space="preserve">. </w:t>
      </w:r>
    </w:p>
    <w:p w14:paraId="73DB8B5F" w14:textId="77777777" w:rsidR="005656E6" w:rsidRPr="0003670C" w:rsidRDefault="005656E6" w:rsidP="00CF7F53">
      <w:pPr>
        <w:pStyle w:val="Odstavce"/>
      </w:pPr>
      <w:r w:rsidRPr="0003670C">
        <w:t>Doložka</w:t>
      </w:r>
    </w:p>
    <w:p w14:paraId="02676D35" w14:textId="6465DA58" w:rsidR="00B3254C" w:rsidRDefault="00C541E5" w:rsidP="00BB34DF">
      <w:pPr>
        <w:pStyle w:val="Odstavecseseznamem"/>
        <w:jc w:val="both"/>
      </w:pPr>
      <w:r>
        <w:t>M</w:t>
      </w:r>
      <w:r w:rsidR="005656E6" w:rsidRPr="0003670C">
        <w:t>ěsto ve smyslu ustanovení § 41 zákona č.128/2000 Sb.,  o obcích, ve znění pozdějších předpisů, potvrzuje, že u právních jednání obsažených v této smlouvě byly splněny z</w:t>
      </w:r>
      <w:r>
        <w:t xml:space="preserve"> jeho</w:t>
      </w:r>
      <w:r w:rsidR="005656E6"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3276506A" w14:textId="23FBB3DF" w:rsidR="006A5B9D" w:rsidRDefault="006A5B9D" w:rsidP="00BB34DF">
      <w:pPr>
        <w:pStyle w:val="Odstavecseseznamem"/>
        <w:jc w:val="both"/>
      </w:pPr>
    </w:p>
    <w:p w14:paraId="0A303DC5" w14:textId="556C8643" w:rsidR="006A5B9D" w:rsidRDefault="006A5B9D" w:rsidP="00BB34DF">
      <w:pPr>
        <w:pStyle w:val="Odstavecseseznamem"/>
        <w:jc w:val="both"/>
      </w:pPr>
    </w:p>
    <w:p w14:paraId="3F67A92F" w14:textId="1BA60041" w:rsidR="006A5B9D" w:rsidRDefault="006A5B9D" w:rsidP="00BB34DF">
      <w:pPr>
        <w:pStyle w:val="Odstavecseseznamem"/>
        <w:jc w:val="both"/>
      </w:pPr>
    </w:p>
    <w:p w14:paraId="4A646D6B" w14:textId="2C2047D8" w:rsidR="006A5B9D" w:rsidRDefault="006A5B9D" w:rsidP="00BB34DF">
      <w:pPr>
        <w:pStyle w:val="Odstavecseseznamem"/>
        <w:jc w:val="both"/>
      </w:pPr>
    </w:p>
    <w:p w14:paraId="6D70F033" w14:textId="77777777" w:rsidR="006A5B9D" w:rsidRPr="0003670C" w:rsidRDefault="006A5B9D" w:rsidP="00BB34DF">
      <w:pPr>
        <w:pStyle w:val="Odstavecseseznamem"/>
        <w:jc w:val="both"/>
      </w:pPr>
    </w:p>
    <w:p w14:paraId="6565E831" w14:textId="77777777" w:rsidR="005656E6" w:rsidRPr="0003670C" w:rsidRDefault="005656E6" w:rsidP="00CF7F53">
      <w:pPr>
        <w:pStyle w:val="Odstavce"/>
      </w:pPr>
      <w:r w:rsidRPr="0003670C">
        <w:lastRenderedPageBreak/>
        <w:t>Autentičnost smlouvy</w:t>
      </w:r>
    </w:p>
    <w:p w14:paraId="17F52289" w14:textId="343E7A84" w:rsidR="005656E6" w:rsidRDefault="005656E6" w:rsidP="0013693D">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rsidR="0013693D">
        <w:t>sem svého oprávněného zástupce.</w:t>
      </w:r>
    </w:p>
    <w:p w14:paraId="5BEEFAE9" w14:textId="77777777" w:rsidR="00FE3E09" w:rsidRPr="0003670C" w:rsidRDefault="00FE3E09" w:rsidP="0013693D">
      <w:pPr>
        <w:pStyle w:val="Odstavecseseznamem"/>
        <w:jc w:val="both"/>
      </w:pPr>
    </w:p>
    <w:p w14:paraId="323A9506" w14:textId="77777777" w:rsidR="005656E6" w:rsidRPr="0003670C" w:rsidRDefault="005656E6" w:rsidP="00CF7F53">
      <w:pPr>
        <w:tabs>
          <w:tab w:val="left" w:pos="1296"/>
        </w:tabs>
        <w:ind w:left="284" w:hanging="284"/>
        <w:jc w:val="both"/>
        <w:rPr>
          <w:color w:val="000000"/>
        </w:rPr>
      </w:pPr>
    </w:p>
    <w:p w14:paraId="0C73C3F3" w14:textId="7E2CBC9E" w:rsidR="005656E6" w:rsidRPr="0003670C" w:rsidRDefault="005656E6" w:rsidP="00CF7F53">
      <w:pPr>
        <w:tabs>
          <w:tab w:val="left" w:pos="1418"/>
        </w:tabs>
        <w:ind w:left="1418" w:hanging="1418"/>
        <w:jc w:val="both"/>
      </w:pPr>
      <w:r w:rsidRPr="00FE3E09">
        <w:rPr>
          <w:b/>
        </w:rPr>
        <w:t>P</w:t>
      </w:r>
      <w:r w:rsidR="004F380F" w:rsidRPr="00FE3E09">
        <w:rPr>
          <w:b/>
        </w:rPr>
        <w:t>říloha č. 1:</w:t>
      </w:r>
      <w:r w:rsidR="004F380F">
        <w:tab/>
        <w:t xml:space="preserve">Výpis z usnesení </w:t>
      </w:r>
      <w:r w:rsidRPr="0003670C">
        <w:t xml:space="preserve">Rady </w:t>
      </w:r>
      <w:r w:rsidR="00FE3E09">
        <w:t xml:space="preserve">města </w:t>
      </w:r>
      <w:r w:rsidR="006A5B9D">
        <w:t>Karlovy Vary  ze dne  18. 03</w:t>
      </w:r>
      <w:r w:rsidR="007D4124">
        <w:t>.</w:t>
      </w:r>
      <w:r w:rsidR="006A5B9D">
        <w:t xml:space="preserve"> </w:t>
      </w:r>
      <w:r w:rsidR="007D4124">
        <w:t>2025</w:t>
      </w:r>
      <w:r w:rsidRPr="0003670C">
        <w:t xml:space="preserve">, pod bodem </w:t>
      </w:r>
      <w:r w:rsidR="006A5B9D">
        <w:t xml:space="preserve">       č. 31</w:t>
      </w:r>
    </w:p>
    <w:p w14:paraId="02F36D3A" w14:textId="1D990DD1" w:rsidR="00E17C43" w:rsidRDefault="00E17C43" w:rsidP="00F4594D">
      <w:pPr>
        <w:tabs>
          <w:tab w:val="left" w:pos="1418"/>
        </w:tabs>
        <w:jc w:val="both"/>
      </w:pPr>
    </w:p>
    <w:p w14:paraId="13B3BE1B" w14:textId="26DCC5F1" w:rsidR="00BB34DF" w:rsidRDefault="00BB34DF" w:rsidP="00F4594D">
      <w:pPr>
        <w:tabs>
          <w:tab w:val="left" w:pos="1418"/>
        </w:tabs>
        <w:jc w:val="both"/>
      </w:pPr>
    </w:p>
    <w:p w14:paraId="1B7E4587" w14:textId="11E6E8F1" w:rsidR="00BB34DF" w:rsidRPr="0003670C" w:rsidRDefault="00BB34DF" w:rsidP="00F4594D">
      <w:pPr>
        <w:tabs>
          <w:tab w:val="left" w:pos="1418"/>
        </w:tabs>
        <w:jc w:val="both"/>
      </w:pPr>
    </w:p>
    <w:p w14:paraId="79D19B9C" w14:textId="4C7470DF" w:rsidR="005656E6" w:rsidRPr="0003670C" w:rsidRDefault="005656E6" w:rsidP="00CF7F53">
      <w:pPr>
        <w:jc w:val="both"/>
        <w:rPr>
          <w:color w:val="000000"/>
        </w:rPr>
      </w:pPr>
    </w:p>
    <w:p w14:paraId="6C13F407" w14:textId="5D4F171F" w:rsidR="005656E6" w:rsidRPr="0003670C" w:rsidRDefault="008662FC" w:rsidP="00CF7F53">
      <w:pPr>
        <w:jc w:val="both"/>
        <w:rPr>
          <w:color w:val="000000"/>
        </w:rPr>
      </w:pPr>
      <w:r>
        <w:rPr>
          <w:color w:val="000000"/>
        </w:rPr>
        <w:t xml:space="preserve">V Karlových Varech, dne </w:t>
      </w:r>
      <w:r>
        <w:rPr>
          <w:color w:val="000000"/>
        </w:rPr>
        <w:tab/>
      </w:r>
      <w:r w:rsidR="00A10112">
        <w:rPr>
          <w:color w:val="000000"/>
        </w:rPr>
        <w:t xml:space="preserve">07. 04. 2025 </w:t>
      </w:r>
      <w:bookmarkStart w:id="11" w:name="_GoBack"/>
      <w:bookmarkEnd w:id="11"/>
    </w:p>
    <w:p w14:paraId="5485AF05" w14:textId="06894A1D" w:rsidR="005656E6" w:rsidRDefault="005656E6" w:rsidP="00CF7F53">
      <w:pPr>
        <w:jc w:val="both"/>
        <w:rPr>
          <w:color w:val="000000"/>
        </w:rPr>
      </w:pPr>
    </w:p>
    <w:p w14:paraId="5BED0071" w14:textId="0BE39F30" w:rsidR="008662FC" w:rsidRDefault="008662FC" w:rsidP="00CF7F53">
      <w:pPr>
        <w:jc w:val="both"/>
        <w:rPr>
          <w:color w:val="000000"/>
        </w:rPr>
      </w:pPr>
    </w:p>
    <w:p w14:paraId="365EBE18" w14:textId="5CE49BFA" w:rsidR="00F4594D" w:rsidRDefault="00F4594D" w:rsidP="00CF7F53">
      <w:pPr>
        <w:jc w:val="both"/>
        <w:rPr>
          <w:color w:val="000000"/>
        </w:rPr>
      </w:pPr>
    </w:p>
    <w:p w14:paraId="4940B623" w14:textId="54F43A32" w:rsidR="00F4594D" w:rsidRDefault="00F4594D" w:rsidP="00CF7F53">
      <w:pPr>
        <w:jc w:val="both"/>
        <w:rPr>
          <w:color w:val="000000"/>
        </w:rPr>
      </w:pPr>
    </w:p>
    <w:p w14:paraId="5959A87B" w14:textId="77777777" w:rsidR="007D4124" w:rsidRDefault="007D4124" w:rsidP="007D4124">
      <w:pPr>
        <w:jc w:val="both"/>
        <w:rPr>
          <w:color w:val="000000"/>
        </w:rPr>
      </w:pPr>
    </w:p>
    <w:p w14:paraId="5FA15F95" w14:textId="7A4C65DB" w:rsidR="007D4124" w:rsidRDefault="007D4124" w:rsidP="007D4124">
      <w:pPr>
        <w:jc w:val="both"/>
        <w:rPr>
          <w:color w:val="000000"/>
        </w:rPr>
      </w:pPr>
    </w:p>
    <w:p w14:paraId="5FEC799E" w14:textId="7A7E2777" w:rsidR="006A5B9D" w:rsidRDefault="006A5B9D" w:rsidP="007D4124">
      <w:pPr>
        <w:jc w:val="both"/>
        <w:rPr>
          <w:color w:val="000000"/>
        </w:rPr>
      </w:pPr>
    </w:p>
    <w:p w14:paraId="54BCF544" w14:textId="0548721A" w:rsidR="006A5B9D" w:rsidRDefault="006A5B9D" w:rsidP="007D4124">
      <w:pPr>
        <w:jc w:val="both"/>
        <w:rPr>
          <w:color w:val="000000"/>
        </w:rPr>
      </w:pPr>
    </w:p>
    <w:p w14:paraId="474E0ACA" w14:textId="296F721F" w:rsidR="006A5B9D" w:rsidRDefault="006A5B9D" w:rsidP="007D4124">
      <w:pPr>
        <w:jc w:val="both"/>
        <w:rPr>
          <w:color w:val="000000"/>
        </w:rPr>
      </w:pPr>
    </w:p>
    <w:p w14:paraId="3379E1E9" w14:textId="0C63B95C" w:rsidR="006A5B9D" w:rsidRDefault="006A5B9D" w:rsidP="007D4124">
      <w:pPr>
        <w:jc w:val="both"/>
        <w:rPr>
          <w:color w:val="000000"/>
        </w:rPr>
      </w:pPr>
    </w:p>
    <w:p w14:paraId="68CAA47C" w14:textId="5CABD130" w:rsidR="006A5B9D" w:rsidRDefault="006A5B9D" w:rsidP="007D4124">
      <w:pPr>
        <w:jc w:val="both"/>
        <w:rPr>
          <w:color w:val="000000"/>
        </w:rPr>
      </w:pPr>
    </w:p>
    <w:p w14:paraId="468509CF" w14:textId="0ACEF038" w:rsidR="006A5B9D" w:rsidRDefault="006A5B9D" w:rsidP="007D4124">
      <w:pPr>
        <w:jc w:val="both"/>
        <w:rPr>
          <w:color w:val="000000"/>
        </w:rPr>
      </w:pPr>
    </w:p>
    <w:p w14:paraId="523438D4" w14:textId="77777777" w:rsidR="006A5B9D" w:rsidRDefault="006A5B9D" w:rsidP="006A5B9D">
      <w:pPr>
        <w:tabs>
          <w:tab w:val="left" w:pos="284"/>
          <w:tab w:val="left" w:pos="4820"/>
        </w:tabs>
        <w:rPr>
          <w:color w:val="000000"/>
        </w:rPr>
      </w:pPr>
    </w:p>
    <w:p w14:paraId="3874F189" w14:textId="77777777" w:rsidR="006A5B9D" w:rsidRDefault="006A5B9D" w:rsidP="006A5B9D">
      <w:pPr>
        <w:tabs>
          <w:tab w:val="left" w:pos="284"/>
          <w:tab w:val="left" w:pos="4820"/>
        </w:tabs>
        <w:rPr>
          <w:color w:val="000000"/>
        </w:rPr>
      </w:pPr>
    </w:p>
    <w:p w14:paraId="7962F5E0" w14:textId="77777777" w:rsidR="006A5B9D" w:rsidRDefault="006A5B9D" w:rsidP="006A5B9D">
      <w:pPr>
        <w:tabs>
          <w:tab w:val="left" w:pos="284"/>
          <w:tab w:val="left" w:pos="4820"/>
        </w:tabs>
        <w:rPr>
          <w:color w:val="000000"/>
        </w:rPr>
      </w:pPr>
    </w:p>
    <w:p w14:paraId="647F7BCC" w14:textId="77777777" w:rsidR="006A5B9D" w:rsidRDefault="006A5B9D" w:rsidP="006A5B9D">
      <w:pPr>
        <w:tabs>
          <w:tab w:val="left" w:pos="284"/>
          <w:tab w:val="left" w:pos="4820"/>
        </w:tabs>
        <w:rPr>
          <w:color w:val="000000"/>
        </w:rPr>
      </w:pPr>
      <w:r>
        <w:rPr>
          <w:color w:val="000000"/>
        </w:rPr>
        <w:t>___________________________</w:t>
      </w:r>
      <w:r>
        <w:rPr>
          <w:color w:val="000000"/>
        </w:rPr>
        <w:tab/>
        <w:t>______________________________</w:t>
      </w:r>
    </w:p>
    <w:p w14:paraId="09BD30D5" w14:textId="77777777" w:rsidR="006A5B9D" w:rsidRDefault="006A5B9D" w:rsidP="006A5B9D">
      <w:pPr>
        <w:tabs>
          <w:tab w:val="left" w:pos="284"/>
          <w:tab w:val="left" w:pos="4820"/>
        </w:tabs>
        <w:ind w:left="3540" w:hanging="3540"/>
        <w:rPr>
          <w:b/>
          <w:color w:val="000000"/>
        </w:rPr>
      </w:pPr>
      <w:r>
        <w:rPr>
          <w:b/>
          <w:color w:val="000000"/>
        </w:rPr>
        <w:t>Statutární město Karlovy Vary</w:t>
      </w:r>
      <w:r>
        <w:rPr>
          <w:color w:val="000000"/>
        </w:rPr>
        <w:t xml:space="preserve"> </w:t>
      </w:r>
      <w:r>
        <w:rPr>
          <w:color w:val="000000"/>
        </w:rPr>
        <w:tab/>
        <w:t xml:space="preserve">                      </w:t>
      </w:r>
      <w:r>
        <w:rPr>
          <w:b/>
          <w:color w:val="000000"/>
        </w:rPr>
        <w:t>Libor Balák</w:t>
      </w:r>
    </w:p>
    <w:p w14:paraId="3A070830" w14:textId="77777777" w:rsidR="006A5B9D" w:rsidRDefault="006A5B9D" w:rsidP="006A5B9D">
      <w:pPr>
        <w:tabs>
          <w:tab w:val="left" w:pos="284"/>
          <w:tab w:val="left" w:pos="4820"/>
        </w:tabs>
        <w:rPr>
          <w:color w:val="000000"/>
        </w:rPr>
      </w:pPr>
      <w:r>
        <w:rPr>
          <w:color w:val="000000"/>
        </w:rPr>
        <w:t xml:space="preserve">zastoupeno                                                              </w:t>
      </w:r>
    </w:p>
    <w:p w14:paraId="3AD1E4BE" w14:textId="77777777" w:rsidR="006A5B9D" w:rsidRDefault="006A5B9D" w:rsidP="006A5B9D">
      <w:pPr>
        <w:tabs>
          <w:tab w:val="left" w:pos="284"/>
          <w:tab w:val="left" w:pos="4820"/>
        </w:tabs>
        <w:rPr>
          <w:color w:val="000000"/>
        </w:rPr>
      </w:pPr>
      <w:r>
        <w:rPr>
          <w:color w:val="000000"/>
        </w:rPr>
        <w:t>Ing. Bc. Františkem  Škarydem,</w:t>
      </w:r>
      <w:r>
        <w:rPr>
          <w:b/>
          <w:color w:val="000000"/>
        </w:rPr>
        <w:t xml:space="preserve">                            </w:t>
      </w:r>
      <w:r>
        <w:rPr>
          <w:b/>
          <w:color w:val="000000"/>
        </w:rPr>
        <w:tab/>
      </w:r>
    </w:p>
    <w:p w14:paraId="2141158E" w14:textId="77777777" w:rsidR="006A5B9D" w:rsidRDefault="006A5B9D" w:rsidP="006A5B9D">
      <w:pPr>
        <w:tabs>
          <w:tab w:val="left" w:pos="284"/>
          <w:tab w:val="left" w:pos="4820"/>
        </w:tabs>
        <w:rPr>
          <w:color w:val="000000"/>
        </w:rPr>
      </w:pPr>
      <w:r>
        <w:rPr>
          <w:color w:val="000000"/>
        </w:rPr>
        <w:t xml:space="preserve">vedoucím odboru kultury, školství a                         </w:t>
      </w:r>
    </w:p>
    <w:p w14:paraId="58E4BBD4" w14:textId="77777777" w:rsidR="006A5B9D" w:rsidRDefault="006A5B9D" w:rsidP="006A5B9D">
      <w:pPr>
        <w:jc w:val="both"/>
        <w:rPr>
          <w:bCs/>
        </w:rPr>
      </w:pPr>
      <w:r>
        <w:rPr>
          <w:color w:val="000000"/>
        </w:rPr>
        <w:t>tělovýchovy</w:t>
      </w:r>
      <w:r>
        <w:rPr>
          <w:color w:val="000000"/>
        </w:rPr>
        <w:tab/>
      </w:r>
    </w:p>
    <w:p w14:paraId="5A06ACA6" w14:textId="77777777" w:rsidR="006A5B9D" w:rsidRDefault="006A5B9D" w:rsidP="006A5B9D">
      <w:pPr>
        <w:jc w:val="both"/>
        <w:rPr>
          <w:color w:val="000000"/>
        </w:rPr>
      </w:pPr>
    </w:p>
    <w:p w14:paraId="4D1A4714" w14:textId="77777777" w:rsidR="006A5B9D" w:rsidRDefault="006A5B9D" w:rsidP="006A5B9D">
      <w:pPr>
        <w:jc w:val="both"/>
        <w:rPr>
          <w:color w:val="000000"/>
        </w:rPr>
      </w:pPr>
    </w:p>
    <w:p w14:paraId="04259DE4" w14:textId="77777777" w:rsidR="006A5B9D" w:rsidRDefault="006A5B9D" w:rsidP="006A5B9D">
      <w:pPr>
        <w:jc w:val="both"/>
        <w:rPr>
          <w:color w:val="000000"/>
        </w:rPr>
      </w:pPr>
    </w:p>
    <w:p w14:paraId="3FE2566E" w14:textId="77777777" w:rsidR="006A5B9D" w:rsidRDefault="006A5B9D" w:rsidP="007D4124">
      <w:pPr>
        <w:jc w:val="both"/>
        <w:rPr>
          <w:color w:val="000000"/>
        </w:rPr>
      </w:pPr>
    </w:p>
    <w:p w14:paraId="4CDCBC5B" w14:textId="6B4F5B51" w:rsidR="007D4124" w:rsidRDefault="007D4124" w:rsidP="007D4124">
      <w:pPr>
        <w:jc w:val="both"/>
        <w:rPr>
          <w:color w:val="000000"/>
        </w:rPr>
      </w:pPr>
    </w:p>
    <w:p w14:paraId="428A14D8" w14:textId="77777777" w:rsidR="00CA0A38" w:rsidRPr="0003670C" w:rsidRDefault="00CA0A38" w:rsidP="00CA0A38">
      <w:pPr>
        <w:ind w:left="7080" w:firstLine="708"/>
        <w:jc w:val="center"/>
        <w:rPr>
          <w:b/>
        </w:rPr>
      </w:pPr>
    </w:p>
    <w:sectPr w:rsidR="00CA0A38" w:rsidRPr="0003670C"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F1AD" w14:textId="77777777" w:rsidR="00562FAC" w:rsidRDefault="00562FAC">
      <w:r>
        <w:separator/>
      </w:r>
    </w:p>
  </w:endnote>
  <w:endnote w:type="continuationSeparator" w:id="0">
    <w:p w14:paraId="13EE5150" w14:textId="77777777" w:rsidR="00562FAC" w:rsidRDefault="0056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1322" w14:textId="02CCAD22" w:rsidR="00562FAC" w:rsidRPr="00FD1F6F" w:rsidRDefault="00562FAC">
    <w:pPr>
      <w:pStyle w:val="Zpat"/>
      <w:jc w:val="center"/>
      <w:rPr>
        <w:i/>
        <w:sz w:val="18"/>
        <w:szCs w:val="18"/>
      </w:rPr>
    </w:pPr>
    <w:r>
      <w:rPr>
        <w:i/>
        <w:sz w:val="18"/>
        <w:szCs w:val="18"/>
      </w:rPr>
      <w:t xml:space="preserve">strana </w:t>
    </w:r>
    <w:r w:rsidRPr="00FD1F6F">
      <w:rPr>
        <w:i/>
        <w:sz w:val="18"/>
        <w:szCs w:val="18"/>
      </w:rPr>
      <w:fldChar w:fldCharType="begin"/>
    </w:r>
    <w:r w:rsidRPr="00FD1F6F">
      <w:rPr>
        <w:i/>
        <w:sz w:val="18"/>
        <w:szCs w:val="18"/>
      </w:rPr>
      <w:instrText xml:space="preserve"> PAGE   \* MERGEFORMAT </w:instrText>
    </w:r>
    <w:r w:rsidRPr="00FD1F6F">
      <w:rPr>
        <w:i/>
        <w:sz w:val="18"/>
        <w:szCs w:val="18"/>
      </w:rPr>
      <w:fldChar w:fldCharType="separate"/>
    </w:r>
    <w:r w:rsidR="00A10112">
      <w:rPr>
        <w:i/>
        <w:noProof/>
        <w:sz w:val="18"/>
        <w:szCs w:val="18"/>
      </w:rPr>
      <w:t>10</w:t>
    </w:r>
    <w:r w:rsidRPr="00FD1F6F">
      <w:rPr>
        <w:i/>
        <w:sz w:val="18"/>
        <w:szCs w:val="18"/>
      </w:rPr>
      <w:fldChar w:fldCharType="end"/>
    </w:r>
  </w:p>
  <w:p w14:paraId="24F4E21C" w14:textId="77777777" w:rsidR="00562FAC" w:rsidRDefault="00562FA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6008" w14:textId="77777777" w:rsidR="00562FAC" w:rsidRDefault="00562FAC">
      <w:r>
        <w:separator/>
      </w:r>
    </w:p>
  </w:footnote>
  <w:footnote w:type="continuationSeparator" w:id="0">
    <w:p w14:paraId="2E02BC45" w14:textId="77777777" w:rsidR="00562FAC" w:rsidRDefault="0056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72A73305"/>
    <w:multiLevelType w:val="hybridMultilevel"/>
    <w:tmpl w:val="83E44ABE"/>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num>
  <w:num w:numId="2">
    <w:abstractNumId w:val="1"/>
  </w:num>
  <w:num w:numId="3">
    <w:abstractNumId w:val="4"/>
  </w:num>
  <w:num w:numId="4">
    <w:abstractNumId w:val="5"/>
  </w:num>
  <w:num w:numId="5">
    <w:abstractNumId w:val="10"/>
  </w:num>
  <w:num w:numId="6">
    <w:abstractNumId w:val="13"/>
  </w:num>
  <w:num w:numId="7">
    <w:abstractNumId w:val="7"/>
  </w:num>
  <w:num w:numId="8">
    <w:abstractNumId w:val="8"/>
  </w:num>
  <w:num w:numId="9">
    <w:abstractNumId w:val="0"/>
  </w:num>
  <w:num w:numId="10">
    <w:abstractNumId w:val="2"/>
  </w:num>
  <w:num w:numId="11">
    <w:abstractNumId w:val="11"/>
  </w:num>
  <w:num w:numId="12">
    <w:abstractNumId w:val="9"/>
  </w:num>
  <w:num w:numId="13">
    <w:abstractNumId w:val="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738"/>
    <w:rsid w:val="0000084E"/>
    <w:rsid w:val="000013D0"/>
    <w:rsid w:val="000013FA"/>
    <w:rsid w:val="0000169C"/>
    <w:rsid w:val="00004B90"/>
    <w:rsid w:val="000074BD"/>
    <w:rsid w:val="000076AB"/>
    <w:rsid w:val="00014BB7"/>
    <w:rsid w:val="00017A99"/>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2B39"/>
    <w:rsid w:val="00056E57"/>
    <w:rsid w:val="00057437"/>
    <w:rsid w:val="00057AB2"/>
    <w:rsid w:val="00060577"/>
    <w:rsid w:val="00065C78"/>
    <w:rsid w:val="000660EE"/>
    <w:rsid w:val="000661A6"/>
    <w:rsid w:val="00066D13"/>
    <w:rsid w:val="00067D55"/>
    <w:rsid w:val="00070DEC"/>
    <w:rsid w:val="000741E6"/>
    <w:rsid w:val="000770A3"/>
    <w:rsid w:val="000800F9"/>
    <w:rsid w:val="000835DD"/>
    <w:rsid w:val="00093DC9"/>
    <w:rsid w:val="00094C27"/>
    <w:rsid w:val="000953FF"/>
    <w:rsid w:val="000979AA"/>
    <w:rsid w:val="000A0A0E"/>
    <w:rsid w:val="000A28B7"/>
    <w:rsid w:val="000A4094"/>
    <w:rsid w:val="000A43D7"/>
    <w:rsid w:val="000A4DF4"/>
    <w:rsid w:val="000A58BA"/>
    <w:rsid w:val="000A5965"/>
    <w:rsid w:val="000A5E9A"/>
    <w:rsid w:val="000A6626"/>
    <w:rsid w:val="000B39B0"/>
    <w:rsid w:val="000B485C"/>
    <w:rsid w:val="000C1136"/>
    <w:rsid w:val="000C61CF"/>
    <w:rsid w:val="000D176C"/>
    <w:rsid w:val="000D4C44"/>
    <w:rsid w:val="000D5A54"/>
    <w:rsid w:val="000D7116"/>
    <w:rsid w:val="000D73B9"/>
    <w:rsid w:val="000D7780"/>
    <w:rsid w:val="000D7E09"/>
    <w:rsid w:val="000E1627"/>
    <w:rsid w:val="000F0A1C"/>
    <w:rsid w:val="000F2524"/>
    <w:rsid w:val="000F7153"/>
    <w:rsid w:val="0010134C"/>
    <w:rsid w:val="00101745"/>
    <w:rsid w:val="00102B82"/>
    <w:rsid w:val="00102F33"/>
    <w:rsid w:val="001058FE"/>
    <w:rsid w:val="00107A00"/>
    <w:rsid w:val="00114802"/>
    <w:rsid w:val="00114ED2"/>
    <w:rsid w:val="00117C5A"/>
    <w:rsid w:val="00123130"/>
    <w:rsid w:val="00123D16"/>
    <w:rsid w:val="00126067"/>
    <w:rsid w:val="001265C0"/>
    <w:rsid w:val="00127147"/>
    <w:rsid w:val="00132C2A"/>
    <w:rsid w:val="001343EE"/>
    <w:rsid w:val="0013526D"/>
    <w:rsid w:val="0013693D"/>
    <w:rsid w:val="00137400"/>
    <w:rsid w:val="001404A3"/>
    <w:rsid w:val="00142AB1"/>
    <w:rsid w:val="00142BA7"/>
    <w:rsid w:val="00146909"/>
    <w:rsid w:val="001502CA"/>
    <w:rsid w:val="001502EA"/>
    <w:rsid w:val="001508BA"/>
    <w:rsid w:val="00153E3F"/>
    <w:rsid w:val="00154429"/>
    <w:rsid w:val="001556BF"/>
    <w:rsid w:val="001653C2"/>
    <w:rsid w:val="00165FA5"/>
    <w:rsid w:val="001675A5"/>
    <w:rsid w:val="001703A9"/>
    <w:rsid w:val="00174F73"/>
    <w:rsid w:val="00182C59"/>
    <w:rsid w:val="001848F2"/>
    <w:rsid w:val="00184DB5"/>
    <w:rsid w:val="00187EBE"/>
    <w:rsid w:val="00192D42"/>
    <w:rsid w:val="0019496F"/>
    <w:rsid w:val="00195D49"/>
    <w:rsid w:val="001A0369"/>
    <w:rsid w:val="001A03CF"/>
    <w:rsid w:val="001A6069"/>
    <w:rsid w:val="001A63FE"/>
    <w:rsid w:val="001A674C"/>
    <w:rsid w:val="001A7F29"/>
    <w:rsid w:val="001B1C56"/>
    <w:rsid w:val="001B6B03"/>
    <w:rsid w:val="001B6B18"/>
    <w:rsid w:val="001B7811"/>
    <w:rsid w:val="001C19F6"/>
    <w:rsid w:val="001D2CBC"/>
    <w:rsid w:val="001E1964"/>
    <w:rsid w:val="001E382D"/>
    <w:rsid w:val="001E745A"/>
    <w:rsid w:val="00201CF1"/>
    <w:rsid w:val="00205C89"/>
    <w:rsid w:val="0020743D"/>
    <w:rsid w:val="00211B75"/>
    <w:rsid w:val="002133BD"/>
    <w:rsid w:val="00213DE7"/>
    <w:rsid w:val="0021411D"/>
    <w:rsid w:val="002160E9"/>
    <w:rsid w:val="00216F9E"/>
    <w:rsid w:val="002174FB"/>
    <w:rsid w:val="0022049D"/>
    <w:rsid w:val="002224C4"/>
    <w:rsid w:val="00223B56"/>
    <w:rsid w:val="00225563"/>
    <w:rsid w:val="002261ED"/>
    <w:rsid w:val="00234281"/>
    <w:rsid w:val="00235AA6"/>
    <w:rsid w:val="00240509"/>
    <w:rsid w:val="00242006"/>
    <w:rsid w:val="0024593C"/>
    <w:rsid w:val="00247910"/>
    <w:rsid w:val="002524E0"/>
    <w:rsid w:val="00252C7F"/>
    <w:rsid w:val="002534FD"/>
    <w:rsid w:val="00253CAF"/>
    <w:rsid w:val="00254630"/>
    <w:rsid w:val="00261741"/>
    <w:rsid w:val="00261D32"/>
    <w:rsid w:val="002673FA"/>
    <w:rsid w:val="00270218"/>
    <w:rsid w:val="0027042E"/>
    <w:rsid w:val="00272B3A"/>
    <w:rsid w:val="00272D5F"/>
    <w:rsid w:val="00283E0A"/>
    <w:rsid w:val="002876F1"/>
    <w:rsid w:val="00290B2F"/>
    <w:rsid w:val="00292AB1"/>
    <w:rsid w:val="002948CD"/>
    <w:rsid w:val="00294C1D"/>
    <w:rsid w:val="00295773"/>
    <w:rsid w:val="0029602A"/>
    <w:rsid w:val="002965C3"/>
    <w:rsid w:val="002969C3"/>
    <w:rsid w:val="00297498"/>
    <w:rsid w:val="00297510"/>
    <w:rsid w:val="002B438E"/>
    <w:rsid w:val="002B5BC4"/>
    <w:rsid w:val="002C5163"/>
    <w:rsid w:val="002C7E9E"/>
    <w:rsid w:val="002D3CB5"/>
    <w:rsid w:val="002E0F6A"/>
    <w:rsid w:val="002F32A4"/>
    <w:rsid w:val="002F74DE"/>
    <w:rsid w:val="003039CE"/>
    <w:rsid w:val="003048EC"/>
    <w:rsid w:val="00310C34"/>
    <w:rsid w:val="003127A5"/>
    <w:rsid w:val="00312B66"/>
    <w:rsid w:val="003201D7"/>
    <w:rsid w:val="00320E86"/>
    <w:rsid w:val="0032619B"/>
    <w:rsid w:val="003265DD"/>
    <w:rsid w:val="003374F6"/>
    <w:rsid w:val="003407AD"/>
    <w:rsid w:val="00346886"/>
    <w:rsid w:val="00350949"/>
    <w:rsid w:val="00354727"/>
    <w:rsid w:val="0036012B"/>
    <w:rsid w:val="00362F82"/>
    <w:rsid w:val="003704D1"/>
    <w:rsid w:val="00370790"/>
    <w:rsid w:val="0037170C"/>
    <w:rsid w:val="0037186A"/>
    <w:rsid w:val="0037613B"/>
    <w:rsid w:val="00377507"/>
    <w:rsid w:val="00381599"/>
    <w:rsid w:val="0038627C"/>
    <w:rsid w:val="00390195"/>
    <w:rsid w:val="0039168A"/>
    <w:rsid w:val="003924F5"/>
    <w:rsid w:val="0039262C"/>
    <w:rsid w:val="00393C89"/>
    <w:rsid w:val="0039431F"/>
    <w:rsid w:val="003963AF"/>
    <w:rsid w:val="00396CBF"/>
    <w:rsid w:val="003A2334"/>
    <w:rsid w:val="003A6255"/>
    <w:rsid w:val="003B1143"/>
    <w:rsid w:val="003B223A"/>
    <w:rsid w:val="003B481C"/>
    <w:rsid w:val="003B79F6"/>
    <w:rsid w:val="003C12D8"/>
    <w:rsid w:val="003C1551"/>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757B"/>
    <w:rsid w:val="00421003"/>
    <w:rsid w:val="00433A27"/>
    <w:rsid w:val="00434235"/>
    <w:rsid w:val="00435CB5"/>
    <w:rsid w:val="00441A35"/>
    <w:rsid w:val="00446262"/>
    <w:rsid w:val="004469B2"/>
    <w:rsid w:val="00454054"/>
    <w:rsid w:val="00457FD9"/>
    <w:rsid w:val="00460727"/>
    <w:rsid w:val="004607E5"/>
    <w:rsid w:val="004614F7"/>
    <w:rsid w:val="0046175D"/>
    <w:rsid w:val="00461842"/>
    <w:rsid w:val="00462247"/>
    <w:rsid w:val="00463678"/>
    <w:rsid w:val="00465EE5"/>
    <w:rsid w:val="00466861"/>
    <w:rsid w:val="00466C3E"/>
    <w:rsid w:val="00470297"/>
    <w:rsid w:val="00476AD9"/>
    <w:rsid w:val="00481B6F"/>
    <w:rsid w:val="00481CAE"/>
    <w:rsid w:val="00482665"/>
    <w:rsid w:val="00483604"/>
    <w:rsid w:val="00487F17"/>
    <w:rsid w:val="00492133"/>
    <w:rsid w:val="00495A6A"/>
    <w:rsid w:val="004A02E6"/>
    <w:rsid w:val="004A2013"/>
    <w:rsid w:val="004A45B6"/>
    <w:rsid w:val="004A54D6"/>
    <w:rsid w:val="004B0BDE"/>
    <w:rsid w:val="004B0C1F"/>
    <w:rsid w:val="004B0E12"/>
    <w:rsid w:val="004B7FED"/>
    <w:rsid w:val="004C1308"/>
    <w:rsid w:val="004C45E9"/>
    <w:rsid w:val="004D03D1"/>
    <w:rsid w:val="004D0D5D"/>
    <w:rsid w:val="004D1330"/>
    <w:rsid w:val="004D1551"/>
    <w:rsid w:val="004D4D3A"/>
    <w:rsid w:val="004D5782"/>
    <w:rsid w:val="004D7580"/>
    <w:rsid w:val="004E38AB"/>
    <w:rsid w:val="004F137F"/>
    <w:rsid w:val="004F34BD"/>
    <w:rsid w:val="004F380F"/>
    <w:rsid w:val="004F5AA6"/>
    <w:rsid w:val="004F5D32"/>
    <w:rsid w:val="004F66C2"/>
    <w:rsid w:val="004F6D66"/>
    <w:rsid w:val="0050239C"/>
    <w:rsid w:val="00514417"/>
    <w:rsid w:val="00516592"/>
    <w:rsid w:val="005240AC"/>
    <w:rsid w:val="00527A55"/>
    <w:rsid w:val="005315EA"/>
    <w:rsid w:val="00531840"/>
    <w:rsid w:val="00531B1F"/>
    <w:rsid w:val="00531CF6"/>
    <w:rsid w:val="0053466C"/>
    <w:rsid w:val="005368F3"/>
    <w:rsid w:val="005369F1"/>
    <w:rsid w:val="00537127"/>
    <w:rsid w:val="0053798B"/>
    <w:rsid w:val="00537C48"/>
    <w:rsid w:val="00537C81"/>
    <w:rsid w:val="00541B12"/>
    <w:rsid w:val="00542AE9"/>
    <w:rsid w:val="00544664"/>
    <w:rsid w:val="00545496"/>
    <w:rsid w:val="00560C68"/>
    <w:rsid w:val="005629B6"/>
    <w:rsid w:val="00562AFA"/>
    <w:rsid w:val="00562EFF"/>
    <w:rsid w:val="00562FAC"/>
    <w:rsid w:val="0056504D"/>
    <w:rsid w:val="0056548A"/>
    <w:rsid w:val="005656E6"/>
    <w:rsid w:val="00566DBC"/>
    <w:rsid w:val="00571223"/>
    <w:rsid w:val="0057285B"/>
    <w:rsid w:val="0057407C"/>
    <w:rsid w:val="005751C6"/>
    <w:rsid w:val="00580C92"/>
    <w:rsid w:val="00582E6D"/>
    <w:rsid w:val="00583181"/>
    <w:rsid w:val="00583532"/>
    <w:rsid w:val="00585F06"/>
    <w:rsid w:val="0058763D"/>
    <w:rsid w:val="0058785B"/>
    <w:rsid w:val="005878FE"/>
    <w:rsid w:val="00592C87"/>
    <w:rsid w:val="00597B74"/>
    <w:rsid w:val="005B0C54"/>
    <w:rsid w:val="005B20A1"/>
    <w:rsid w:val="005B2406"/>
    <w:rsid w:val="005B3889"/>
    <w:rsid w:val="005C38B2"/>
    <w:rsid w:val="005C475C"/>
    <w:rsid w:val="005C5EAA"/>
    <w:rsid w:val="005C5F66"/>
    <w:rsid w:val="005E1C85"/>
    <w:rsid w:val="005E1E5F"/>
    <w:rsid w:val="005F231F"/>
    <w:rsid w:val="005F2DA8"/>
    <w:rsid w:val="005F43C6"/>
    <w:rsid w:val="005F4758"/>
    <w:rsid w:val="005F77B2"/>
    <w:rsid w:val="00600156"/>
    <w:rsid w:val="006013B1"/>
    <w:rsid w:val="00601926"/>
    <w:rsid w:val="006060BE"/>
    <w:rsid w:val="006078BC"/>
    <w:rsid w:val="00610673"/>
    <w:rsid w:val="006106EC"/>
    <w:rsid w:val="00612226"/>
    <w:rsid w:val="00612408"/>
    <w:rsid w:val="00616814"/>
    <w:rsid w:val="00617A2E"/>
    <w:rsid w:val="006239E2"/>
    <w:rsid w:val="00631233"/>
    <w:rsid w:val="0063487F"/>
    <w:rsid w:val="006361E8"/>
    <w:rsid w:val="00642EAA"/>
    <w:rsid w:val="00644950"/>
    <w:rsid w:val="006516C8"/>
    <w:rsid w:val="0065290B"/>
    <w:rsid w:val="00653E14"/>
    <w:rsid w:val="00653FC5"/>
    <w:rsid w:val="0065443D"/>
    <w:rsid w:val="00656E6B"/>
    <w:rsid w:val="00662A54"/>
    <w:rsid w:val="006634B7"/>
    <w:rsid w:val="00663BEA"/>
    <w:rsid w:val="006720B7"/>
    <w:rsid w:val="00675308"/>
    <w:rsid w:val="0067567C"/>
    <w:rsid w:val="006767CD"/>
    <w:rsid w:val="006779D4"/>
    <w:rsid w:val="006779DE"/>
    <w:rsid w:val="0068760F"/>
    <w:rsid w:val="00690397"/>
    <w:rsid w:val="006904F2"/>
    <w:rsid w:val="006905C2"/>
    <w:rsid w:val="00692C7D"/>
    <w:rsid w:val="00693703"/>
    <w:rsid w:val="00693754"/>
    <w:rsid w:val="00697FAB"/>
    <w:rsid w:val="006A4FCC"/>
    <w:rsid w:val="006A5B9D"/>
    <w:rsid w:val="006A68E3"/>
    <w:rsid w:val="006A6A39"/>
    <w:rsid w:val="006A6F93"/>
    <w:rsid w:val="006A7C83"/>
    <w:rsid w:val="006B2BC8"/>
    <w:rsid w:val="006B3A10"/>
    <w:rsid w:val="006B43B9"/>
    <w:rsid w:val="006B724B"/>
    <w:rsid w:val="006C2B75"/>
    <w:rsid w:val="006D0109"/>
    <w:rsid w:val="006D1801"/>
    <w:rsid w:val="006E1775"/>
    <w:rsid w:val="006E2EA3"/>
    <w:rsid w:val="006E625C"/>
    <w:rsid w:val="006E7EC1"/>
    <w:rsid w:val="006F0980"/>
    <w:rsid w:val="006F1FB2"/>
    <w:rsid w:val="006F224F"/>
    <w:rsid w:val="006F230C"/>
    <w:rsid w:val="006F298E"/>
    <w:rsid w:val="006F7175"/>
    <w:rsid w:val="006F7904"/>
    <w:rsid w:val="00700849"/>
    <w:rsid w:val="0070354B"/>
    <w:rsid w:val="00712FA4"/>
    <w:rsid w:val="00715179"/>
    <w:rsid w:val="00721103"/>
    <w:rsid w:val="00724F70"/>
    <w:rsid w:val="00726A13"/>
    <w:rsid w:val="00727BE4"/>
    <w:rsid w:val="00731E0A"/>
    <w:rsid w:val="00733C0B"/>
    <w:rsid w:val="00742562"/>
    <w:rsid w:val="00747332"/>
    <w:rsid w:val="00756137"/>
    <w:rsid w:val="00756DD7"/>
    <w:rsid w:val="007577E2"/>
    <w:rsid w:val="00762FC2"/>
    <w:rsid w:val="00766162"/>
    <w:rsid w:val="00770AD3"/>
    <w:rsid w:val="007713B0"/>
    <w:rsid w:val="00773BA4"/>
    <w:rsid w:val="007753C9"/>
    <w:rsid w:val="0077764A"/>
    <w:rsid w:val="00777963"/>
    <w:rsid w:val="0078368B"/>
    <w:rsid w:val="007905C7"/>
    <w:rsid w:val="0079563D"/>
    <w:rsid w:val="00795C3F"/>
    <w:rsid w:val="00797222"/>
    <w:rsid w:val="007A417A"/>
    <w:rsid w:val="007A6CBE"/>
    <w:rsid w:val="007B24A0"/>
    <w:rsid w:val="007B3999"/>
    <w:rsid w:val="007B4A32"/>
    <w:rsid w:val="007B70C7"/>
    <w:rsid w:val="007C5162"/>
    <w:rsid w:val="007C5806"/>
    <w:rsid w:val="007D04DC"/>
    <w:rsid w:val="007D0FD2"/>
    <w:rsid w:val="007D4124"/>
    <w:rsid w:val="007D7932"/>
    <w:rsid w:val="007E1BCF"/>
    <w:rsid w:val="007E5B83"/>
    <w:rsid w:val="007F112E"/>
    <w:rsid w:val="007F1690"/>
    <w:rsid w:val="007F2B7B"/>
    <w:rsid w:val="007F3261"/>
    <w:rsid w:val="007F3B44"/>
    <w:rsid w:val="007F6CBA"/>
    <w:rsid w:val="007F7681"/>
    <w:rsid w:val="00801C15"/>
    <w:rsid w:val="00811B52"/>
    <w:rsid w:val="00812323"/>
    <w:rsid w:val="00814489"/>
    <w:rsid w:val="008151E9"/>
    <w:rsid w:val="008155DA"/>
    <w:rsid w:val="00825650"/>
    <w:rsid w:val="008257D0"/>
    <w:rsid w:val="00840014"/>
    <w:rsid w:val="00847F8B"/>
    <w:rsid w:val="00851038"/>
    <w:rsid w:val="008556A3"/>
    <w:rsid w:val="008556DF"/>
    <w:rsid w:val="00857CC0"/>
    <w:rsid w:val="00860EF0"/>
    <w:rsid w:val="00865FFE"/>
    <w:rsid w:val="00866140"/>
    <w:rsid w:val="008662FC"/>
    <w:rsid w:val="00882215"/>
    <w:rsid w:val="0088457D"/>
    <w:rsid w:val="00885B2E"/>
    <w:rsid w:val="00890189"/>
    <w:rsid w:val="00890DB3"/>
    <w:rsid w:val="00892CC4"/>
    <w:rsid w:val="008A0F1A"/>
    <w:rsid w:val="008A31C1"/>
    <w:rsid w:val="008A5A64"/>
    <w:rsid w:val="008B79A3"/>
    <w:rsid w:val="008C20CE"/>
    <w:rsid w:val="008C2719"/>
    <w:rsid w:val="008C4E22"/>
    <w:rsid w:val="008C4E90"/>
    <w:rsid w:val="008C7228"/>
    <w:rsid w:val="008C79A5"/>
    <w:rsid w:val="008C7F20"/>
    <w:rsid w:val="008D6D50"/>
    <w:rsid w:val="008E0E54"/>
    <w:rsid w:val="008E35D5"/>
    <w:rsid w:val="008E3E9A"/>
    <w:rsid w:val="008E4908"/>
    <w:rsid w:val="008F311E"/>
    <w:rsid w:val="008F40BF"/>
    <w:rsid w:val="008F55E6"/>
    <w:rsid w:val="00901B04"/>
    <w:rsid w:val="0090212A"/>
    <w:rsid w:val="009021ED"/>
    <w:rsid w:val="00906168"/>
    <w:rsid w:val="0091119F"/>
    <w:rsid w:val="009114F3"/>
    <w:rsid w:val="00911AAD"/>
    <w:rsid w:val="00916397"/>
    <w:rsid w:val="00916A7A"/>
    <w:rsid w:val="00916E11"/>
    <w:rsid w:val="00921773"/>
    <w:rsid w:val="00923EEF"/>
    <w:rsid w:val="00925003"/>
    <w:rsid w:val="00927094"/>
    <w:rsid w:val="0093020B"/>
    <w:rsid w:val="00931905"/>
    <w:rsid w:val="00941490"/>
    <w:rsid w:val="00942E9B"/>
    <w:rsid w:val="009473D3"/>
    <w:rsid w:val="00947DA8"/>
    <w:rsid w:val="00950D3D"/>
    <w:rsid w:val="00956223"/>
    <w:rsid w:val="00965201"/>
    <w:rsid w:val="00973D6B"/>
    <w:rsid w:val="00984050"/>
    <w:rsid w:val="00984C57"/>
    <w:rsid w:val="009867AB"/>
    <w:rsid w:val="00994276"/>
    <w:rsid w:val="0099481A"/>
    <w:rsid w:val="009972C3"/>
    <w:rsid w:val="009A0033"/>
    <w:rsid w:val="009A3DA2"/>
    <w:rsid w:val="009A650F"/>
    <w:rsid w:val="009B3923"/>
    <w:rsid w:val="009B57CF"/>
    <w:rsid w:val="009B65E0"/>
    <w:rsid w:val="009C22D6"/>
    <w:rsid w:val="009C316F"/>
    <w:rsid w:val="009C630E"/>
    <w:rsid w:val="009C7EBF"/>
    <w:rsid w:val="009D108F"/>
    <w:rsid w:val="009D19E9"/>
    <w:rsid w:val="009D4435"/>
    <w:rsid w:val="009E14FD"/>
    <w:rsid w:val="009E1EAB"/>
    <w:rsid w:val="009E440D"/>
    <w:rsid w:val="009E70EA"/>
    <w:rsid w:val="009F0A74"/>
    <w:rsid w:val="009F2268"/>
    <w:rsid w:val="009F5978"/>
    <w:rsid w:val="009F6E24"/>
    <w:rsid w:val="00A00189"/>
    <w:rsid w:val="00A01B53"/>
    <w:rsid w:val="00A01B82"/>
    <w:rsid w:val="00A0378E"/>
    <w:rsid w:val="00A063D8"/>
    <w:rsid w:val="00A10112"/>
    <w:rsid w:val="00A1395F"/>
    <w:rsid w:val="00A13C54"/>
    <w:rsid w:val="00A1613C"/>
    <w:rsid w:val="00A20192"/>
    <w:rsid w:val="00A20F08"/>
    <w:rsid w:val="00A217EA"/>
    <w:rsid w:val="00A26549"/>
    <w:rsid w:val="00A37449"/>
    <w:rsid w:val="00A42761"/>
    <w:rsid w:val="00A47AC1"/>
    <w:rsid w:val="00A505CE"/>
    <w:rsid w:val="00A50F16"/>
    <w:rsid w:val="00A53317"/>
    <w:rsid w:val="00A53B5D"/>
    <w:rsid w:val="00A54CAE"/>
    <w:rsid w:val="00A56D30"/>
    <w:rsid w:val="00A56E3A"/>
    <w:rsid w:val="00A65191"/>
    <w:rsid w:val="00A66493"/>
    <w:rsid w:val="00A77B70"/>
    <w:rsid w:val="00A87DB1"/>
    <w:rsid w:val="00A91061"/>
    <w:rsid w:val="00A96BFF"/>
    <w:rsid w:val="00AA03B8"/>
    <w:rsid w:val="00AA0F1B"/>
    <w:rsid w:val="00AA1725"/>
    <w:rsid w:val="00AA2AB9"/>
    <w:rsid w:val="00AA47A9"/>
    <w:rsid w:val="00AA48AE"/>
    <w:rsid w:val="00AB0FF4"/>
    <w:rsid w:val="00AB10E2"/>
    <w:rsid w:val="00AB1865"/>
    <w:rsid w:val="00AC0080"/>
    <w:rsid w:val="00AC16FA"/>
    <w:rsid w:val="00AC62B0"/>
    <w:rsid w:val="00AD2A7F"/>
    <w:rsid w:val="00AD5761"/>
    <w:rsid w:val="00AD680D"/>
    <w:rsid w:val="00AD72EC"/>
    <w:rsid w:val="00AE0FC7"/>
    <w:rsid w:val="00AE30D3"/>
    <w:rsid w:val="00AE3AD0"/>
    <w:rsid w:val="00AE4C92"/>
    <w:rsid w:val="00AF5972"/>
    <w:rsid w:val="00B0078F"/>
    <w:rsid w:val="00B0107C"/>
    <w:rsid w:val="00B0441F"/>
    <w:rsid w:val="00B0537E"/>
    <w:rsid w:val="00B1031B"/>
    <w:rsid w:val="00B11D1C"/>
    <w:rsid w:val="00B20A7F"/>
    <w:rsid w:val="00B21136"/>
    <w:rsid w:val="00B21450"/>
    <w:rsid w:val="00B22D86"/>
    <w:rsid w:val="00B23B4F"/>
    <w:rsid w:val="00B306EC"/>
    <w:rsid w:val="00B3254C"/>
    <w:rsid w:val="00B35EB7"/>
    <w:rsid w:val="00B3704C"/>
    <w:rsid w:val="00B42B8A"/>
    <w:rsid w:val="00B458A4"/>
    <w:rsid w:val="00B54F5B"/>
    <w:rsid w:val="00B61C2D"/>
    <w:rsid w:val="00B677D7"/>
    <w:rsid w:val="00B73606"/>
    <w:rsid w:val="00B76DF9"/>
    <w:rsid w:val="00B80965"/>
    <w:rsid w:val="00B81BCE"/>
    <w:rsid w:val="00B82BF3"/>
    <w:rsid w:val="00B84049"/>
    <w:rsid w:val="00B8614E"/>
    <w:rsid w:val="00B905E5"/>
    <w:rsid w:val="00B94035"/>
    <w:rsid w:val="00B95E46"/>
    <w:rsid w:val="00BA400B"/>
    <w:rsid w:val="00BA4712"/>
    <w:rsid w:val="00BA77DA"/>
    <w:rsid w:val="00BA7D3E"/>
    <w:rsid w:val="00BB34DF"/>
    <w:rsid w:val="00BC48CC"/>
    <w:rsid w:val="00BC6B2B"/>
    <w:rsid w:val="00BD25BB"/>
    <w:rsid w:val="00BD49CC"/>
    <w:rsid w:val="00BD5D92"/>
    <w:rsid w:val="00BE45A4"/>
    <w:rsid w:val="00BE6A10"/>
    <w:rsid w:val="00BE7897"/>
    <w:rsid w:val="00BF13C0"/>
    <w:rsid w:val="00BF1920"/>
    <w:rsid w:val="00BF1BE0"/>
    <w:rsid w:val="00BF3E8F"/>
    <w:rsid w:val="00C00CEB"/>
    <w:rsid w:val="00C01C87"/>
    <w:rsid w:val="00C03858"/>
    <w:rsid w:val="00C04C0F"/>
    <w:rsid w:val="00C07A2D"/>
    <w:rsid w:val="00C11B14"/>
    <w:rsid w:val="00C13DA1"/>
    <w:rsid w:val="00C20694"/>
    <w:rsid w:val="00C20B9F"/>
    <w:rsid w:val="00C222B0"/>
    <w:rsid w:val="00C2671B"/>
    <w:rsid w:val="00C300AA"/>
    <w:rsid w:val="00C33EB6"/>
    <w:rsid w:val="00C34376"/>
    <w:rsid w:val="00C35ABC"/>
    <w:rsid w:val="00C403DB"/>
    <w:rsid w:val="00C45CA4"/>
    <w:rsid w:val="00C4645F"/>
    <w:rsid w:val="00C46F25"/>
    <w:rsid w:val="00C500A5"/>
    <w:rsid w:val="00C52762"/>
    <w:rsid w:val="00C52EFB"/>
    <w:rsid w:val="00C541E5"/>
    <w:rsid w:val="00C56C79"/>
    <w:rsid w:val="00C74179"/>
    <w:rsid w:val="00C75894"/>
    <w:rsid w:val="00C77F51"/>
    <w:rsid w:val="00C83D18"/>
    <w:rsid w:val="00C83EED"/>
    <w:rsid w:val="00C8474E"/>
    <w:rsid w:val="00CA0A38"/>
    <w:rsid w:val="00CA40C7"/>
    <w:rsid w:val="00CA576C"/>
    <w:rsid w:val="00CA7632"/>
    <w:rsid w:val="00CA7821"/>
    <w:rsid w:val="00CA79A4"/>
    <w:rsid w:val="00CB3582"/>
    <w:rsid w:val="00CB75A7"/>
    <w:rsid w:val="00CB7BAD"/>
    <w:rsid w:val="00CC1A3D"/>
    <w:rsid w:val="00CC1B21"/>
    <w:rsid w:val="00CC1F84"/>
    <w:rsid w:val="00CC3460"/>
    <w:rsid w:val="00CC3746"/>
    <w:rsid w:val="00CC5F0C"/>
    <w:rsid w:val="00CD01EE"/>
    <w:rsid w:val="00CD30D0"/>
    <w:rsid w:val="00CE063D"/>
    <w:rsid w:val="00CE3223"/>
    <w:rsid w:val="00CF0078"/>
    <w:rsid w:val="00CF2FCE"/>
    <w:rsid w:val="00CF7F53"/>
    <w:rsid w:val="00D03D43"/>
    <w:rsid w:val="00D052B2"/>
    <w:rsid w:val="00D07684"/>
    <w:rsid w:val="00D11280"/>
    <w:rsid w:val="00D11B1F"/>
    <w:rsid w:val="00D1296D"/>
    <w:rsid w:val="00D13CF7"/>
    <w:rsid w:val="00D156B9"/>
    <w:rsid w:val="00D1717F"/>
    <w:rsid w:val="00D21016"/>
    <w:rsid w:val="00D21286"/>
    <w:rsid w:val="00D21697"/>
    <w:rsid w:val="00D21715"/>
    <w:rsid w:val="00D2198C"/>
    <w:rsid w:val="00D21BA8"/>
    <w:rsid w:val="00D2370E"/>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4CDE"/>
    <w:rsid w:val="00D85AB8"/>
    <w:rsid w:val="00D87B90"/>
    <w:rsid w:val="00D9162E"/>
    <w:rsid w:val="00D9185B"/>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3953"/>
    <w:rsid w:val="00DD46E0"/>
    <w:rsid w:val="00DD49EA"/>
    <w:rsid w:val="00DD701C"/>
    <w:rsid w:val="00DD7345"/>
    <w:rsid w:val="00DE0A33"/>
    <w:rsid w:val="00DE2B94"/>
    <w:rsid w:val="00DE69DB"/>
    <w:rsid w:val="00DF0AF5"/>
    <w:rsid w:val="00DF27F3"/>
    <w:rsid w:val="00DF52CE"/>
    <w:rsid w:val="00DF70EE"/>
    <w:rsid w:val="00E027CB"/>
    <w:rsid w:val="00E07B16"/>
    <w:rsid w:val="00E07DEA"/>
    <w:rsid w:val="00E10555"/>
    <w:rsid w:val="00E11456"/>
    <w:rsid w:val="00E1251B"/>
    <w:rsid w:val="00E1477C"/>
    <w:rsid w:val="00E154F9"/>
    <w:rsid w:val="00E1734A"/>
    <w:rsid w:val="00E17C43"/>
    <w:rsid w:val="00E21D57"/>
    <w:rsid w:val="00E23014"/>
    <w:rsid w:val="00E25F39"/>
    <w:rsid w:val="00E26088"/>
    <w:rsid w:val="00E27D0D"/>
    <w:rsid w:val="00E3004E"/>
    <w:rsid w:val="00E314ED"/>
    <w:rsid w:val="00E329F3"/>
    <w:rsid w:val="00E36FEA"/>
    <w:rsid w:val="00E37B43"/>
    <w:rsid w:val="00E4033B"/>
    <w:rsid w:val="00E42700"/>
    <w:rsid w:val="00E44B49"/>
    <w:rsid w:val="00E50138"/>
    <w:rsid w:val="00E50B7D"/>
    <w:rsid w:val="00E5126B"/>
    <w:rsid w:val="00E51D70"/>
    <w:rsid w:val="00E52A0D"/>
    <w:rsid w:val="00E53B07"/>
    <w:rsid w:val="00E56916"/>
    <w:rsid w:val="00E611D4"/>
    <w:rsid w:val="00E62C0F"/>
    <w:rsid w:val="00E71B4D"/>
    <w:rsid w:val="00E73CF1"/>
    <w:rsid w:val="00E74DB6"/>
    <w:rsid w:val="00E755F2"/>
    <w:rsid w:val="00E80FBD"/>
    <w:rsid w:val="00E8107C"/>
    <w:rsid w:val="00E8755B"/>
    <w:rsid w:val="00E91357"/>
    <w:rsid w:val="00E91CD4"/>
    <w:rsid w:val="00E96ECD"/>
    <w:rsid w:val="00EA65B1"/>
    <w:rsid w:val="00EA6B6D"/>
    <w:rsid w:val="00EB2296"/>
    <w:rsid w:val="00EB273E"/>
    <w:rsid w:val="00EB4019"/>
    <w:rsid w:val="00EB607E"/>
    <w:rsid w:val="00EB6738"/>
    <w:rsid w:val="00EC2038"/>
    <w:rsid w:val="00EC4261"/>
    <w:rsid w:val="00EC6B65"/>
    <w:rsid w:val="00EC6BB6"/>
    <w:rsid w:val="00ED4044"/>
    <w:rsid w:val="00ED62C3"/>
    <w:rsid w:val="00EE4302"/>
    <w:rsid w:val="00EE6B15"/>
    <w:rsid w:val="00EF2349"/>
    <w:rsid w:val="00EF346F"/>
    <w:rsid w:val="00EF34AD"/>
    <w:rsid w:val="00EF44CF"/>
    <w:rsid w:val="00EF4B1C"/>
    <w:rsid w:val="00EF4EA7"/>
    <w:rsid w:val="00F024C9"/>
    <w:rsid w:val="00F04E95"/>
    <w:rsid w:val="00F06173"/>
    <w:rsid w:val="00F06551"/>
    <w:rsid w:val="00F06D4E"/>
    <w:rsid w:val="00F06FB2"/>
    <w:rsid w:val="00F077C6"/>
    <w:rsid w:val="00F12207"/>
    <w:rsid w:val="00F1715C"/>
    <w:rsid w:val="00F20395"/>
    <w:rsid w:val="00F20FA1"/>
    <w:rsid w:val="00F21834"/>
    <w:rsid w:val="00F268F2"/>
    <w:rsid w:val="00F32B77"/>
    <w:rsid w:val="00F33B64"/>
    <w:rsid w:val="00F41F0D"/>
    <w:rsid w:val="00F4326E"/>
    <w:rsid w:val="00F45111"/>
    <w:rsid w:val="00F4594D"/>
    <w:rsid w:val="00F47657"/>
    <w:rsid w:val="00F47F7D"/>
    <w:rsid w:val="00F47FA9"/>
    <w:rsid w:val="00F52A11"/>
    <w:rsid w:val="00F5347B"/>
    <w:rsid w:val="00F54060"/>
    <w:rsid w:val="00F547E3"/>
    <w:rsid w:val="00F62944"/>
    <w:rsid w:val="00F6433B"/>
    <w:rsid w:val="00F67FE1"/>
    <w:rsid w:val="00F74270"/>
    <w:rsid w:val="00F74CBA"/>
    <w:rsid w:val="00F762C7"/>
    <w:rsid w:val="00F80BE4"/>
    <w:rsid w:val="00F81DDE"/>
    <w:rsid w:val="00F86146"/>
    <w:rsid w:val="00F90648"/>
    <w:rsid w:val="00F914C8"/>
    <w:rsid w:val="00F96780"/>
    <w:rsid w:val="00FA101B"/>
    <w:rsid w:val="00FA1985"/>
    <w:rsid w:val="00FA3B90"/>
    <w:rsid w:val="00FA7EF2"/>
    <w:rsid w:val="00FB1EF4"/>
    <w:rsid w:val="00FB2475"/>
    <w:rsid w:val="00FB4425"/>
    <w:rsid w:val="00FB6ED3"/>
    <w:rsid w:val="00FC3DB4"/>
    <w:rsid w:val="00FC4A00"/>
    <w:rsid w:val="00FC7252"/>
    <w:rsid w:val="00FE2615"/>
    <w:rsid w:val="00FE3E09"/>
    <w:rsid w:val="00FE6319"/>
    <w:rsid w:val="00FE6F94"/>
    <w:rsid w:val="00FE782A"/>
    <w:rsid w:val="00FF252B"/>
    <w:rsid w:val="00FF2FD7"/>
    <w:rsid w:val="00FF5406"/>
    <w:rsid w:val="00FF6DEB"/>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character" w:styleId="Znakapoznpodarou">
    <w:name w:val="footnote reference"/>
    <w:semiHidden/>
    <w:rsid w:val="00A20192"/>
    <w:rPr>
      <w:vertAlign w:val="superscript"/>
    </w:rPr>
  </w:style>
  <w:style w:type="paragraph" w:styleId="Textpoznpodarou">
    <w:name w:val="footnote text"/>
    <w:basedOn w:val="Normln"/>
    <w:link w:val="TextpoznpodarouChar"/>
    <w:uiPriority w:val="99"/>
    <w:semiHidden/>
    <w:unhideWhenUsed/>
    <w:rsid w:val="00A20192"/>
    <w:pPr>
      <w:jc w:val="both"/>
    </w:pPr>
    <w:rPr>
      <w:rFonts w:ascii="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A20192"/>
  </w:style>
  <w:style w:type="paragraph" w:styleId="Bezmezer">
    <w:name w:val="No Spacing"/>
    <w:uiPriority w:val="1"/>
    <w:qFormat/>
    <w:rsid w:val="00EA6B6D"/>
    <w:rPr>
      <w:rFonts w:ascii="Arial" w:hAnsi="Arial" w:cs="Arial"/>
      <w:sz w:val="22"/>
      <w:szCs w:val="22"/>
    </w:rPr>
  </w:style>
  <w:style w:type="paragraph" w:customStyle="1" w:styleId="Styl1">
    <w:name w:val="Styl1"/>
    <w:basedOn w:val="Normln"/>
    <w:link w:val="Styl1Char"/>
    <w:qFormat/>
    <w:rsid w:val="00017A99"/>
    <w:pPr>
      <w:textboxTightWrap w:val="allLines"/>
    </w:pPr>
  </w:style>
  <w:style w:type="character" w:customStyle="1" w:styleId="Styl1Char">
    <w:name w:val="Styl1 Char"/>
    <w:basedOn w:val="Standardnpsmoodstavce"/>
    <w:link w:val="Styl1"/>
    <w:rsid w:val="00017A99"/>
    <w:rPr>
      <w:rFonts w:ascii="Arial" w:hAnsi="Arial" w:cs="Arial"/>
      <w:sz w:val="22"/>
      <w:szCs w:val="22"/>
    </w:rPr>
  </w:style>
  <w:style w:type="character" w:styleId="Zstupntext">
    <w:name w:val="Placeholder Text"/>
    <w:basedOn w:val="Standardnpsmoodstavce"/>
    <w:uiPriority w:val="99"/>
    <w:semiHidden/>
    <w:rsid w:val="00014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969CB33C-F93E-425D-B46B-BD2FEA35FAFE}">
  <ds:schemaRefs>
    <ds:schemaRef ds:uri="http://purl.org/dc/dcmitype/"/>
    <ds:schemaRef ds:uri="http://purl.org/dc/terms/"/>
    <ds:schemaRef ds:uri="http://www.w3.org/XML/1998/namespace"/>
    <ds:schemaRef ds:uri="http://schemas.microsoft.com/office/2006/documentManagement/types"/>
    <ds:schemaRef ds:uri="http://purl.org/dc/elements/1.1/"/>
    <ds:schemaRef ds:uri="b7e62302-68d5-41a5-8b51-b58f2bab682f"/>
    <ds:schemaRef ds:uri="http://schemas.openxmlformats.org/package/2006/metadata/core-properties"/>
    <ds:schemaRef ds:uri="6d3eeedf-bea9-46b6-a30f-df2a67d274c0"/>
    <ds:schemaRef ds:uri="http://schemas.microsoft.com/office/2006/metadata/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5.xml><?xml version="1.0" encoding="utf-8"?>
<ds:datastoreItem xmlns:ds="http://schemas.openxmlformats.org/officeDocument/2006/customXml" ds:itemID="{76D5B34C-5235-49F9-8264-5F4A5E1A349E}">
  <ds:schemaRefs>
    <ds:schemaRef ds:uri="http://schemas.openxmlformats.org/officeDocument/2006/bibliography"/>
  </ds:schemaRefs>
</ds:datastoreItem>
</file>

<file path=customXml/itemProps6.xml><?xml version="1.0" encoding="utf-8"?>
<ds:datastoreItem xmlns:ds="http://schemas.openxmlformats.org/officeDocument/2006/customXml" ds:itemID="{E635109E-9671-4DFC-BDCD-6543D138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4</Words>
  <Characters>1927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427</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5-04-07T12:47:00Z</cp:lastPrinted>
  <dcterms:created xsi:type="dcterms:W3CDTF">2025-04-07T13:47:00Z</dcterms:created>
  <dcterms:modified xsi:type="dcterms:W3CDTF">2025-04-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